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-1154"/>
        <w:tblOverlap w:val="never"/>
        <w:tblW w:w="14634" w:type="dxa"/>
        <w:tblLook w:val="04A0" w:firstRow="1" w:lastRow="0" w:firstColumn="1" w:lastColumn="0" w:noHBand="0" w:noVBand="1"/>
      </w:tblPr>
      <w:tblGrid>
        <w:gridCol w:w="568"/>
        <w:gridCol w:w="736"/>
        <w:gridCol w:w="2665"/>
        <w:gridCol w:w="2420"/>
        <w:gridCol w:w="3926"/>
        <w:gridCol w:w="4319"/>
      </w:tblGrid>
      <w:tr w:rsidR="0009126D" w:rsidTr="00A31843">
        <w:tc>
          <w:tcPr>
            <w:tcW w:w="6389" w:type="dxa"/>
            <w:gridSpan w:val="4"/>
            <w:tcBorders>
              <w:top w:val="nil"/>
              <w:left w:val="nil"/>
            </w:tcBorders>
          </w:tcPr>
          <w:p w:rsidR="0009126D" w:rsidRPr="00A43A99" w:rsidRDefault="008B0211" w:rsidP="00A31843">
            <w:pPr>
              <w:rPr>
                <w:b/>
              </w:rPr>
            </w:pPr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CF6C7F9" wp14:editId="0262858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0</wp:posOffset>
                      </wp:positionV>
                      <wp:extent cx="3838575" cy="628650"/>
                      <wp:effectExtent l="0" t="0" r="2857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85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0211" w:rsidRPr="008B0211" w:rsidRDefault="008B0211" w:rsidP="008B02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8B021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DEPARTAMENTO DE PEDAGOGIA.</w:t>
                                  </w:r>
                                </w:p>
                                <w:p w:rsidR="008B0211" w:rsidRPr="008B0211" w:rsidRDefault="008B0211" w:rsidP="008B021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B0211">
                                    <w:rPr>
                                      <w:b/>
                                    </w:rPr>
                                    <w:t>Con cargo a la Partida No. 4.1.07.2.06.0.11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F6C7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.1pt;margin-top:0;width:302.2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">
                      <v:textbox>
                        <w:txbxContent>
                          <w:p w:rsidR="008B0211" w:rsidRPr="008B0211" w:rsidRDefault="008B0211" w:rsidP="008B02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B0211">
                              <w:rPr>
                                <w:rFonts w:ascii="Times New Roman" w:hAnsi="Times New Roman" w:cs="Times New Roman"/>
                                <w:b/>
                              </w:rPr>
                              <w:t>DEPARTAMENTO DE PEDAGOGIA.</w:t>
                            </w:r>
                          </w:p>
                          <w:p w:rsidR="008B0211" w:rsidRPr="008B0211" w:rsidRDefault="008B0211" w:rsidP="008B021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B0211">
                              <w:rPr>
                                <w:b/>
                              </w:rPr>
                              <w:t>Con cargo a la Partida No. 4.1.07.2.06.0.11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926" w:type="dxa"/>
          </w:tcPr>
          <w:p w:rsidR="0009126D" w:rsidRPr="00A31843" w:rsidRDefault="0009126D" w:rsidP="00A31843">
            <w:pPr>
              <w:rPr>
                <w:b/>
                <w:sz w:val="24"/>
                <w:szCs w:val="24"/>
              </w:rPr>
            </w:pPr>
            <w:r w:rsidRPr="00A31843">
              <w:rPr>
                <w:b/>
                <w:sz w:val="24"/>
                <w:szCs w:val="24"/>
              </w:rPr>
              <w:t xml:space="preserve">Curso Primer Semestre </w:t>
            </w:r>
          </w:p>
        </w:tc>
        <w:tc>
          <w:tcPr>
            <w:tcW w:w="4319" w:type="dxa"/>
          </w:tcPr>
          <w:p w:rsidR="0009126D" w:rsidRPr="00A31843" w:rsidRDefault="0009126D" w:rsidP="00A31843">
            <w:pPr>
              <w:rPr>
                <w:b/>
                <w:sz w:val="24"/>
                <w:szCs w:val="24"/>
              </w:rPr>
            </w:pPr>
            <w:r w:rsidRPr="00A31843">
              <w:rPr>
                <w:b/>
                <w:sz w:val="24"/>
                <w:szCs w:val="24"/>
              </w:rPr>
              <w:t>Curso Segundo  Semestre</w:t>
            </w:r>
          </w:p>
        </w:tc>
      </w:tr>
      <w:tr w:rsidR="00A31843" w:rsidTr="00BC5370">
        <w:tc>
          <w:tcPr>
            <w:tcW w:w="568" w:type="dxa"/>
            <w:vAlign w:val="center"/>
          </w:tcPr>
          <w:p w:rsidR="00A43A99" w:rsidRPr="00A31843" w:rsidRDefault="00A43A99" w:rsidP="001062F6">
            <w:pPr>
              <w:rPr>
                <w:b/>
                <w:sz w:val="24"/>
                <w:szCs w:val="24"/>
              </w:rPr>
            </w:pPr>
            <w:r w:rsidRPr="00A31843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736" w:type="dxa"/>
            <w:vAlign w:val="center"/>
          </w:tcPr>
          <w:p w:rsidR="00A43A99" w:rsidRPr="00A31843" w:rsidRDefault="00A43A99" w:rsidP="001062F6">
            <w:pPr>
              <w:rPr>
                <w:b/>
                <w:sz w:val="24"/>
                <w:szCs w:val="24"/>
              </w:rPr>
            </w:pPr>
            <w:r w:rsidRPr="00A31843">
              <w:rPr>
                <w:b/>
                <w:sz w:val="24"/>
                <w:szCs w:val="24"/>
              </w:rPr>
              <w:t xml:space="preserve">Plaza </w:t>
            </w:r>
          </w:p>
        </w:tc>
        <w:tc>
          <w:tcPr>
            <w:tcW w:w="2665" w:type="dxa"/>
            <w:vAlign w:val="center"/>
          </w:tcPr>
          <w:p w:rsidR="00A43A99" w:rsidRPr="00A31843" w:rsidRDefault="00A43A99" w:rsidP="001062F6">
            <w:pPr>
              <w:rPr>
                <w:b/>
                <w:sz w:val="24"/>
                <w:szCs w:val="24"/>
              </w:rPr>
            </w:pPr>
            <w:r w:rsidRPr="00A31843">
              <w:rPr>
                <w:b/>
                <w:sz w:val="24"/>
                <w:szCs w:val="24"/>
              </w:rPr>
              <w:t xml:space="preserve">Horario </w:t>
            </w:r>
          </w:p>
        </w:tc>
        <w:tc>
          <w:tcPr>
            <w:tcW w:w="2420" w:type="dxa"/>
            <w:vAlign w:val="center"/>
          </w:tcPr>
          <w:p w:rsidR="00A43A99" w:rsidRPr="00A31843" w:rsidRDefault="00A43A99" w:rsidP="001062F6">
            <w:pPr>
              <w:rPr>
                <w:b/>
                <w:sz w:val="24"/>
                <w:szCs w:val="24"/>
              </w:rPr>
            </w:pPr>
            <w:r w:rsidRPr="00A31843">
              <w:rPr>
                <w:b/>
                <w:sz w:val="24"/>
                <w:szCs w:val="24"/>
              </w:rPr>
              <w:t>Sede</w:t>
            </w:r>
          </w:p>
        </w:tc>
        <w:tc>
          <w:tcPr>
            <w:tcW w:w="3926" w:type="dxa"/>
            <w:vAlign w:val="center"/>
          </w:tcPr>
          <w:p w:rsidR="00A43A99" w:rsidRPr="00A43A99" w:rsidRDefault="00A43A99" w:rsidP="001062F6">
            <w:pPr>
              <w:rPr>
                <w:b/>
              </w:rPr>
            </w:pPr>
          </w:p>
        </w:tc>
        <w:tc>
          <w:tcPr>
            <w:tcW w:w="4319" w:type="dxa"/>
            <w:vAlign w:val="center"/>
          </w:tcPr>
          <w:p w:rsidR="00A43A99" w:rsidRPr="00A43A99" w:rsidRDefault="00A43A99" w:rsidP="001062F6">
            <w:pPr>
              <w:rPr>
                <w:b/>
              </w:rPr>
            </w:pPr>
          </w:p>
        </w:tc>
      </w:tr>
      <w:tr w:rsidR="00A31843" w:rsidTr="00BC5370">
        <w:tc>
          <w:tcPr>
            <w:tcW w:w="568" w:type="dxa"/>
            <w:vAlign w:val="center"/>
          </w:tcPr>
          <w:p w:rsidR="00A43A99" w:rsidRDefault="005D11A6" w:rsidP="001062F6">
            <w:r>
              <w:t>1</w:t>
            </w:r>
          </w:p>
        </w:tc>
        <w:tc>
          <w:tcPr>
            <w:tcW w:w="736" w:type="dxa"/>
            <w:vAlign w:val="center"/>
          </w:tcPr>
          <w:p w:rsidR="00A43A99" w:rsidRDefault="004D0389" w:rsidP="001062F6">
            <w:r>
              <w:t>562</w:t>
            </w:r>
          </w:p>
        </w:tc>
        <w:tc>
          <w:tcPr>
            <w:tcW w:w="2665" w:type="dxa"/>
            <w:vAlign w:val="center"/>
          </w:tcPr>
          <w:p w:rsidR="00A43A99" w:rsidRDefault="0009126D" w:rsidP="001062F6">
            <w:r>
              <w:t>Sábado de 07:00 a 12:00</w:t>
            </w:r>
          </w:p>
        </w:tc>
        <w:tc>
          <w:tcPr>
            <w:tcW w:w="2420" w:type="dxa"/>
            <w:vAlign w:val="center"/>
          </w:tcPr>
          <w:p w:rsidR="00A43A99" w:rsidRPr="0009126D" w:rsidRDefault="00A43A99" w:rsidP="001062F6">
            <w:pPr>
              <w:rPr>
                <w:rFonts w:ascii="Calibri" w:hAnsi="Calibri" w:cs="Calibri"/>
                <w:bCs/>
                <w:color w:val="000000"/>
              </w:rPr>
            </w:pPr>
            <w:r w:rsidRPr="0009126D">
              <w:rPr>
                <w:rFonts w:ascii="Calibri" w:hAnsi="Calibri" w:cs="Calibri"/>
                <w:bCs/>
                <w:color w:val="000000"/>
              </w:rPr>
              <w:t>Amatitlán, Guatemala</w:t>
            </w:r>
          </w:p>
          <w:p w:rsidR="00A43A99" w:rsidRPr="0009126D" w:rsidRDefault="00A43A99" w:rsidP="001062F6"/>
        </w:tc>
        <w:tc>
          <w:tcPr>
            <w:tcW w:w="3926" w:type="dxa"/>
            <w:vAlign w:val="center"/>
          </w:tcPr>
          <w:p w:rsidR="00A43A99" w:rsidRPr="00A43A99" w:rsidRDefault="00A43A99" w:rsidP="00BC53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99">
              <w:rPr>
                <w:rFonts w:ascii="Arial" w:hAnsi="Arial" w:cs="Arial"/>
                <w:color w:val="000000"/>
                <w:sz w:val="20"/>
                <w:szCs w:val="20"/>
              </w:rPr>
              <w:t>H01</w:t>
            </w:r>
            <w:r w:rsidRPr="00A43A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3A99">
              <w:rPr>
                <w:rFonts w:ascii="Arial" w:hAnsi="Arial" w:cs="Arial"/>
                <w:color w:val="000000"/>
                <w:sz w:val="20"/>
                <w:szCs w:val="20"/>
              </w:rPr>
              <w:t>Historia de Guatemala I</w:t>
            </w:r>
          </w:p>
          <w:p w:rsidR="00A43A99" w:rsidRPr="00A43A99" w:rsidRDefault="00A43A99" w:rsidP="00BC53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9" w:type="dxa"/>
            <w:vAlign w:val="center"/>
          </w:tcPr>
          <w:p w:rsidR="0009126D" w:rsidRDefault="00A31843" w:rsidP="00BC5370">
            <w:r>
              <w:t xml:space="preserve">E100 </w:t>
            </w:r>
            <w:r w:rsidR="0009126D">
              <w:t>Didáctica I</w:t>
            </w:r>
          </w:p>
          <w:p w:rsidR="00A43A99" w:rsidRDefault="00A43A99" w:rsidP="00BC5370"/>
        </w:tc>
      </w:tr>
      <w:tr w:rsidR="00A31843" w:rsidTr="00BC5370">
        <w:tc>
          <w:tcPr>
            <w:tcW w:w="568" w:type="dxa"/>
            <w:vAlign w:val="center"/>
          </w:tcPr>
          <w:p w:rsidR="00A43A99" w:rsidRDefault="005D11A6" w:rsidP="001062F6">
            <w:r>
              <w:t>2</w:t>
            </w:r>
          </w:p>
        </w:tc>
        <w:tc>
          <w:tcPr>
            <w:tcW w:w="736" w:type="dxa"/>
            <w:vAlign w:val="center"/>
          </w:tcPr>
          <w:p w:rsidR="00A43A99" w:rsidRDefault="004D0389" w:rsidP="001062F6">
            <w:r>
              <w:t>563</w:t>
            </w:r>
          </w:p>
        </w:tc>
        <w:tc>
          <w:tcPr>
            <w:tcW w:w="2665" w:type="dxa"/>
            <w:vAlign w:val="center"/>
          </w:tcPr>
          <w:p w:rsidR="00A43A99" w:rsidRDefault="00A31843" w:rsidP="001062F6">
            <w:r>
              <w:t>Sábado de 07:00 a 12:00</w:t>
            </w:r>
          </w:p>
        </w:tc>
        <w:tc>
          <w:tcPr>
            <w:tcW w:w="2420" w:type="dxa"/>
            <w:vAlign w:val="center"/>
          </w:tcPr>
          <w:p w:rsidR="00A43A99" w:rsidRPr="0009126D" w:rsidRDefault="00A43A99" w:rsidP="001062F6">
            <w:pPr>
              <w:rPr>
                <w:rFonts w:ascii="Calibri" w:hAnsi="Calibri" w:cs="Calibri"/>
                <w:bCs/>
                <w:color w:val="000000"/>
              </w:rPr>
            </w:pPr>
            <w:r w:rsidRPr="0009126D">
              <w:rPr>
                <w:rFonts w:ascii="Calibri" w:hAnsi="Calibri" w:cs="Calibri"/>
                <w:bCs/>
                <w:color w:val="000000"/>
              </w:rPr>
              <w:t>Amatitlán, Guatemala</w:t>
            </w:r>
          </w:p>
          <w:p w:rsidR="00A43A99" w:rsidRPr="0009126D" w:rsidRDefault="00A43A99" w:rsidP="001062F6"/>
        </w:tc>
        <w:tc>
          <w:tcPr>
            <w:tcW w:w="3926" w:type="dxa"/>
            <w:vAlign w:val="center"/>
          </w:tcPr>
          <w:p w:rsidR="00A43A99" w:rsidRPr="00A43A99" w:rsidRDefault="00A31843" w:rsidP="00BC53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258 </w:t>
            </w:r>
            <w:r w:rsidR="0009126D">
              <w:rPr>
                <w:rFonts w:ascii="Arial" w:hAnsi="Arial" w:cs="Arial"/>
                <w:color w:val="000000"/>
                <w:sz w:val="20"/>
                <w:szCs w:val="20"/>
              </w:rPr>
              <w:t xml:space="preserve">Metodología de la    </w:t>
            </w:r>
            <w:r w:rsidR="00A43A99" w:rsidRPr="00A43A99">
              <w:rPr>
                <w:rFonts w:ascii="Arial" w:hAnsi="Arial" w:cs="Arial"/>
                <w:color w:val="000000"/>
                <w:sz w:val="20"/>
                <w:szCs w:val="20"/>
              </w:rPr>
              <w:t>Investigación</w:t>
            </w:r>
          </w:p>
        </w:tc>
        <w:tc>
          <w:tcPr>
            <w:tcW w:w="4319" w:type="dxa"/>
            <w:vAlign w:val="center"/>
          </w:tcPr>
          <w:p w:rsidR="00A43A99" w:rsidRDefault="00A31843" w:rsidP="00BC5370">
            <w:r>
              <w:t xml:space="preserve">L0.2 </w:t>
            </w:r>
            <w:r w:rsidR="0009126D">
              <w:t>Comunicación y Lenguaje II</w:t>
            </w:r>
          </w:p>
        </w:tc>
      </w:tr>
      <w:tr w:rsidR="00A31843" w:rsidTr="00BC5370">
        <w:tc>
          <w:tcPr>
            <w:tcW w:w="568" w:type="dxa"/>
            <w:vAlign w:val="center"/>
          </w:tcPr>
          <w:p w:rsidR="00A43A99" w:rsidRDefault="005D11A6" w:rsidP="001062F6">
            <w:r>
              <w:t>3</w:t>
            </w:r>
          </w:p>
        </w:tc>
        <w:tc>
          <w:tcPr>
            <w:tcW w:w="736" w:type="dxa"/>
            <w:vAlign w:val="center"/>
          </w:tcPr>
          <w:p w:rsidR="00A43A99" w:rsidRDefault="004D0389" w:rsidP="001062F6">
            <w:r>
              <w:t>564</w:t>
            </w:r>
          </w:p>
        </w:tc>
        <w:tc>
          <w:tcPr>
            <w:tcW w:w="2665" w:type="dxa"/>
            <w:vAlign w:val="center"/>
          </w:tcPr>
          <w:p w:rsidR="00A43A99" w:rsidRDefault="00A31843" w:rsidP="001062F6">
            <w:r>
              <w:t>Sábado de 07:00 a 12:00</w:t>
            </w:r>
          </w:p>
        </w:tc>
        <w:tc>
          <w:tcPr>
            <w:tcW w:w="2420" w:type="dxa"/>
            <w:vAlign w:val="center"/>
          </w:tcPr>
          <w:p w:rsidR="00A43A99" w:rsidRDefault="0009126D" w:rsidP="001062F6">
            <w:r>
              <w:t xml:space="preserve">Antigua Guatemala, Sacatepéquez </w:t>
            </w:r>
          </w:p>
        </w:tc>
        <w:tc>
          <w:tcPr>
            <w:tcW w:w="3926" w:type="dxa"/>
            <w:vAlign w:val="center"/>
          </w:tcPr>
          <w:p w:rsidR="0009126D" w:rsidRDefault="00A31843" w:rsidP="00BC5370">
            <w:r>
              <w:t xml:space="preserve">B1.02 </w:t>
            </w:r>
            <w:r w:rsidR="0009126D">
              <w:t>Pedagogía y Medio Ambiente</w:t>
            </w:r>
          </w:p>
          <w:p w:rsidR="00A43A99" w:rsidRDefault="00A43A99" w:rsidP="00BC5370"/>
        </w:tc>
        <w:tc>
          <w:tcPr>
            <w:tcW w:w="4319" w:type="dxa"/>
            <w:vAlign w:val="center"/>
          </w:tcPr>
          <w:p w:rsidR="0009126D" w:rsidRDefault="00A31843" w:rsidP="00BC5370">
            <w:r>
              <w:t xml:space="preserve">E126.2 </w:t>
            </w:r>
            <w:r w:rsidR="0009126D">
              <w:t>Diseño e Innovación Curricular</w:t>
            </w:r>
          </w:p>
          <w:p w:rsidR="00A43A99" w:rsidRDefault="00A43A99" w:rsidP="00BC5370"/>
        </w:tc>
      </w:tr>
      <w:tr w:rsidR="00A31843" w:rsidTr="00BC5370">
        <w:tc>
          <w:tcPr>
            <w:tcW w:w="568" w:type="dxa"/>
            <w:vAlign w:val="center"/>
          </w:tcPr>
          <w:p w:rsidR="00A43A99" w:rsidRDefault="005D11A6" w:rsidP="001062F6">
            <w:r>
              <w:t>4</w:t>
            </w:r>
          </w:p>
        </w:tc>
        <w:tc>
          <w:tcPr>
            <w:tcW w:w="736" w:type="dxa"/>
            <w:vAlign w:val="center"/>
          </w:tcPr>
          <w:p w:rsidR="00A43A99" w:rsidRDefault="004D0389" w:rsidP="001062F6">
            <w:r>
              <w:t>565</w:t>
            </w:r>
          </w:p>
        </w:tc>
        <w:tc>
          <w:tcPr>
            <w:tcW w:w="2665" w:type="dxa"/>
            <w:vAlign w:val="center"/>
          </w:tcPr>
          <w:p w:rsidR="00A43A99" w:rsidRDefault="00A31843" w:rsidP="001062F6">
            <w:r>
              <w:t>Sábado de 07:00 a 12:00</w:t>
            </w:r>
          </w:p>
        </w:tc>
        <w:tc>
          <w:tcPr>
            <w:tcW w:w="2420" w:type="dxa"/>
            <w:vAlign w:val="center"/>
          </w:tcPr>
          <w:p w:rsidR="00A43A99" w:rsidRDefault="0009126D" w:rsidP="001062F6">
            <w:r>
              <w:t>Antigua Guatemala, Sacatepéquez</w:t>
            </w:r>
          </w:p>
        </w:tc>
        <w:tc>
          <w:tcPr>
            <w:tcW w:w="3926" w:type="dxa"/>
            <w:vAlign w:val="center"/>
          </w:tcPr>
          <w:p w:rsidR="00A43A99" w:rsidRDefault="00A31843" w:rsidP="00BC5370">
            <w:r>
              <w:t xml:space="preserve">B1 </w:t>
            </w:r>
            <w:r w:rsidR="0009126D">
              <w:t>Biología General</w:t>
            </w:r>
          </w:p>
        </w:tc>
        <w:tc>
          <w:tcPr>
            <w:tcW w:w="4319" w:type="dxa"/>
            <w:vAlign w:val="center"/>
          </w:tcPr>
          <w:p w:rsidR="00A43A99" w:rsidRDefault="00A31843" w:rsidP="00BC5370">
            <w:r>
              <w:t xml:space="preserve">M1 </w:t>
            </w:r>
            <w:r w:rsidR="0009126D">
              <w:t>Matemática</w:t>
            </w:r>
          </w:p>
        </w:tc>
      </w:tr>
      <w:tr w:rsidR="00A31843" w:rsidTr="00BC5370">
        <w:tc>
          <w:tcPr>
            <w:tcW w:w="568" w:type="dxa"/>
            <w:vAlign w:val="center"/>
          </w:tcPr>
          <w:p w:rsidR="00A43A99" w:rsidRDefault="005D11A6" w:rsidP="001062F6">
            <w:r>
              <w:t>5</w:t>
            </w:r>
          </w:p>
        </w:tc>
        <w:tc>
          <w:tcPr>
            <w:tcW w:w="736" w:type="dxa"/>
            <w:vAlign w:val="center"/>
          </w:tcPr>
          <w:p w:rsidR="00A43A99" w:rsidRDefault="004D0389" w:rsidP="001062F6">
            <w:r>
              <w:t>566</w:t>
            </w:r>
          </w:p>
        </w:tc>
        <w:tc>
          <w:tcPr>
            <w:tcW w:w="2665" w:type="dxa"/>
            <w:vAlign w:val="center"/>
          </w:tcPr>
          <w:p w:rsidR="00A43A99" w:rsidRDefault="00A31843" w:rsidP="001062F6">
            <w:r>
              <w:t>Sábado de 07:00 a 12:00</w:t>
            </w:r>
          </w:p>
        </w:tc>
        <w:tc>
          <w:tcPr>
            <w:tcW w:w="2420" w:type="dxa"/>
            <w:vAlign w:val="center"/>
          </w:tcPr>
          <w:p w:rsidR="00A43A99" w:rsidRDefault="0009126D" w:rsidP="001062F6">
            <w:r>
              <w:t xml:space="preserve">Asunción Mita, Jutiapa </w:t>
            </w:r>
          </w:p>
        </w:tc>
        <w:tc>
          <w:tcPr>
            <w:tcW w:w="3926" w:type="dxa"/>
            <w:vAlign w:val="center"/>
          </w:tcPr>
          <w:p w:rsidR="0009126D" w:rsidRDefault="00A31843" w:rsidP="00BC5370">
            <w:r>
              <w:t xml:space="preserve">E3.02 </w:t>
            </w:r>
            <w:r w:rsidR="0009126D">
              <w:t>Teoría Pedagógica del Nivel Medio</w:t>
            </w:r>
          </w:p>
          <w:p w:rsidR="00A43A99" w:rsidRDefault="00A43A99" w:rsidP="00BC5370"/>
        </w:tc>
        <w:tc>
          <w:tcPr>
            <w:tcW w:w="4319" w:type="dxa"/>
            <w:vAlign w:val="center"/>
          </w:tcPr>
          <w:p w:rsidR="0009126D" w:rsidRDefault="00A31843" w:rsidP="00BC5370">
            <w:r>
              <w:t xml:space="preserve">E120.10 </w:t>
            </w:r>
            <w:r w:rsidR="0009126D">
              <w:t>Administración Educativa I</w:t>
            </w:r>
          </w:p>
          <w:p w:rsidR="00A43A99" w:rsidRDefault="00A43A99" w:rsidP="00BC5370"/>
        </w:tc>
      </w:tr>
      <w:tr w:rsidR="00A31843" w:rsidTr="00BC5370">
        <w:tc>
          <w:tcPr>
            <w:tcW w:w="568" w:type="dxa"/>
            <w:vAlign w:val="center"/>
          </w:tcPr>
          <w:p w:rsidR="00A43A99" w:rsidRDefault="005D11A6" w:rsidP="001062F6">
            <w:r>
              <w:t>6</w:t>
            </w:r>
          </w:p>
        </w:tc>
        <w:tc>
          <w:tcPr>
            <w:tcW w:w="736" w:type="dxa"/>
            <w:vAlign w:val="center"/>
          </w:tcPr>
          <w:p w:rsidR="00A43A99" w:rsidRDefault="004D0389" w:rsidP="001062F6">
            <w:r>
              <w:t>567</w:t>
            </w:r>
          </w:p>
        </w:tc>
        <w:tc>
          <w:tcPr>
            <w:tcW w:w="2665" w:type="dxa"/>
            <w:vAlign w:val="center"/>
          </w:tcPr>
          <w:p w:rsidR="00A43A99" w:rsidRDefault="00A43A99" w:rsidP="001062F6"/>
          <w:p w:rsidR="008003D7" w:rsidRDefault="00A31843" w:rsidP="001062F6">
            <w:r>
              <w:t>Sábado de 07:00 a 12:00</w:t>
            </w:r>
          </w:p>
        </w:tc>
        <w:tc>
          <w:tcPr>
            <w:tcW w:w="2420" w:type="dxa"/>
            <w:vAlign w:val="center"/>
          </w:tcPr>
          <w:p w:rsidR="00A43A99" w:rsidRDefault="0009126D" w:rsidP="001062F6">
            <w:r>
              <w:t>Asunción Mita, Jutiapa</w:t>
            </w:r>
          </w:p>
        </w:tc>
        <w:tc>
          <w:tcPr>
            <w:tcW w:w="3926" w:type="dxa"/>
            <w:vAlign w:val="center"/>
          </w:tcPr>
          <w:p w:rsidR="00A43A99" w:rsidRDefault="00A31843" w:rsidP="00BC5370">
            <w:r>
              <w:t xml:space="preserve">E126.1 </w:t>
            </w:r>
            <w:r w:rsidR="0009126D">
              <w:t>Planificación Cu</w:t>
            </w:r>
            <w:bookmarkStart w:id="0" w:name="_GoBack"/>
            <w:bookmarkEnd w:id="0"/>
            <w:r w:rsidR="0009126D">
              <w:t>rricular</w:t>
            </w:r>
          </w:p>
        </w:tc>
        <w:tc>
          <w:tcPr>
            <w:tcW w:w="4319" w:type="dxa"/>
            <w:vAlign w:val="center"/>
          </w:tcPr>
          <w:p w:rsidR="00A43A99" w:rsidRDefault="00A31843" w:rsidP="00BC5370">
            <w:r>
              <w:t xml:space="preserve">H01 </w:t>
            </w:r>
            <w:r w:rsidR="0009126D">
              <w:t>Historia de Guatemala I</w:t>
            </w:r>
          </w:p>
        </w:tc>
      </w:tr>
      <w:tr w:rsidR="00A31843" w:rsidTr="00BC5370">
        <w:tc>
          <w:tcPr>
            <w:tcW w:w="568" w:type="dxa"/>
            <w:vAlign w:val="center"/>
          </w:tcPr>
          <w:p w:rsidR="00A43A99" w:rsidRDefault="005D11A6" w:rsidP="001062F6">
            <w:r>
              <w:t>7</w:t>
            </w:r>
          </w:p>
        </w:tc>
        <w:tc>
          <w:tcPr>
            <w:tcW w:w="736" w:type="dxa"/>
            <w:vAlign w:val="center"/>
          </w:tcPr>
          <w:p w:rsidR="00A43A99" w:rsidRDefault="004D0389" w:rsidP="001062F6">
            <w:r>
              <w:t>568</w:t>
            </w:r>
          </w:p>
        </w:tc>
        <w:tc>
          <w:tcPr>
            <w:tcW w:w="2665" w:type="dxa"/>
            <w:vAlign w:val="center"/>
          </w:tcPr>
          <w:p w:rsidR="00A43A99" w:rsidRDefault="00A31843" w:rsidP="001062F6">
            <w:r>
              <w:t>Sábado de 07:00 a 12:00</w:t>
            </w:r>
          </w:p>
        </w:tc>
        <w:tc>
          <w:tcPr>
            <w:tcW w:w="2420" w:type="dxa"/>
            <w:vAlign w:val="center"/>
          </w:tcPr>
          <w:p w:rsidR="00A43A99" w:rsidRDefault="0009126D" w:rsidP="001062F6">
            <w:proofErr w:type="spellStart"/>
            <w:r>
              <w:t>Ayarza</w:t>
            </w:r>
            <w:proofErr w:type="spellEnd"/>
            <w:r>
              <w:t xml:space="preserve">, Casillas, Santa Rosa </w:t>
            </w:r>
          </w:p>
        </w:tc>
        <w:tc>
          <w:tcPr>
            <w:tcW w:w="3926" w:type="dxa"/>
            <w:vAlign w:val="center"/>
          </w:tcPr>
          <w:p w:rsidR="005D11A6" w:rsidRDefault="00A31843" w:rsidP="00BC5370">
            <w:r>
              <w:t xml:space="preserve">E114 </w:t>
            </w:r>
            <w:r w:rsidR="005D11A6">
              <w:t>Evaluación del Aprendizaje I</w:t>
            </w:r>
          </w:p>
          <w:p w:rsidR="00A43A99" w:rsidRDefault="00A43A99" w:rsidP="00BC5370"/>
        </w:tc>
        <w:tc>
          <w:tcPr>
            <w:tcW w:w="4319" w:type="dxa"/>
            <w:vAlign w:val="center"/>
          </w:tcPr>
          <w:p w:rsidR="005D11A6" w:rsidRDefault="00A31843" w:rsidP="00BC5370">
            <w:r>
              <w:t xml:space="preserve">M1 </w:t>
            </w:r>
            <w:r w:rsidR="005D11A6">
              <w:t xml:space="preserve">Matemática </w:t>
            </w:r>
          </w:p>
          <w:p w:rsidR="00A43A99" w:rsidRDefault="00A43A99" w:rsidP="00BC5370"/>
        </w:tc>
      </w:tr>
      <w:tr w:rsidR="00A31843" w:rsidTr="00BC5370">
        <w:tc>
          <w:tcPr>
            <w:tcW w:w="568" w:type="dxa"/>
            <w:vAlign w:val="center"/>
          </w:tcPr>
          <w:p w:rsidR="00A43A99" w:rsidRDefault="005D11A6" w:rsidP="001062F6">
            <w:r>
              <w:t>8</w:t>
            </w:r>
          </w:p>
        </w:tc>
        <w:tc>
          <w:tcPr>
            <w:tcW w:w="736" w:type="dxa"/>
            <w:vAlign w:val="center"/>
          </w:tcPr>
          <w:p w:rsidR="00A43A99" w:rsidRDefault="004D0389" w:rsidP="001062F6">
            <w:r>
              <w:t>569</w:t>
            </w:r>
          </w:p>
        </w:tc>
        <w:tc>
          <w:tcPr>
            <w:tcW w:w="2665" w:type="dxa"/>
            <w:vAlign w:val="center"/>
          </w:tcPr>
          <w:p w:rsidR="00A43A99" w:rsidRDefault="00A31843" w:rsidP="001062F6">
            <w:r>
              <w:t>Sábado de 07:00 a 12:00</w:t>
            </w:r>
          </w:p>
        </w:tc>
        <w:tc>
          <w:tcPr>
            <w:tcW w:w="2420" w:type="dxa"/>
            <w:vAlign w:val="center"/>
          </w:tcPr>
          <w:p w:rsidR="00A43A99" w:rsidRDefault="0009126D" w:rsidP="001062F6">
            <w:proofErr w:type="spellStart"/>
            <w:r>
              <w:t>Ayarza</w:t>
            </w:r>
            <w:proofErr w:type="spellEnd"/>
            <w:r>
              <w:t>, Casillas, Santa Rosa</w:t>
            </w:r>
          </w:p>
        </w:tc>
        <w:tc>
          <w:tcPr>
            <w:tcW w:w="3926" w:type="dxa"/>
            <w:vAlign w:val="center"/>
          </w:tcPr>
          <w:p w:rsidR="005D11A6" w:rsidRDefault="00A31843" w:rsidP="00BC5370">
            <w:r>
              <w:t xml:space="preserve">GCE10 </w:t>
            </w:r>
            <w:r w:rsidR="005D11A6">
              <w:t xml:space="preserve">Gestión de Centros Educativos </w:t>
            </w:r>
          </w:p>
          <w:p w:rsidR="00A43A99" w:rsidRDefault="00A43A99" w:rsidP="00BC5370"/>
        </w:tc>
        <w:tc>
          <w:tcPr>
            <w:tcW w:w="4319" w:type="dxa"/>
            <w:vAlign w:val="center"/>
          </w:tcPr>
          <w:p w:rsidR="005D11A6" w:rsidRDefault="00A31843" w:rsidP="00BC5370">
            <w:r>
              <w:t xml:space="preserve">B1.02 </w:t>
            </w:r>
            <w:r w:rsidR="005D11A6">
              <w:t>Pedagogía y Medio Ambiente</w:t>
            </w:r>
          </w:p>
          <w:p w:rsidR="00A43A99" w:rsidRDefault="00A43A99" w:rsidP="00BC5370"/>
        </w:tc>
      </w:tr>
      <w:tr w:rsidR="00A31843" w:rsidTr="00BC5370">
        <w:tc>
          <w:tcPr>
            <w:tcW w:w="568" w:type="dxa"/>
            <w:vAlign w:val="center"/>
          </w:tcPr>
          <w:p w:rsidR="00A43A99" w:rsidRDefault="005D11A6" w:rsidP="001062F6">
            <w:r>
              <w:t>9</w:t>
            </w:r>
          </w:p>
        </w:tc>
        <w:tc>
          <w:tcPr>
            <w:tcW w:w="736" w:type="dxa"/>
            <w:vAlign w:val="center"/>
          </w:tcPr>
          <w:p w:rsidR="00A43A99" w:rsidRDefault="004D0389" w:rsidP="001062F6">
            <w:r>
              <w:t>570</w:t>
            </w:r>
          </w:p>
        </w:tc>
        <w:tc>
          <w:tcPr>
            <w:tcW w:w="2665" w:type="dxa"/>
            <w:vAlign w:val="center"/>
          </w:tcPr>
          <w:p w:rsidR="00A43A99" w:rsidRDefault="00A31843" w:rsidP="001062F6">
            <w:r>
              <w:t>Sábado de 07:00 a 12:00</w:t>
            </w:r>
          </w:p>
        </w:tc>
        <w:tc>
          <w:tcPr>
            <w:tcW w:w="2420" w:type="dxa"/>
            <w:vAlign w:val="center"/>
          </w:tcPr>
          <w:p w:rsidR="00A43A99" w:rsidRDefault="0009126D" w:rsidP="001062F6">
            <w:proofErr w:type="spellStart"/>
            <w:r>
              <w:t>Ayarza</w:t>
            </w:r>
            <w:proofErr w:type="spellEnd"/>
            <w:r>
              <w:t>, Casillas, Santa Rosa</w:t>
            </w:r>
          </w:p>
        </w:tc>
        <w:tc>
          <w:tcPr>
            <w:tcW w:w="3926" w:type="dxa"/>
            <w:vAlign w:val="center"/>
          </w:tcPr>
          <w:p w:rsidR="005D11A6" w:rsidRDefault="00A31843" w:rsidP="00BC5370">
            <w:r>
              <w:t xml:space="preserve">E126.1 </w:t>
            </w:r>
            <w:r w:rsidR="005D11A6">
              <w:t>Planificación Curricular</w:t>
            </w:r>
          </w:p>
          <w:p w:rsidR="00A43A99" w:rsidRDefault="00A43A99" w:rsidP="00BC5370"/>
        </w:tc>
        <w:tc>
          <w:tcPr>
            <w:tcW w:w="4319" w:type="dxa"/>
            <w:vAlign w:val="center"/>
          </w:tcPr>
          <w:p w:rsidR="005D11A6" w:rsidRDefault="00A31843" w:rsidP="00BC5370">
            <w:r>
              <w:t xml:space="preserve">E100 </w:t>
            </w:r>
            <w:r w:rsidR="005D11A6">
              <w:t>Didáctica I</w:t>
            </w:r>
          </w:p>
          <w:p w:rsidR="00A43A99" w:rsidRDefault="00A43A99" w:rsidP="00BC5370"/>
        </w:tc>
      </w:tr>
      <w:tr w:rsidR="00A31843" w:rsidTr="00BC5370">
        <w:tc>
          <w:tcPr>
            <w:tcW w:w="568" w:type="dxa"/>
            <w:vAlign w:val="center"/>
          </w:tcPr>
          <w:p w:rsidR="00A31843" w:rsidRDefault="00A31843" w:rsidP="001062F6">
            <w:r>
              <w:t>10</w:t>
            </w:r>
          </w:p>
        </w:tc>
        <w:tc>
          <w:tcPr>
            <w:tcW w:w="736" w:type="dxa"/>
            <w:vAlign w:val="center"/>
          </w:tcPr>
          <w:p w:rsidR="00A31843" w:rsidRDefault="004D0389" w:rsidP="001062F6">
            <w:r>
              <w:t>571</w:t>
            </w:r>
          </w:p>
        </w:tc>
        <w:tc>
          <w:tcPr>
            <w:tcW w:w="2665" w:type="dxa"/>
            <w:vAlign w:val="center"/>
          </w:tcPr>
          <w:p w:rsidR="00A31843" w:rsidRDefault="00A31843" w:rsidP="001062F6">
            <w:r w:rsidRPr="002E41F8">
              <w:t>Sábado de 07:00 a 12:00</w:t>
            </w:r>
          </w:p>
        </w:tc>
        <w:tc>
          <w:tcPr>
            <w:tcW w:w="2420" w:type="dxa"/>
            <w:vAlign w:val="center"/>
          </w:tcPr>
          <w:p w:rsidR="00A31843" w:rsidRDefault="00A31843" w:rsidP="001062F6">
            <w:proofErr w:type="spellStart"/>
            <w:r>
              <w:t>Ayarza</w:t>
            </w:r>
            <w:proofErr w:type="spellEnd"/>
            <w:r>
              <w:t>, Casillas, Santa Rosa</w:t>
            </w:r>
          </w:p>
        </w:tc>
        <w:tc>
          <w:tcPr>
            <w:tcW w:w="3926" w:type="dxa"/>
            <w:vAlign w:val="center"/>
          </w:tcPr>
          <w:p w:rsidR="00A31843" w:rsidRDefault="00A31843" w:rsidP="00BC5370">
            <w:r>
              <w:t>E100.01 Didáctica II</w:t>
            </w:r>
          </w:p>
          <w:p w:rsidR="00A31843" w:rsidRDefault="00A31843" w:rsidP="00BC5370"/>
        </w:tc>
        <w:tc>
          <w:tcPr>
            <w:tcW w:w="4319" w:type="dxa"/>
            <w:vAlign w:val="center"/>
          </w:tcPr>
          <w:p w:rsidR="00A31843" w:rsidRDefault="00A31843" w:rsidP="00BC5370">
            <w:r>
              <w:t>E120.10 Administración Educativa I</w:t>
            </w:r>
          </w:p>
          <w:p w:rsidR="00A31843" w:rsidRDefault="00A31843" w:rsidP="00BC5370"/>
        </w:tc>
      </w:tr>
      <w:tr w:rsidR="00A31843" w:rsidTr="00BC5370">
        <w:tc>
          <w:tcPr>
            <w:tcW w:w="568" w:type="dxa"/>
            <w:vAlign w:val="center"/>
          </w:tcPr>
          <w:p w:rsidR="00A31843" w:rsidRDefault="00A31843" w:rsidP="001062F6">
            <w:r>
              <w:t>11</w:t>
            </w:r>
          </w:p>
        </w:tc>
        <w:tc>
          <w:tcPr>
            <w:tcW w:w="736" w:type="dxa"/>
            <w:vAlign w:val="center"/>
          </w:tcPr>
          <w:p w:rsidR="00A31843" w:rsidRDefault="004D0389" w:rsidP="001062F6">
            <w:r>
              <w:t>572</w:t>
            </w:r>
          </w:p>
        </w:tc>
        <w:tc>
          <w:tcPr>
            <w:tcW w:w="2665" w:type="dxa"/>
            <w:vAlign w:val="center"/>
          </w:tcPr>
          <w:p w:rsidR="00A31843" w:rsidRDefault="00A31843" w:rsidP="001062F6">
            <w:r w:rsidRPr="002E41F8">
              <w:t>Sábado de 07:00 a 12:00</w:t>
            </w:r>
          </w:p>
        </w:tc>
        <w:tc>
          <w:tcPr>
            <w:tcW w:w="2420" w:type="dxa"/>
            <w:vAlign w:val="center"/>
          </w:tcPr>
          <w:p w:rsidR="00A31843" w:rsidRDefault="00A31843" w:rsidP="001062F6">
            <w:proofErr w:type="spellStart"/>
            <w:r>
              <w:t>Ayarza</w:t>
            </w:r>
            <w:proofErr w:type="spellEnd"/>
            <w:r>
              <w:t>, Casillas, Santa Rosa</w:t>
            </w:r>
          </w:p>
        </w:tc>
        <w:tc>
          <w:tcPr>
            <w:tcW w:w="3926" w:type="dxa"/>
            <w:vAlign w:val="center"/>
          </w:tcPr>
          <w:p w:rsidR="00A31843" w:rsidRDefault="00A31843" w:rsidP="00BC5370">
            <w:r>
              <w:t>B1 Biología General</w:t>
            </w:r>
          </w:p>
        </w:tc>
        <w:tc>
          <w:tcPr>
            <w:tcW w:w="4319" w:type="dxa"/>
            <w:vAlign w:val="center"/>
          </w:tcPr>
          <w:p w:rsidR="00A31843" w:rsidRDefault="00A31843" w:rsidP="00BC5370">
            <w:r>
              <w:t>M1 Matemática</w:t>
            </w:r>
          </w:p>
        </w:tc>
      </w:tr>
      <w:tr w:rsidR="00A31843" w:rsidTr="00BC5370">
        <w:tc>
          <w:tcPr>
            <w:tcW w:w="568" w:type="dxa"/>
            <w:vAlign w:val="center"/>
          </w:tcPr>
          <w:p w:rsidR="00A31843" w:rsidRDefault="00A31843" w:rsidP="001062F6">
            <w:r>
              <w:t>12</w:t>
            </w:r>
          </w:p>
        </w:tc>
        <w:tc>
          <w:tcPr>
            <w:tcW w:w="736" w:type="dxa"/>
            <w:vAlign w:val="center"/>
          </w:tcPr>
          <w:p w:rsidR="00A31843" w:rsidRDefault="004D0389" w:rsidP="001062F6">
            <w:r>
              <w:t>573</w:t>
            </w:r>
          </w:p>
        </w:tc>
        <w:tc>
          <w:tcPr>
            <w:tcW w:w="2665" w:type="dxa"/>
            <w:vAlign w:val="center"/>
          </w:tcPr>
          <w:p w:rsidR="00A31843" w:rsidRDefault="00A31843" w:rsidP="001062F6">
            <w:r w:rsidRPr="002E41F8">
              <w:t>Sábado de 07:00 a 12:00</w:t>
            </w:r>
          </w:p>
        </w:tc>
        <w:tc>
          <w:tcPr>
            <w:tcW w:w="2420" w:type="dxa"/>
            <w:vAlign w:val="center"/>
          </w:tcPr>
          <w:p w:rsidR="00A31843" w:rsidRDefault="00A31843" w:rsidP="001062F6">
            <w:r>
              <w:t xml:space="preserve">Barberena, Santa Rosa </w:t>
            </w:r>
          </w:p>
        </w:tc>
        <w:tc>
          <w:tcPr>
            <w:tcW w:w="3926" w:type="dxa"/>
            <w:vAlign w:val="center"/>
          </w:tcPr>
          <w:p w:rsidR="00A31843" w:rsidRDefault="00A31843" w:rsidP="00BC5370">
            <w:r>
              <w:t>Ps26 Psicología del Adolescente</w:t>
            </w:r>
          </w:p>
          <w:p w:rsidR="00A31843" w:rsidRDefault="00A31843" w:rsidP="00BC5370"/>
        </w:tc>
        <w:tc>
          <w:tcPr>
            <w:tcW w:w="4319" w:type="dxa"/>
            <w:vAlign w:val="center"/>
          </w:tcPr>
          <w:p w:rsidR="00A31843" w:rsidRDefault="00A31843" w:rsidP="00BC5370">
            <w:r>
              <w:t>L0.2 Comunicación y Lenguaje II</w:t>
            </w:r>
          </w:p>
          <w:p w:rsidR="00A31843" w:rsidRDefault="00A31843" w:rsidP="00BC5370"/>
        </w:tc>
      </w:tr>
      <w:tr w:rsidR="00A31843" w:rsidTr="00BC5370">
        <w:tc>
          <w:tcPr>
            <w:tcW w:w="568" w:type="dxa"/>
            <w:vAlign w:val="center"/>
          </w:tcPr>
          <w:p w:rsidR="00A31843" w:rsidRDefault="00A31843" w:rsidP="001062F6">
            <w:r>
              <w:t>13</w:t>
            </w:r>
          </w:p>
        </w:tc>
        <w:tc>
          <w:tcPr>
            <w:tcW w:w="736" w:type="dxa"/>
            <w:vAlign w:val="center"/>
          </w:tcPr>
          <w:p w:rsidR="00A31843" w:rsidRDefault="004D0389" w:rsidP="001062F6">
            <w:r>
              <w:t>574</w:t>
            </w:r>
          </w:p>
        </w:tc>
        <w:tc>
          <w:tcPr>
            <w:tcW w:w="2665" w:type="dxa"/>
            <w:vAlign w:val="center"/>
          </w:tcPr>
          <w:p w:rsidR="00A31843" w:rsidRDefault="00A31843" w:rsidP="001062F6">
            <w:r w:rsidRPr="002E41F8">
              <w:t>Sábado de 07:00 a 12:00</w:t>
            </w:r>
          </w:p>
        </w:tc>
        <w:tc>
          <w:tcPr>
            <w:tcW w:w="2420" w:type="dxa"/>
            <w:vAlign w:val="center"/>
          </w:tcPr>
          <w:p w:rsidR="00A31843" w:rsidRDefault="00A31843" w:rsidP="001062F6">
            <w:r w:rsidRPr="002A569A">
              <w:t xml:space="preserve">Barberena, Santa Rosa </w:t>
            </w:r>
          </w:p>
        </w:tc>
        <w:tc>
          <w:tcPr>
            <w:tcW w:w="3926" w:type="dxa"/>
            <w:vAlign w:val="center"/>
          </w:tcPr>
          <w:p w:rsidR="00A31843" w:rsidRDefault="00A31843" w:rsidP="00BC5370">
            <w:r>
              <w:t xml:space="preserve">E100.01 </w:t>
            </w:r>
            <w:r w:rsidRPr="005D11A6">
              <w:t>Didáctica II</w:t>
            </w:r>
          </w:p>
        </w:tc>
        <w:tc>
          <w:tcPr>
            <w:tcW w:w="4319" w:type="dxa"/>
            <w:vAlign w:val="center"/>
          </w:tcPr>
          <w:p w:rsidR="00A31843" w:rsidRDefault="00A31843" w:rsidP="00BC5370">
            <w:r>
              <w:t>F1.67 Elemento de Teoría del Conocimiento</w:t>
            </w:r>
          </w:p>
          <w:p w:rsidR="00A31843" w:rsidRDefault="00A31843" w:rsidP="00BC5370"/>
        </w:tc>
      </w:tr>
      <w:tr w:rsidR="00A31843" w:rsidTr="00BC5370">
        <w:tc>
          <w:tcPr>
            <w:tcW w:w="568" w:type="dxa"/>
            <w:vAlign w:val="center"/>
          </w:tcPr>
          <w:p w:rsidR="00A31843" w:rsidRDefault="00A31843" w:rsidP="001062F6">
            <w:r>
              <w:t>14</w:t>
            </w:r>
          </w:p>
        </w:tc>
        <w:tc>
          <w:tcPr>
            <w:tcW w:w="736" w:type="dxa"/>
            <w:vAlign w:val="center"/>
          </w:tcPr>
          <w:p w:rsidR="00A31843" w:rsidRDefault="004D0389" w:rsidP="001062F6">
            <w:r>
              <w:t>575</w:t>
            </w:r>
          </w:p>
        </w:tc>
        <w:tc>
          <w:tcPr>
            <w:tcW w:w="2665" w:type="dxa"/>
            <w:vAlign w:val="center"/>
          </w:tcPr>
          <w:p w:rsidR="00A31843" w:rsidRDefault="00A31843" w:rsidP="001062F6">
            <w:r w:rsidRPr="002E41F8">
              <w:t>Sábado de 07:00 a 12:00</w:t>
            </w:r>
          </w:p>
        </w:tc>
        <w:tc>
          <w:tcPr>
            <w:tcW w:w="2420" w:type="dxa"/>
            <w:vAlign w:val="center"/>
          </w:tcPr>
          <w:p w:rsidR="00A31843" w:rsidRDefault="00A31843" w:rsidP="001062F6">
            <w:r w:rsidRPr="002A569A">
              <w:t xml:space="preserve">Barberena, Santa Rosa </w:t>
            </w:r>
          </w:p>
        </w:tc>
        <w:tc>
          <w:tcPr>
            <w:tcW w:w="3926" w:type="dxa"/>
            <w:vAlign w:val="center"/>
          </w:tcPr>
          <w:p w:rsidR="00A31843" w:rsidRDefault="00A31843" w:rsidP="00BC5370">
            <w:r>
              <w:t xml:space="preserve">E114 </w:t>
            </w:r>
            <w:r w:rsidRPr="005D11A6">
              <w:t>Evaluación del Aprendizaje I</w:t>
            </w:r>
          </w:p>
        </w:tc>
        <w:tc>
          <w:tcPr>
            <w:tcW w:w="4319" w:type="dxa"/>
            <w:vAlign w:val="center"/>
          </w:tcPr>
          <w:p w:rsidR="00A31843" w:rsidRDefault="00A31843" w:rsidP="00BC5370">
            <w:r>
              <w:t xml:space="preserve">M1 Matemática </w:t>
            </w:r>
          </w:p>
          <w:p w:rsidR="00A31843" w:rsidRDefault="00A31843" w:rsidP="00BC5370"/>
        </w:tc>
      </w:tr>
      <w:tr w:rsidR="00A31843" w:rsidTr="00BC5370">
        <w:tc>
          <w:tcPr>
            <w:tcW w:w="568" w:type="dxa"/>
            <w:vAlign w:val="center"/>
          </w:tcPr>
          <w:p w:rsidR="00A31843" w:rsidRDefault="00A31843" w:rsidP="001062F6">
            <w:r>
              <w:t>15</w:t>
            </w:r>
          </w:p>
        </w:tc>
        <w:tc>
          <w:tcPr>
            <w:tcW w:w="736" w:type="dxa"/>
            <w:vAlign w:val="center"/>
          </w:tcPr>
          <w:p w:rsidR="00A31843" w:rsidRDefault="004D0389" w:rsidP="001062F6">
            <w:r>
              <w:t>576</w:t>
            </w:r>
          </w:p>
        </w:tc>
        <w:tc>
          <w:tcPr>
            <w:tcW w:w="2665" w:type="dxa"/>
            <w:vAlign w:val="center"/>
          </w:tcPr>
          <w:p w:rsidR="00A31843" w:rsidRDefault="00A31843" w:rsidP="001062F6">
            <w:r w:rsidRPr="002E41F8">
              <w:t>Sábado de 07:00 a 12:00</w:t>
            </w:r>
          </w:p>
        </w:tc>
        <w:tc>
          <w:tcPr>
            <w:tcW w:w="2420" w:type="dxa"/>
            <w:vAlign w:val="center"/>
          </w:tcPr>
          <w:p w:rsidR="00A31843" w:rsidRDefault="00A31843" w:rsidP="001062F6">
            <w:r w:rsidRPr="002A569A">
              <w:t xml:space="preserve">Barberena, Santa Rosa </w:t>
            </w:r>
          </w:p>
        </w:tc>
        <w:tc>
          <w:tcPr>
            <w:tcW w:w="3926" w:type="dxa"/>
            <w:vAlign w:val="center"/>
          </w:tcPr>
          <w:p w:rsidR="00A31843" w:rsidRDefault="00A31843" w:rsidP="00BC5370">
            <w:r>
              <w:t xml:space="preserve">E3.02 </w:t>
            </w:r>
            <w:r w:rsidRPr="005D11A6">
              <w:t>Teoría Pedagógica del Nivel Medio</w:t>
            </w:r>
          </w:p>
        </w:tc>
        <w:tc>
          <w:tcPr>
            <w:tcW w:w="4319" w:type="dxa"/>
            <w:vAlign w:val="center"/>
          </w:tcPr>
          <w:p w:rsidR="00A31843" w:rsidRDefault="00A31843" w:rsidP="00BC5370">
            <w:r>
              <w:t>E3.01 Fundamentos de Pedagogía</w:t>
            </w:r>
          </w:p>
          <w:p w:rsidR="00A31843" w:rsidRDefault="00A31843" w:rsidP="00BC5370"/>
        </w:tc>
      </w:tr>
      <w:tr w:rsidR="00A31843" w:rsidTr="00BC5370">
        <w:tc>
          <w:tcPr>
            <w:tcW w:w="568" w:type="dxa"/>
            <w:vAlign w:val="center"/>
          </w:tcPr>
          <w:p w:rsidR="00A31843" w:rsidRDefault="00A31843" w:rsidP="001062F6">
            <w:r>
              <w:lastRenderedPageBreak/>
              <w:t>16</w:t>
            </w:r>
          </w:p>
        </w:tc>
        <w:tc>
          <w:tcPr>
            <w:tcW w:w="736" w:type="dxa"/>
            <w:vAlign w:val="center"/>
          </w:tcPr>
          <w:p w:rsidR="00A31843" w:rsidRDefault="004D0389" w:rsidP="001062F6">
            <w:r>
              <w:t>577</w:t>
            </w:r>
          </w:p>
        </w:tc>
        <w:tc>
          <w:tcPr>
            <w:tcW w:w="2665" w:type="dxa"/>
            <w:vAlign w:val="center"/>
          </w:tcPr>
          <w:p w:rsidR="00A31843" w:rsidRDefault="00A31843" w:rsidP="001062F6">
            <w:r w:rsidRPr="002E41F8">
              <w:t>Sábado de 07:00 a 12:00</w:t>
            </w:r>
          </w:p>
        </w:tc>
        <w:tc>
          <w:tcPr>
            <w:tcW w:w="2420" w:type="dxa"/>
            <w:vAlign w:val="center"/>
          </w:tcPr>
          <w:p w:rsidR="00A31843" w:rsidRDefault="00A31843" w:rsidP="001062F6">
            <w:r w:rsidRPr="002A569A">
              <w:t xml:space="preserve">Barberena, Santa Rosa </w:t>
            </w:r>
          </w:p>
        </w:tc>
        <w:tc>
          <w:tcPr>
            <w:tcW w:w="3926" w:type="dxa"/>
            <w:vAlign w:val="center"/>
          </w:tcPr>
          <w:p w:rsidR="00A31843" w:rsidRDefault="00A31843" w:rsidP="00BC5370">
            <w:r>
              <w:t xml:space="preserve">E126.1 </w:t>
            </w:r>
            <w:r w:rsidRPr="005D11A6">
              <w:t>Planificación Curricular</w:t>
            </w:r>
          </w:p>
        </w:tc>
        <w:tc>
          <w:tcPr>
            <w:tcW w:w="4319" w:type="dxa"/>
            <w:vAlign w:val="center"/>
          </w:tcPr>
          <w:p w:rsidR="00A31843" w:rsidRDefault="00A31843" w:rsidP="00BC5370">
            <w:r>
              <w:t>E100 Didáctica I</w:t>
            </w:r>
          </w:p>
          <w:p w:rsidR="00A31843" w:rsidRDefault="00A31843" w:rsidP="00BC5370"/>
        </w:tc>
      </w:tr>
      <w:tr w:rsidR="00A31843" w:rsidTr="00BC5370">
        <w:tc>
          <w:tcPr>
            <w:tcW w:w="568" w:type="dxa"/>
            <w:vAlign w:val="center"/>
          </w:tcPr>
          <w:p w:rsidR="00A31843" w:rsidRDefault="00A31843" w:rsidP="001062F6">
            <w:r>
              <w:t>17</w:t>
            </w:r>
          </w:p>
        </w:tc>
        <w:tc>
          <w:tcPr>
            <w:tcW w:w="736" w:type="dxa"/>
            <w:vAlign w:val="center"/>
          </w:tcPr>
          <w:p w:rsidR="00A31843" w:rsidRDefault="004D0389" w:rsidP="001062F6">
            <w:r>
              <w:t>578</w:t>
            </w:r>
          </w:p>
        </w:tc>
        <w:tc>
          <w:tcPr>
            <w:tcW w:w="2665" w:type="dxa"/>
            <w:vAlign w:val="center"/>
          </w:tcPr>
          <w:p w:rsidR="00A31843" w:rsidRDefault="00A31843" w:rsidP="001062F6">
            <w:r w:rsidRPr="002E41F8">
              <w:t>Sábado de 07:00 a 12:00</w:t>
            </w:r>
          </w:p>
        </w:tc>
        <w:tc>
          <w:tcPr>
            <w:tcW w:w="2420" w:type="dxa"/>
            <w:vAlign w:val="center"/>
          </w:tcPr>
          <w:p w:rsidR="00A31843" w:rsidRDefault="00A31843" w:rsidP="001062F6">
            <w:r w:rsidRPr="002A569A">
              <w:t xml:space="preserve">Barberena, Santa Rosa </w:t>
            </w:r>
          </w:p>
        </w:tc>
        <w:tc>
          <w:tcPr>
            <w:tcW w:w="3926" w:type="dxa"/>
            <w:vAlign w:val="center"/>
          </w:tcPr>
          <w:p w:rsidR="00A31843" w:rsidRDefault="00A31843" w:rsidP="00BC5370">
            <w:r>
              <w:t xml:space="preserve">E114.1 </w:t>
            </w:r>
            <w:r w:rsidRPr="005D11A6">
              <w:t>Evaluación del Aprendizaje II</w:t>
            </w:r>
          </w:p>
        </w:tc>
        <w:tc>
          <w:tcPr>
            <w:tcW w:w="4319" w:type="dxa"/>
            <w:vAlign w:val="center"/>
          </w:tcPr>
          <w:p w:rsidR="00A31843" w:rsidRDefault="00A31843" w:rsidP="00BC5370">
            <w:r>
              <w:t>E401.1</w:t>
            </w:r>
            <w:r>
              <w:tab/>
              <w:t>Laboratorio de Formación Docente</w:t>
            </w:r>
          </w:p>
          <w:p w:rsidR="00A31843" w:rsidRDefault="00A31843" w:rsidP="00BC5370"/>
        </w:tc>
      </w:tr>
      <w:tr w:rsidR="00A31843" w:rsidTr="00BC5370">
        <w:tc>
          <w:tcPr>
            <w:tcW w:w="568" w:type="dxa"/>
            <w:vAlign w:val="center"/>
          </w:tcPr>
          <w:p w:rsidR="00A31843" w:rsidRDefault="00A31843" w:rsidP="001062F6">
            <w:r>
              <w:t>18</w:t>
            </w:r>
          </w:p>
        </w:tc>
        <w:tc>
          <w:tcPr>
            <w:tcW w:w="736" w:type="dxa"/>
            <w:vAlign w:val="center"/>
          </w:tcPr>
          <w:p w:rsidR="00A31843" w:rsidRDefault="004D0389" w:rsidP="001062F6">
            <w:r>
              <w:t>579</w:t>
            </w:r>
          </w:p>
        </w:tc>
        <w:tc>
          <w:tcPr>
            <w:tcW w:w="2665" w:type="dxa"/>
            <w:vAlign w:val="center"/>
          </w:tcPr>
          <w:p w:rsidR="00A31843" w:rsidRDefault="00A31843" w:rsidP="001062F6">
            <w:r w:rsidRPr="00B236C0">
              <w:t>Sábado de 07:00 a 12:00</w:t>
            </w:r>
          </w:p>
        </w:tc>
        <w:tc>
          <w:tcPr>
            <w:tcW w:w="2420" w:type="dxa"/>
            <w:vAlign w:val="center"/>
          </w:tcPr>
          <w:p w:rsidR="00A31843" w:rsidRDefault="00A31843" w:rsidP="001062F6">
            <w:r w:rsidRPr="002A569A">
              <w:t xml:space="preserve">Barberena, Santa Rosa </w:t>
            </w:r>
          </w:p>
        </w:tc>
        <w:tc>
          <w:tcPr>
            <w:tcW w:w="3926" w:type="dxa"/>
            <w:vAlign w:val="center"/>
          </w:tcPr>
          <w:p w:rsidR="00A31843" w:rsidRDefault="00A31843" w:rsidP="00BC5370">
            <w:r>
              <w:t xml:space="preserve">E259 </w:t>
            </w:r>
            <w:r w:rsidRPr="005D11A6">
              <w:t>Métodos de Investigación</w:t>
            </w:r>
          </w:p>
        </w:tc>
        <w:tc>
          <w:tcPr>
            <w:tcW w:w="4319" w:type="dxa"/>
            <w:vAlign w:val="center"/>
          </w:tcPr>
          <w:p w:rsidR="00A31843" w:rsidRDefault="00A31843" w:rsidP="00BC5370">
            <w:r>
              <w:t>GCE10</w:t>
            </w:r>
            <w:r>
              <w:tab/>
              <w:t xml:space="preserve">Gestión de Centros Educativos </w:t>
            </w:r>
          </w:p>
          <w:p w:rsidR="00A31843" w:rsidRDefault="00A31843" w:rsidP="00BC5370"/>
        </w:tc>
      </w:tr>
      <w:tr w:rsidR="00A31843" w:rsidTr="00BC5370">
        <w:tc>
          <w:tcPr>
            <w:tcW w:w="568" w:type="dxa"/>
            <w:vAlign w:val="center"/>
          </w:tcPr>
          <w:p w:rsidR="00A31843" w:rsidRDefault="00A31843" w:rsidP="001062F6">
            <w:r>
              <w:t>19</w:t>
            </w:r>
          </w:p>
        </w:tc>
        <w:tc>
          <w:tcPr>
            <w:tcW w:w="736" w:type="dxa"/>
            <w:vAlign w:val="center"/>
          </w:tcPr>
          <w:p w:rsidR="00A31843" w:rsidRDefault="004D0389" w:rsidP="001062F6">
            <w:r>
              <w:t>580</w:t>
            </w:r>
          </w:p>
        </w:tc>
        <w:tc>
          <w:tcPr>
            <w:tcW w:w="2665" w:type="dxa"/>
            <w:vAlign w:val="center"/>
          </w:tcPr>
          <w:p w:rsidR="00A31843" w:rsidRDefault="00A31843" w:rsidP="001062F6">
            <w:r w:rsidRPr="00B236C0">
              <w:t>Sábado de 07:00 a 12:00</w:t>
            </w:r>
          </w:p>
        </w:tc>
        <w:tc>
          <w:tcPr>
            <w:tcW w:w="2420" w:type="dxa"/>
            <w:vAlign w:val="center"/>
          </w:tcPr>
          <w:p w:rsidR="00A31843" w:rsidRDefault="00A31843" w:rsidP="001062F6">
            <w:r w:rsidRPr="002A569A">
              <w:t xml:space="preserve">Barberena, Santa Rosa </w:t>
            </w:r>
          </w:p>
        </w:tc>
        <w:tc>
          <w:tcPr>
            <w:tcW w:w="3926" w:type="dxa"/>
            <w:vAlign w:val="center"/>
          </w:tcPr>
          <w:p w:rsidR="00A31843" w:rsidRDefault="00A31843" w:rsidP="00BC5370">
            <w:r w:rsidRPr="005D11A6">
              <w:t>E132.3</w:t>
            </w:r>
            <w:r w:rsidRPr="005D11A6">
              <w:tab/>
              <w:t>Política  y Planeamiento Educativo</w:t>
            </w:r>
          </w:p>
        </w:tc>
        <w:tc>
          <w:tcPr>
            <w:tcW w:w="4319" w:type="dxa"/>
            <w:vAlign w:val="center"/>
          </w:tcPr>
          <w:p w:rsidR="00A31843" w:rsidRDefault="00A31843" w:rsidP="00BC5370">
            <w:r>
              <w:t>E120.2</w:t>
            </w:r>
            <w:r>
              <w:tab/>
              <w:t xml:space="preserve">Administración de Personal </w:t>
            </w:r>
          </w:p>
          <w:p w:rsidR="00A31843" w:rsidRDefault="00A31843" w:rsidP="00BC5370">
            <w:r>
              <w:t>Presupuestaria</w:t>
            </w:r>
          </w:p>
        </w:tc>
      </w:tr>
      <w:tr w:rsidR="00A31843" w:rsidTr="00BC5370">
        <w:tc>
          <w:tcPr>
            <w:tcW w:w="568" w:type="dxa"/>
            <w:vAlign w:val="center"/>
          </w:tcPr>
          <w:p w:rsidR="00A31843" w:rsidRDefault="00A31843" w:rsidP="001062F6">
            <w:r>
              <w:t>20</w:t>
            </w:r>
          </w:p>
        </w:tc>
        <w:tc>
          <w:tcPr>
            <w:tcW w:w="736" w:type="dxa"/>
            <w:vAlign w:val="center"/>
          </w:tcPr>
          <w:p w:rsidR="00A31843" w:rsidRDefault="004D0389" w:rsidP="001062F6">
            <w:r>
              <w:t>581</w:t>
            </w:r>
          </w:p>
        </w:tc>
        <w:tc>
          <w:tcPr>
            <w:tcW w:w="2665" w:type="dxa"/>
            <w:vAlign w:val="center"/>
          </w:tcPr>
          <w:p w:rsidR="00A31843" w:rsidRDefault="00A31843" w:rsidP="001062F6">
            <w:r w:rsidRPr="00B236C0">
              <w:t>Sábado de 07:00 a 12:00</w:t>
            </w:r>
          </w:p>
        </w:tc>
        <w:tc>
          <w:tcPr>
            <w:tcW w:w="2420" w:type="dxa"/>
            <w:vAlign w:val="center"/>
          </w:tcPr>
          <w:p w:rsidR="00A31843" w:rsidRDefault="00A31843" w:rsidP="001062F6">
            <w:r w:rsidRPr="002A569A">
              <w:t xml:space="preserve">Barberena, Santa Rosa </w:t>
            </w:r>
          </w:p>
        </w:tc>
        <w:tc>
          <w:tcPr>
            <w:tcW w:w="3926" w:type="dxa"/>
            <w:vAlign w:val="center"/>
          </w:tcPr>
          <w:p w:rsidR="00A31843" w:rsidRDefault="00A31843" w:rsidP="00BC5370">
            <w:r>
              <w:t>E119.5</w:t>
            </w:r>
            <w:r>
              <w:tab/>
              <w:t>Legislación Educativa y Laboral</w:t>
            </w:r>
          </w:p>
          <w:p w:rsidR="00F8330F" w:rsidRDefault="00F8330F" w:rsidP="00BC5370"/>
        </w:tc>
        <w:tc>
          <w:tcPr>
            <w:tcW w:w="4319" w:type="dxa"/>
            <w:vAlign w:val="center"/>
          </w:tcPr>
          <w:p w:rsidR="00A31843" w:rsidRDefault="00A31843" w:rsidP="00BC5370">
            <w:r w:rsidRPr="005D11A6">
              <w:t>E120.6</w:t>
            </w:r>
            <w:r w:rsidRPr="005D11A6">
              <w:tab/>
              <w:t>Administración Financiera y Gestión</w:t>
            </w:r>
          </w:p>
        </w:tc>
      </w:tr>
      <w:tr w:rsidR="00A31843" w:rsidTr="00BC5370">
        <w:tc>
          <w:tcPr>
            <w:tcW w:w="568" w:type="dxa"/>
            <w:vAlign w:val="center"/>
          </w:tcPr>
          <w:p w:rsidR="00A31843" w:rsidRDefault="00A31843" w:rsidP="001062F6">
            <w:r>
              <w:t>21</w:t>
            </w:r>
          </w:p>
        </w:tc>
        <w:tc>
          <w:tcPr>
            <w:tcW w:w="736" w:type="dxa"/>
            <w:vAlign w:val="center"/>
          </w:tcPr>
          <w:p w:rsidR="00A31843" w:rsidRDefault="004D0389" w:rsidP="001062F6">
            <w:r>
              <w:t>582</w:t>
            </w:r>
          </w:p>
        </w:tc>
        <w:tc>
          <w:tcPr>
            <w:tcW w:w="2665" w:type="dxa"/>
            <w:vAlign w:val="center"/>
          </w:tcPr>
          <w:p w:rsidR="00A31843" w:rsidRDefault="00A31843" w:rsidP="001062F6">
            <w:r w:rsidRPr="00B236C0">
              <w:t>Sábado de 07:00 a 12:00</w:t>
            </w:r>
          </w:p>
        </w:tc>
        <w:tc>
          <w:tcPr>
            <w:tcW w:w="2420" w:type="dxa"/>
            <w:vAlign w:val="center"/>
          </w:tcPr>
          <w:p w:rsidR="00A31843" w:rsidRDefault="00A31843" w:rsidP="001062F6">
            <w:r>
              <w:t xml:space="preserve">Casillas, Santa Rosa </w:t>
            </w:r>
          </w:p>
        </w:tc>
        <w:tc>
          <w:tcPr>
            <w:tcW w:w="3926" w:type="dxa"/>
            <w:vAlign w:val="center"/>
          </w:tcPr>
          <w:p w:rsidR="00A31843" w:rsidRDefault="00A31843" w:rsidP="00BC5370">
            <w:r>
              <w:t>L0.1 Comunicación y Lenguaje I</w:t>
            </w:r>
          </w:p>
          <w:p w:rsidR="00A31843" w:rsidRDefault="00A31843" w:rsidP="00BC5370"/>
        </w:tc>
        <w:tc>
          <w:tcPr>
            <w:tcW w:w="4319" w:type="dxa"/>
            <w:vAlign w:val="center"/>
          </w:tcPr>
          <w:p w:rsidR="00A31843" w:rsidRDefault="00695131" w:rsidP="00BC5370">
            <w:r>
              <w:t xml:space="preserve">E3.01 </w:t>
            </w:r>
            <w:r w:rsidR="00A31843">
              <w:t>Fundamentos de Pedagogía</w:t>
            </w:r>
          </w:p>
          <w:p w:rsidR="00A31843" w:rsidRDefault="00A31843" w:rsidP="00BC5370"/>
        </w:tc>
      </w:tr>
      <w:tr w:rsidR="00A31843" w:rsidTr="00BC5370">
        <w:tc>
          <w:tcPr>
            <w:tcW w:w="568" w:type="dxa"/>
            <w:vAlign w:val="center"/>
          </w:tcPr>
          <w:p w:rsidR="00A31843" w:rsidRDefault="00A31843" w:rsidP="001062F6">
            <w:r>
              <w:t>22</w:t>
            </w:r>
          </w:p>
        </w:tc>
        <w:tc>
          <w:tcPr>
            <w:tcW w:w="736" w:type="dxa"/>
            <w:vAlign w:val="center"/>
          </w:tcPr>
          <w:p w:rsidR="00A31843" w:rsidRDefault="004D0389" w:rsidP="001062F6">
            <w:r>
              <w:t>583</w:t>
            </w:r>
          </w:p>
        </w:tc>
        <w:tc>
          <w:tcPr>
            <w:tcW w:w="2665" w:type="dxa"/>
            <w:vAlign w:val="center"/>
          </w:tcPr>
          <w:p w:rsidR="00A31843" w:rsidRDefault="00A31843" w:rsidP="001062F6">
            <w:r w:rsidRPr="00B236C0">
              <w:t>Sábado de 07:00 a 12:00</w:t>
            </w:r>
          </w:p>
        </w:tc>
        <w:tc>
          <w:tcPr>
            <w:tcW w:w="2420" w:type="dxa"/>
            <w:vAlign w:val="center"/>
          </w:tcPr>
          <w:p w:rsidR="00A31843" w:rsidRDefault="00A31843" w:rsidP="001062F6">
            <w:r>
              <w:t>Casillas, Santa Rosa</w:t>
            </w:r>
          </w:p>
        </w:tc>
        <w:tc>
          <w:tcPr>
            <w:tcW w:w="3926" w:type="dxa"/>
            <w:vAlign w:val="center"/>
          </w:tcPr>
          <w:p w:rsidR="00A31843" w:rsidRDefault="00A31843" w:rsidP="00BC5370">
            <w:r>
              <w:t>E120.5</w:t>
            </w:r>
            <w:r>
              <w:tab/>
              <w:t>Administración Financiera</w:t>
            </w:r>
          </w:p>
          <w:p w:rsidR="00A31843" w:rsidRDefault="00A31843" w:rsidP="00BC5370"/>
        </w:tc>
        <w:tc>
          <w:tcPr>
            <w:tcW w:w="4319" w:type="dxa"/>
            <w:vAlign w:val="center"/>
          </w:tcPr>
          <w:p w:rsidR="00A31843" w:rsidRDefault="00695131" w:rsidP="00BC5370">
            <w:r>
              <w:t xml:space="preserve">E502 </w:t>
            </w:r>
            <w:r w:rsidR="00A31843">
              <w:t>Derecho Administrativo</w:t>
            </w:r>
          </w:p>
          <w:p w:rsidR="00A31843" w:rsidRDefault="00A31843" w:rsidP="00BC5370"/>
        </w:tc>
      </w:tr>
      <w:tr w:rsidR="00A31843" w:rsidTr="00BC5370">
        <w:tc>
          <w:tcPr>
            <w:tcW w:w="568" w:type="dxa"/>
            <w:vAlign w:val="center"/>
          </w:tcPr>
          <w:p w:rsidR="00A31843" w:rsidRDefault="00A31843" w:rsidP="001062F6">
            <w:r>
              <w:t>23</w:t>
            </w:r>
          </w:p>
        </w:tc>
        <w:tc>
          <w:tcPr>
            <w:tcW w:w="736" w:type="dxa"/>
            <w:vAlign w:val="center"/>
          </w:tcPr>
          <w:p w:rsidR="00A31843" w:rsidRDefault="004D0389" w:rsidP="001062F6">
            <w:r>
              <w:t>584</w:t>
            </w:r>
          </w:p>
        </w:tc>
        <w:tc>
          <w:tcPr>
            <w:tcW w:w="2665" w:type="dxa"/>
            <w:vAlign w:val="center"/>
          </w:tcPr>
          <w:p w:rsidR="00A31843" w:rsidRDefault="00A31843" w:rsidP="001062F6">
            <w:r w:rsidRPr="00B236C0">
              <w:t>Sábado de 07:00 a 12:00</w:t>
            </w:r>
          </w:p>
        </w:tc>
        <w:tc>
          <w:tcPr>
            <w:tcW w:w="2420" w:type="dxa"/>
            <w:vAlign w:val="center"/>
          </w:tcPr>
          <w:p w:rsidR="00A31843" w:rsidRDefault="00A31843" w:rsidP="001062F6">
            <w:r>
              <w:t>Casillas, Santa Rosa</w:t>
            </w:r>
          </w:p>
        </w:tc>
        <w:tc>
          <w:tcPr>
            <w:tcW w:w="3926" w:type="dxa"/>
            <w:vAlign w:val="center"/>
          </w:tcPr>
          <w:p w:rsidR="00A31843" w:rsidRDefault="00A31843" w:rsidP="00BC5370">
            <w:r>
              <w:t>E100.01 Didáctica II</w:t>
            </w:r>
          </w:p>
          <w:p w:rsidR="00A31843" w:rsidRDefault="00A31843" w:rsidP="00BC5370"/>
        </w:tc>
        <w:tc>
          <w:tcPr>
            <w:tcW w:w="4319" w:type="dxa"/>
            <w:vAlign w:val="center"/>
          </w:tcPr>
          <w:p w:rsidR="00A31843" w:rsidRDefault="00695131" w:rsidP="00BC5370">
            <w:r>
              <w:t xml:space="preserve">E120.10 </w:t>
            </w:r>
            <w:r w:rsidR="00A31843">
              <w:t>Administración Educativa I</w:t>
            </w:r>
          </w:p>
          <w:p w:rsidR="00A31843" w:rsidRDefault="00A31843" w:rsidP="00BC5370"/>
        </w:tc>
      </w:tr>
      <w:tr w:rsidR="00A31843" w:rsidTr="00BC5370">
        <w:tc>
          <w:tcPr>
            <w:tcW w:w="568" w:type="dxa"/>
            <w:vAlign w:val="center"/>
          </w:tcPr>
          <w:p w:rsidR="00A31843" w:rsidRDefault="00A31843" w:rsidP="001062F6">
            <w:r>
              <w:t>24</w:t>
            </w:r>
          </w:p>
        </w:tc>
        <w:tc>
          <w:tcPr>
            <w:tcW w:w="736" w:type="dxa"/>
            <w:vAlign w:val="center"/>
          </w:tcPr>
          <w:p w:rsidR="00A31843" w:rsidRDefault="004D0389" w:rsidP="001062F6">
            <w:r>
              <w:t>585</w:t>
            </w:r>
          </w:p>
        </w:tc>
        <w:tc>
          <w:tcPr>
            <w:tcW w:w="2665" w:type="dxa"/>
            <w:vAlign w:val="center"/>
          </w:tcPr>
          <w:p w:rsidR="00A31843" w:rsidRDefault="00A31843" w:rsidP="001062F6">
            <w:r w:rsidRPr="00B236C0">
              <w:t>Sábado de 07:00 a 12:00</w:t>
            </w:r>
          </w:p>
        </w:tc>
        <w:tc>
          <w:tcPr>
            <w:tcW w:w="2420" w:type="dxa"/>
            <w:vAlign w:val="center"/>
          </w:tcPr>
          <w:p w:rsidR="00A31843" w:rsidRDefault="00A31843" w:rsidP="001062F6">
            <w:r>
              <w:t>Casillas, Santa Rosa</w:t>
            </w:r>
          </w:p>
        </w:tc>
        <w:tc>
          <w:tcPr>
            <w:tcW w:w="3926" w:type="dxa"/>
            <w:vAlign w:val="center"/>
          </w:tcPr>
          <w:p w:rsidR="00A31843" w:rsidRDefault="00A31843" w:rsidP="00BC5370">
            <w:r>
              <w:t>E100 Didáctica I</w:t>
            </w:r>
          </w:p>
          <w:p w:rsidR="00A31843" w:rsidRDefault="00A31843" w:rsidP="00BC5370"/>
        </w:tc>
        <w:tc>
          <w:tcPr>
            <w:tcW w:w="4319" w:type="dxa"/>
            <w:vAlign w:val="center"/>
          </w:tcPr>
          <w:p w:rsidR="00A31843" w:rsidRDefault="00A31843" w:rsidP="00BC5370">
            <w:r>
              <w:t>E126.1</w:t>
            </w:r>
            <w:r>
              <w:tab/>
              <w:t>Planificación Curricular</w:t>
            </w:r>
          </w:p>
          <w:p w:rsidR="00A31843" w:rsidRDefault="00A31843" w:rsidP="00BC5370"/>
        </w:tc>
      </w:tr>
      <w:tr w:rsidR="00A31843" w:rsidTr="00BC5370">
        <w:tc>
          <w:tcPr>
            <w:tcW w:w="568" w:type="dxa"/>
            <w:vAlign w:val="center"/>
          </w:tcPr>
          <w:p w:rsidR="00A31843" w:rsidRDefault="00A31843" w:rsidP="001062F6">
            <w:r>
              <w:t>25</w:t>
            </w:r>
          </w:p>
        </w:tc>
        <w:tc>
          <w:tcPr>
            <w:tcW w:w="736" w:type="dxa"/>
            <w:vAlign w:val="center"/>
          </w:tcPr>
          <w:p w:rsidR="00A31843" w:rsidRDefault="004D0389" w:rsidP="001062F6">
            <w:r>
              <w:t>586</w:t>
            </w:r>
          </w:p>
        </w:tc>
        <w:tc>
          <w:tcPr>
            <w:tcW w:w="2665" w:type="dxa"/>
            <w:vAlign w:val="center"/>
          </w:tcPr>
          <w:p w:rsidR="00A31843" w:rsidRDefault="00A31843" w:rsidP="001062F6">
            <w:r w:rsidRPr="00B236C0">
              <w:t>Sábado de 07:00 a 12:00</w:t>
            </w:r>
          </w:p>
        </w:tc>
        <w:tc>
          <w:tcPr>
            <w:tcW w:w="2420" w:type="dxa"/>
            <w:vAlign w:val="center"/>
          </w:tcPr>
          <w:p w:rsidR="00A31843" w:rsidRDefault="00A31843" w:rsidP="001062F6">
            <w:r>
              <w:t>Casillas, Santa Rosa</w:t>
            </w:r>
          </w:p>
        </w:tc>
        <w:tc>
          <w:tcPr>
            <w:tcW w:w="3926" w:type="dxa"/>
            <w:vAlign w:val="center"/>
          </w:tcPr>
          <w:p w:rsidR="00A31843" w:rsidRDefault="00A31843" w:rsidP="00BC5370">
            <w:r>
              <w:t>E114 Evaluación del Aprendizaje I</w:t>
            </w:r>
          </w:p>
          <w:p w:rsidR="00F8330F" w:rsidRDefault="00F8330F" w:rsidP="00BC5370"/>
        </w:tc>
        <w:tc>
          <w:tcPr>
            <w:tcW w:w="4319" w:type="dxa"/>
            <w:vAlign w:val="center"/>
          </w:tcPr>
          <w:p w:rsidR="00A31843" w:rsidRDefault="00695131" w:rsidP="00BC5370">
            <w:r>
              <w:t xml:space="preserve">M1 </w:t>
            </w:r>
            <w:r w:rsidR="00A31843">
              <w:t>Matemática</w:t>
            </w:r>
          </w:p>
        </w:tc>
      </w:tr>
      <w:tr w:rsidR="00A31843" w:rsidTr="00BC5370">
        <w:tc>
          <w:tcPr>
            <w:tcW w:w="568" w:type="dxa"/>
            <w:vAlign w:val="center"/>
          </w:tcPr>
          <w:p w:rsidR="00A31843" w:rsidRDefault="00A31843" w:rsidP="001062F6">
            <w:r>
              <w:t>26</w:t>
            </w:r>
          </w:p>
        </w:tc>
        <w:tc>
          <w:tcPr>
            <w:tcW w:w="736" w:type="dxa"/>
            <w:vAlign w:val="center"/>
          </w:tcPr>
          <w:p w:rsidR="00A31843" w:rsidRDefault="004D0389" w:rsidP="001062F6">
            <w:r>
              <w:t>587</w:t>
            </w:r>
          </w:p>
        </w:tc>
        <w:tc>
          <w:tcPr>
            <w:tcW w:w="2665" w:type="dxa"/>
            <w:vAlign w:val="center"/>
          </w:tcPr>
          <w:p w:rsidR="00A31843" w:rsidRDefault="00A31843" w:rsidP="001062F6">
            <w:r w:rsidRPr="00B236C0">
              <w:t>Sábado de 07:00 a 12:00</w:t>
            </w:r>
          </w:p>
        </w:tc>
        <w:tc>
          <w:tcPr>
            <w:tcW w:w="2420" w:type="dxa"/>
            <w:vAlign w:val="center"/>
          </w:tcPr>
          <w:p w:rsidR="00A31843" w:rsidRDefault="00A31843" w:rsidP="001062F6">
            <w:r>
              <w:t xml:space="preserve">Catarina, San Marcos </w:t>
            </w:r>
          </w:p>
        </w:tc>
        <w:tc>
          <w:tcPr>
            <w:tcW w:w="3926" w:type="dxa"/>
            <w:vAlign w:val="center"/>
          </w:tcPr>
          <w:p w:rsidR="00A31843" w:rsidRDefault="00A31843" w:rsidP="00BC5370">
            <w:r>
              <w:t>E121/122 Supervisión Educativa</w:t>
            </w:r>
          </w:p>
          <w:p w:rsidR="00A31843" w:rsidRDefault="00A31843" w:rsidP="00BC5370"/>
        </w:tc>
        <w:tc>
          <w:tcPr>
            <w:tcW w:w="4319" w:type="dxa"/>
            <w:vAlign w:val="center"/>
          </w:tcPr>
          <w:p w:rsidR="00A31843" w:rsidRDefault="00695131" w:rsidP="00BC5370">
            <w:r>
              <w:t xml:space="preserve">E502 </w:t>
            </w:r>
            <w:r w:rsidR="00A31843">
              <w:t>Derecho Administrativo</w:t>
            </w:r>
          </w:p>
          <w:p w:rsidR="00A31843" w:rsidRDefault="00A31843" w:rsidP="00BC5370"/>
        </w:tc>
      </w:tr>
      <w:tr w:rsidR="00A31843" w:rsidTr="00BC5370">
        <w:tc>
          <w:tcPr>
            <w:tcW w:w="568" w:type="dxa"/>
            <w:vAlign w:val="center"/>
          </w:tcPr>
          <w:p w:rsidR="00A43A99" w:rsidRDefault="005D11A6" w:rsidP="001062F6">
            <w:r>
              <w:t>27</w:t>
            </w:r>
          </w:p>
        </w:tc>
        <w:tc>
          <w:tcPr>
            <w:tcW w:w="736" w:type="dxa"/>
            <w:vAlign w:val="center"/>
          </w:tcPr>
          <w:p w:rsidR="00A43A99" w:rsidRDefault="004D0389" w:rsidP="001062F6">
            <w:r>
              <w:t>588</w:t>
            </w:r>
          </w:p>
        </w:tc>
        <w:tc>
          <w:tcPr>
            <w:tcW w:w="2665" w:type="dxa"/>
            <w:vAlign w:val="center"/>
          </w:tcPr>
          <w:p w:rsidR="00A43A99" w:rsidRDefault="00A31843" w:rsidP="001062F6">
            <w:r w:rsidRPr="00A31843">
              <w:t>Domingo de 07:00 a 12:00</w:t>
            </w:r>
          </w:p>
        </w:tc>
        <w:tc>
          <w:tcPr>
            <w:tcW w:w="2420" w:type="dxa"/>
            <w:vAlign w:val="center"/>
          </w:tcPr>
          <w:p w:rsidR="00A43A99" w:rsidRDefault="008003D7" w:rsidP="001062F6">
            <w:r>
              <w:t>Catarina, San Marcos</w:t>
            </w:r>
          </w:p>
        </w:tc>
        <w:tc>
          <w:tcPr>
            <w:tcW w:w="3926" w:type="dxa"/>
            <w:vAlign w:val="center"/>
          </w:tcPr>
          <w:p w:rsidR="00A43A99" w:rsidRDefault="00695131" w:rsidP="00BC5370">
            <w:r>
              <w:t xml:space="preserve">E259 </w:t>
            </w:r>
            <w:r w:rsidR="008003D7" w:rsidRPr="008003D7">
              <w:t>Métodos de Investigación</w:t>
            </w:r>
          </w:p>
          <w:p w:rsidR="00F8330F" w:rsidRDefault="00F8330F" w:rsidP="00BC5370"/>
        </w:tc>
        <w:tc>
          <w:tcPr>
            <w:tcW w:w="4319" w:type="dxa"/>
            <w:vAlign w:val="center"/>
          </w:tcPr>
          <w:p w:rsidR="00A43A99" w:rsidRDefault="008003D7" w:rsidP="00BC5370">
            <w:r>
              <w:t>GCE10</w:t>
            </w:r>
            <w:r>
              <w:tab/>
              <w:t>Gestión de Centros Educativos</w:t>
            </w:r>
          </w:p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1062F6">
            <w:r>
              <w:t>28</w:t>
            </w:r>
          </w:p>
        </w:tc>
        <w:tc>
          <w:tcPr>
            <w:tcW w:w="736" w:type="dxa"/>
            <w:vAlign w:val="center"/>
          </w:tcPr>
          <w:p w:rsidR="001062F6" w:rsidRDefault="004D0389" w:rsidP="001062F6">
            <w:r>
              <w:t>589</w:t>
            </w:r>
          </w:p>
        </w:tc>
        <w:tc>
          <w:tcPr>
            <w:tcW w:w="2665" w:type="dxa"/>
            <w:vAlign w:val="center"/>
          </w:tcPr>
          <w:p w:rsidR="001062F6" w:rsidRDefault="001062F6" w:rsidP="001062F6">
            <w:r w:rsidRPr="00CA55B2">
              <w:t>Sábado de 07:00 a 12:00</w:t>
            </w:r>
          </w:p>
        </w:tc>
        <w:tc>
          <w:tcPr>
            <w:tcW w:w="2420" w:type="dxa"/>
            <w:vAlign w:val="center"/>
          </w:tcPr>
          <w:p w:rsidR="001062F6" w:rsidRDefault="001062F6" w:rsidP="001062F6">
            <w:r>
              <w:t xml:space="preserve">Cobán, Alta Verapaz </w:t>
            </w:r>
          </w:p>
        </w:tc>
        <w:tc>
          <w:tcPr>
            <w:tcW w:w="3926" w:type="dxa"/>
            <w:vAlign w:val="center"/>
          </w:tcPr>
          <w:p w:rsidR="001062F6" w:rsidRDefault="001062F6" w:rsidP="00BC5370">
            <w:r>
              <w:t>E120.5</w:t>
            </w:r>
            <w:r>
              <w:tab/>
              <w:t>Administración Financiera</w:t>
            </w:r>
          </w:p>
          <w:p w:rsidR="001062F6" w:rsidRDefault="001062F6" w:rsidP="00BC5370"/>
        </w:tc>
        <w:tc>
          <w:tcPr>
            <w:tcW w:w="4319" w:type="dxa"/>
            <w:vAlign w:val="center"/>
          </w:tcPr>
          <w:p w:rsidR="001062F6" w:rsidRDefault="00695131" w:rsidP="00BC5370">
            <w:r>
              <w:t xml:space="preserve">E502 </w:t>
            </w:r>
            <w:r w:rsidR="001062F6">
              <w:t>Derecho Administrativo</w:t>
            </w:r>
          </w:p>
          <w:p w:rsidR="001062F6" w:rsidRDefault="001062F6" w:rsidP="00BC5370"/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1062F6">
            <w:r>
              <w:t>29</w:t>
            </w:r>
          </w:p>
        </w:tc>
        <w:tc>
          <w:tcPr>
            <w:tcW w:w="736" w:type="dxa"/>
            <w:vAlign w:val="center"/>
          </w:tcPr>
          <w:p w:rsidR="001062F6" w:rsidRDefault="004D0389" w:rsidP="001062F6">
            <w:r>
              <w:t>590</w:t>
            </w:r>
          </w:p>
        </w:tc>
        <w:tc>
          <w:tcPr>
            <w:tcW w:w="2665" w:type="dxa"/>
            <w:vAlign w:val="center"/>
          </w:tcPr>
          <w:p w:rsidR="001062F6" w:rsidRDefault="001062F6" w:rsidP="001062F6">
            <w:r w:rsidRPr="00CA55B2">
              <w:t>Sábado de 07:00 a 12:00</w:t>
            </w:r>
          </w:p>
        </w:tc>
        <w:tc>
          <w:tcPr>
            <w:tcW w:w="2420" w:type="dxa"/>
            <w:vAlign w:val="center"/>
          </w:tcPr>
          <w:p w:rsidR="001062F6" w:rsidRDefault="001062F6" w:rsidP="001062F6">
            <w:r>
              <w:t>Cobán, Alta Verapaz</w:t>
            </w:r>
          </w:p>
        </w:tc>
        <w:tc>
          <w:tcPr>
            <w:tcW w:w="3926" w:type="dxa"/>
            <w:vAlign w:val="center"/>
          </w:tcPr>
          <w:p w:rsidR="001062F6" w:rsidRDefault="00695131" w:rsidP="00BC5370">
            <w:r>
              <w:t xml:space="preserve">E3.01 </w:t>
            </w:r>
            <w:r w:rsidR="001062F6">
              <w:t>Fundamentos de Pedagogía</w:t>
            </w:r>
          </w:p>
          <w:p w:rsidR="00F8330F" w:rsidRDefault="00F8330F" w:rsidP="00BC5370"/>
        </w:tc>
        <w:tc>
          <w:tcPr>
            <w:tcW w:w="4319" w:type="dxa"/>
            <w:vAlign w:val="center"/>
          </w:tcPr>
          <w:p w:rsidR="001062F6" w:rsidRDefault="00695131" w:rsidP="00BC5370">
            <w:r>
              <w:t xml:space="preserve">E3.02 </w:t>
            </w:r>
            <w:r w:rsidR="001062F6">
              <w:t>Teoría Pedagógica del Nivel Medio</w:t>
            </w:r>
          </w:p>
        </w:tc>
      </w:tr>
      <w:tr w:rsidR="00A31843" w:rsidTr="00BC5370">
        <w:tc>
          <w:tcPr>
            <w:tcW w:w="568" w:type="dxa"/>
            <w:vAlign w:val="center"/>
          </w:tcPr>
          <w:p w:rsidR="00A43A99" w:rsidRDefault="005D11A6" w:rsidP="001062F6">
            <w:r>
              <w:t>30</w:t>
            </w:r>
          </w:p>
        </w:tc>
        <w:tc>
          <w:tcPr>
            <w:tcW w:w="736" w:type="dxa"/>
            <w:vAlign w:val="center"/>
          </w:tcPr>
          <w:p w:rsidR="00A43A99" w:rsidRDefault="004D0389" w:rsidP="001062F6">
            <w:r>
              <w:t>591</w:t>
            </w:r>
          </w:p>
        </w:tc>
        <w:tc>
          <w:tcPr>
            <w:tcW w:w="2665" w:type="dxa"/>
            <w:vAlign w:val="center"/>
          </w:tcPr>
          <w:p w:rsidR="00A43A99" w:rsidRDefault="001062F6" w:rsidP="001062F6">
            <w:r>
              <w:t>Sábado de 07:00 a 12:00</w:t>
            </w:r>
          </w:p>
        </w:tc>
        <w:tc>
          <w:tcPr>
            <w:tcW w:w="2420" w:type="dxa"/>
            <w:vAlign w:val="center"/>
          </w:tcPr>
          <w:p w:rsidR="00A43A99" w:rsidRDefault="00CA187F" w:rsidP="001062F6">
            <w:proofErr w:type="spellStart"/>
            <w:r>
              <w:t>Comitancillo</w:t>
            </w:r>
            <w:proofErr w:type="spellEnd"/>
            <w:r>
              <w:t xml:space="preserve">, San Marcos </w:t>
            </w:r>
          </w:p>
        </w:tc>
        <w:tc>
          <w:tcPr>
            <w:tcW w:w="3926" w:type="dxa"/>
            <w:vAlign w:val="center"/>
          </w:tcPr>
          <w:p w:rsidR="00A43A99" w:rsidRDefault="00695131" w:rsidP="00BC5370">
            <w:r>
              <w:t xml:space="preserve">E114 </w:t>
            </w:r>
            <w:r w:rsidR="00CA187F" w:rsidRPr="00CA187F">
              <w:t>Evaluación del Aprendizaje I</w:t>
            </w:r>
          </w:p>
          <w:p w:rsidR="00F8330F" w:rsidRDefault="00F8330F" w:rsidP="00BC5370"/>
        </w:tc>
        <w:tc>
          <w:tcPr>
            <w:tcW w:w="4319" w:type="dxa"/>
            <w:vAlign w:val="center"/>
          </w:tcPr>
          <w:p w:rsidR="00A43A99" w:rsidRDefault="00695131" w:rsidP="00BC5370">
            <w:r>
              <w:t xml:space="preserve">M1 </w:t>
            </w:r>
            <w:r w:rsidR="00CA187F" w:rsidRPr="00CA187F">
              <w:t>Matemática</w:t>
            </w:r>
          </w:p>
        </w:tc>
      </w:tr>
      <w:tr w:rsidR="00A31843" w:rsidTr="00BC5370">
        <w:tc>
          <w:tcPr>
            <w:tcW w:w="568" w:type="dxa"/>
            <w:vAlign w:val="center"/>
          </w:tcPr>
          <w:p w:rsidR="00A43A99" w:rsidRDefault="005D11A6" w:rsidP="001062F6">
            <w:r>
              <w:t>31</w:t>
            </w:r>
          </w:p>
        </w:tc>
        <w:tc>
          <w:tcPr>
            <w:tcW w:w="736" w:type="dxa"/>
            <w:vAlign w:val="center"/>
          </w:tcPr>
          <w:p w:rsidR="00A43A99" w:rsidRDefault="004D0389" w:rsidP="001062F6">
            <w:r>
              <w:t>592</w:t>
            </w:r>
          </w:p>
        </w:tc>
        <w:tc>
          <w:tcPr>
            <w:tcW w:w="2665" w:type="dxa"/>
            <w:vAlign w:val="center"/>
          </w:tcPr>
          <w:p w:rsidR="00A43A99" w:rsidRDefault="001062F6" w:rsidP="001062F6">
            <w:r>
              <w:t>Sábado de 07:00 a 12:00</w:t>
            </w:r>
          </w:p>
        </w:tc>
        <w:tc>
          <w:tcPr>
            <w:tcW w:w="2420" w:type="dxa"/>
            <w:vAlign w:val="center"/>
          </w:tcPr>
          <w:p w:rsidR="00A43A99" w:rsidRDefault="00CA187F" w:rsidP="001062F6">
            <w:r>
              <w:t xml:space="preserve">Chimaltenango </w:t>
            </w:r>
          </w:p>
        </w:tc>
        <w:tc>
          <w:tcPr>
            <w:tcW w:w="3926" w:type="dxa"/>
            <w:vAlign w:val="center"/>
          </w:tcPr>
          <w:p w:rsidR="00CA187F" w:rsidRDefault="00695131" w:rsidP="00BC5370">
            <w:r>
              <w:t xml:space="preserve">E13 </w:t>
            </w:r>
            <w:r w:rsidR="00CA187F">
              <w:t>Desarrollo Histórico de la Educación en Guatemala</w:t>
            </w:r>
          </w:p>
          <w:p w:rsidR="00A43A99" w:rsidRDefault="00A43A99" w:rsidP="00BC5370"/>
        </w:tc>
        <w:tc>
          <w:tcPr>
            <w:tcW w:w="4319" w:type="dxa"/>
            <w:vAlign w:val="center"/>
          </w:tcPr>
          <w:p w:rsidR="00CA187F" w:rsidRDefault="00CA187F" w:rsidP="00BC5370">
            <w:r>
              <w:lastRenderedPageBreak/>
              <w:t>E114.2</w:t>
            </w:r>
            <w:r>
              <w:tab/>
              <w:t xml:space="preserve">Evaluación Institucional </w:t>
            </w:r>
          </w:p>
          <w:p w:rsidR="00A43A99" w:rsidRDefault="00A43A99" w:rsidP="00BC5370"/>
        </w:tc>
      </w:tr>
      <w:tr w:rsidR="00A31843" w:rsidTr="00BC5370">
        <w:tc>
          <w:tcPr>
            <w:tcW w:w="568" w:type="dxa"/>
            <w:vAlign w:val="center"/>
          </w:tcPr>
          <w:p w:rsidR="00A43A99" w:rsidRDefault="005D11A6" w:rsidP="001062F6">
            <w:r>
              <w:lastRenderedPageBreak/>
              <w:t>32</w:t>
            </w:r>
          </w:p>
        </w:tc>
        <w:tc>
          <w:tcPr>
            <w:tcW w:w="736" w:type="dxa"/>
            <w:vAlign w:val="center"/>
          </w:tcPr>
          <w:p w:rsidR="00A43A99" w:rsidRDefault="004D0389" w:rsidP="001062F6">
            <w:r>
              <w:t>593</w:t>
            </w:r>
          </w:p>
        </w:tc>
        <w:tc>
          <w:tcPr>
            <w:tcW w:w="2665" w:type="dxa"/>
            <w:vAlign w:val="center"/>
          </w:tcPr>
          <w:p w:rsidR="00A43A99" w:rsidRDefault="001062F6" w:rsidP="001062F6">
            <w:r>
              <w:t>Sábado de 07:00 a 12:00</w:t>
            </w:r>
          </w:p>
        </w:tc>
        <w:tc>
          <w:tcPr>
            <w:tcW w:w="2420" w:type="dxa"/>
            <w:vAlign w:val="center"/>
          </w:tcPr>
          <w:p w:rsidR="00A43A99" w:rsidRDefault="00CA187F" w:rsidP="001062F6">
            <w:r>
              <w:t>Chimaltenango</w:t>
            </w:r>
          </w:p>
        </w:tc>
        <w:tc>
          <w:tcPr>
            <w:tcW w:w="3926" w:type="dxa"/>
            <w:vAlign w:val="center"/>
          </w:tcPr>
          <w:p w:rsidR="00A43A99" w:rsidRDefault="00CA187F" w:rsidP="00BC5370">
            <w:r>
              <w:t>E120.5</w:t>
            </w:r>
            <w:r>
              <w:tab/>
              <w:t>Administración Financiera</w:t>
            </w:r>
          </w:p>
          <w:p w:rsidR="00F8330F" w:rsidRDefault="00F8330F" w:rsidP="00BC5370"/>
        </w:tc>
        <w:tc>
          <w:tcPr>
            <w:tcW w:w="4319" w:type="dxa"/>
            <w:vAlign w:val="center"/>
          </w:tcPr>
          <w:p w:rsidR="00A43A99" w:rsidRDefault="00695131" w:rsidP="00BC5370">
            <w:r>
              <w:t xml:space="preserve">E502 </w:t>
            </w:r>
            <w:r w:rsidR="00CA187F">
              <w:t>Derecho Administrativo</w:t>
            </w:r>
          </w:p>
        </w:tc>
      </w:tr>
      <w:tr w:rsidR="00A31843" w:rsidTr="00BC5370">
        <w:tc>
          <w:tcPr>
            <w:tcW w:w="568" w:type="dxa"/>
            <w:vAlign w:val="center"/>
          </w:tcPr>
          <w:p w:rsidR="00F8330F" w:rsidRDefault="005D11A6" w:rsidP="001062F6">
            <w:r>
              <w:t>33</w:t>
            </w:r>
          </w:p>
        </w:tc>
        <w:tc>
          <w:tcPr>
            <w:tcW w:w="736" w:type="dxa"/>
            <w:vAlign w:val="center"/>
          </w:tcPr>
          <w:p w:rsidR="00A43A99" w:rsidRDefault="004D0389" w:rsidP="001062F6">
            <w:r>
              <w:t>594</w:t>
            </w:r>
          </w:p>
        </w:tc>
        <w:tc>
          <w:tcPr>
            <w:tcW w:w="2665" w:type="dxa"/>
            <w:vAlign w:val="center"/>
          </w:tcPr>
          <w:p w:rsidR="00A43A99" w:rsidRDefault="00A31843" w:rsidP="001062F6">
            <w:r>
              <w:t>Domingo de 07:00 a 12:00</w:t>
            </w:r>
          </w:p>
        </w:tc>
        <w:tc>
          <w:tcPr>
            <w:tcW w:w="2420" w:type="dxa"/>
            <w:vAlign w:val="center"/>
          </w:tcPr>
          <w:p w:rsidR="00A43A99" w:rsidRDefault="00A31843" w:rsidP="00695131">
            <w:r>
              <w:t>Chiquimula</w:t>
            </w:r>
            <w:r w:rsidR="00CA187F" w:rsidRPr="00CA187F">
              <w:t xml:space="preserve"> </w:t>
            </w:r>
            <w:r w:rsidR="00CA187F" w:rsidRPr="00CA187F">
              <w:tab/>
            </w:r>
          </w:p>
        </w:tc>
        <w:tc>
          <w:tcPr>
            <w:tcW w:w="3926" w:type="dxa"/>
            <w:vAlign w:val="center"/>
          </w:tcPr>
          <w:p w:rsidR="00A43A99" w:rsidRDefault="00695131" w:rsidP="00BC5370">
            <w:r>
              <w:t xml:space="preserve">E114 </w:t>
            </w:r>
            <w:r w:rsidR="00CA187F" w:rsidRPr="00CA187F">
              <w:t>Evaluación del Aprendizaje I</w:t>
            </w:r>
          </w:p>
          <w:p w:rsidR="00F8330F" w:rsidRDefault="00F8330F" w:rsidP="00BC5370"/>
          <w:p w:rsidR="00F8330F" w:rsidRDefault="00F8330F" w:rsidP="00BC5370"/>
        </w:tc>
        <w:tc>
          <w:tcPr>
            <w:tcW w:w="4319" w:type="dxa"/>
            <w:vAlign w:val="center"/>
          </w:tcPr>
          <w:p w:rsidR="00A43A99" w:rsidRDefault="00695131" w:rsidP="00BC5370">
            <w:r>
              <w:t xml:space="preserve">M1 </w:t>
            </w:r>
            <w:r w:rsidR="00CA187F" w:rsidRPr="00CA187F">
              <w:t>Matemática</w:t>
            </w:r>
          </w:p>
        </w:tc>
      </w:tr>
      <w:tr w:rsidR="00A31843" w:rsidTr="00BC5370">
        <w:tc>
          <w:tcPr>
            <w:tcW w:w="568" w:type="dxa"/>
            <w:vAlign w:val="center"/>
          </w:tcPr>
          <w:p w:rsidR="00CA187F" w:rsidRDefault="00CA187F" w:rsidP="00E8548C">
            <w:r>
              <w:t>34</w:t>
            </w:r>
          </w:p>
        </w:tc>
        <w:tc>
          <w:tcPr>
            <w:tcW w:w="736" w:type="dxa"/>
            <w:vAlign w:val="center"/>
          </w:tcPr>
          <w:p w:rsidR="00CA187F" w:rsidRDefault="004D0389" w:rsidP="00E8548C">
            <w:r>
              <w:t>595</w:t>
            </w:r>
          </w:p>
        </w:tc>
        <w:tc>
          <w:tcPr>
            <w:tcW w:w="2665" w:type="dxa"/>
            <w:vAlign w:val="center"/>
          </w:tcPr>
          <w:p w:rsidR="00CA187F" w:rsidRDefault="001062F6" w:rsidP="00E8548C">
            <w:r>
              <w:t>Sábado de 07:00 a 12:00</w:t>
            </w:r>
          </w:p>
        </w:tc>
        <w:tc>
          <w:tcPr>
            <w:tcW w:w="2420" w:type="dxa"/>
            <w:vAlign w:val="center"/>
          </w:tcPr>
          <w:p w:rsidR="00CA187F" w:rsidRPr="004B28A4" w:rsidRDefault="007D3AA5" w:rsidP="00E8548C">
            <w:proofErr w:type="spellStart"/>
            <w:r>
              <w:t>Chiquimulilla</w:t>
            </w:r>
            <w:proofErr w:type="spellEnd"/>
            <w:r>
              <w:t xml:space="preserve">, Santa Rosa </w:t>
            </w:r>
          </w:p>
        </w:tc>
        <w:tc>
          <w:tcPr>
            <w:tcW w:w="3926" w:type="dxa"/>
            <w:vAlign w:val="center"/>
          </w:tcPr>
          <w:p w:rsidR="00CA187F" w:rsidRDefault="00695131" w:rsidP="00BC5370">
            <w:r>
              <w:t xml:space="preserve">H01 </w:t>
            </w:r>
            <w:r w:rsidR="004D0389">
              <w:t xml:space="preserve">Historia de Guatemala I </w:t>
            </w:r>
          </w:p>
        </w:tc>
        <w:tc>
          <w:tcPr>
            <w:tcW w:w="4319" w:type="dxa"/>
            <w:vAlign w:val="center"/>
          </w:tcPr>
          <w:p w:rsidR="00CA187F" w:rsidRDefault="00695131" w:rsidP="00BC5370">
            <w:r>
              <w:t xml:space="preserve">E100 </w:t>
            </w:r>
            <w:r w:rsidR="00CA187F">
              <w:t>Didáctica I</w:t>
            </w:r>
          </w:p>
          <w:p w:rsidR="00CA187F" w:rsidRDefault="00CA187F" w:rsidP="00BC5370"/>
          <w:p w:rsidR="00CA187F" w:rsidRDefault="00CA187F" w:rsidP="00BC5370"/>
        </w:tc>
      </w:tr>
      <w:tr w:rsidR="00695131" w:rsidTr="00BC5370">
        <w:tc>
          <w:tcPr>
            <w:tcW w:w="568" w:type="dxa"/>
            <w:vAlign w:val="center"/>
          </w:tcPr>
          <w:p w:rsidR="00695131" w:rsidRDefault="00695131" w:rsidP="00E8548C">
            <w:r>
              <w:t>35</w:t>
            </w:r>
          </w:p>
        </w:tc>
        <w:tc>
          <w:tcPr>
            <w:tcW w:w="736" w:type="dxa"/>
            <w:vAlign w:val="center"/>
          </w:tcPr>
          <w:p w:rsidR="00695131" w:rsidRDefault="004D0389" w:rsidP="00E8548C">
            <w:r>
              <w:t>596</w:t>
            </w:r>
          </w:p>
        </w:tc>
        <w:tc>
          <w:tcPr>
            <w:tcW w:w="2665" w:type="dxa"/>
            <w:vAlign w:val="center"/>
          </w:tcPr>
          <w:p w:rsidR="00695131" w:rsidRDefault="00695131" w:rsidP="00E8548C">
            <w:r>
              <w:t>Sábado de 07:00 a 12:00</w:t>
            </w:r>
          </w:p>
        </w:tc>
        <w:tc>
          <w:tcPr>
            <w:tcW w:w="2420" w:type="dxa"/>
            <w:vAlign w:val="center"/>
          </w:tcPr>
          <w:p w:rsidR="00695131" w:rsidRDefault="007D3AA5" w:rsidP="00E8548C">
            <w:proofErr w:type="spellStart"/>
            <w:r>
              <w:t>Chiquimulilla</w:t>
            </w:r>
            <w:proofErr w:type="spellEnd"/>
            <w:r>
              <w:t>, Santa Rosa</w:t>
            </w:r>
          </w:p>
        </w:tc>
        <w:tc>
          <w:tcPr>
            <w:tcW w:w="3926" w:type="dxa"/>
            <w:vAlign w:val="center"/>
          </w:tcPr>
          <w:p w:rsidR="00695131" w:rsidRDefault="00695131" w:rsidP="00BC5370">
            <w:r>
              <w:t>E126.1</w:t>
            </w:r>
            <w:r>
              <w:tab/>
              <w:t>Planificación Curricular</w:t>
            </w:r>
          </w:p>
          <w:p w:rsidR="00695131" w:rsidRDefault="00695131" w:rsidP="00BC5370"/>
        </w:tc>
        <w:tc>
          <w:tcPr>
            <w:tcW w:w="4319" w:type="dxa"/>
            <w:vAlign w:val="center"/>
          </w:tcPr>
          <w:p w:rsidR="00695131" w:rsidRDefault="00695131" w:rsidP="00BC5370">
            <w:r>
              <w:t>E100 Didáctica I</w:t>
            </w:r>
          </w:p>
        </w:tc>
      </w:tr>
      <w:tr w:rsidR="00695131" w:rsidTr="00BC5370">
        <w:tc>
          <w:tcPr>
            <w:tcW w:w="568" w:type="dxa"/>
            <w:vAlign w:val="center"/>
          </w:tcPr>
          <w:p w:rsidR="00695131" w:rsidRDefault="00695131" w:rsidP="00E8548C">
            <w:r>
              <w:t>36</w:t>
            </w:r>
          </w:p>
        </w:tc>
        <w:tc>
          <w:tcPr>
            <w:tcW w:w="736" w:type="dxa"/>
            <w:vAlign w:val="center"/>
          </w:tcPr>
          <w:p w:rsidR="00695131" w:rsidRDefault="004D0389" w:rsidP="00E8548C">
            <w:r>
              <w:t>597</w:t>
            </w:r>
          </w:p>
        </w:tc>
        <w:tc>
          <w:tcPr>
            <w:tcW w:w="2665" w:type="dxa"/>
            <w:vAlign w:val="center"/>
          </w:tcPr>
          <w:p w:rsidR="00695131" w:rsidRDefault="00695131" w:rsidP="00E8548C">
            <w:r>
              <w:t>Sábado de 07:00 a 12:00</w:t>
            </w:r>
          </w:p>
        </w:tc>
        <w:tc>
          <w:tcPr>
            <w:tcW w:w="2420" w:type="dxa"/>
            <w:vAlign w:val="center"/>
          </w:tcPr>
          <w:p w:rsidR="00695131" w:rsidRDefault="007D3AA5" w:rsidP="00E8548C">
            <w:proofErr w:type="spellStart"/>
            <w:r>
              <w:t>Chiquimulilla</w:t>
            </w:r>
            <w:proofErr w:type="spellEnd"/>
            <w:r>
              <w:t>, Santa Rosa</w:t>
            </w:r>
          </w:p>
        </w:tc>
        <w:tc>
          <w:tcPr>
            <w:tcW w:w="3926" w:type="dxa"/>
            <w:vAlign w:val="center"/>
          </w:tcPr>
          <w:p w:rsidR="00695131" w:rsidRDefault="00F8330F" w:rsidP="00BC5370">
            <w:r>
              <w:t xml:space="preserve">E114 </w:t>
            </w:r>
            <w:r w:rsidR="00695131">
              <w:t>Evaluación del Aprendizaje I</w:t>
            </w:r>
          </w:p>
          <w:p w:rsidR="00F8330F" w:rsidRDefault="00F8330F" w:rsidP="00BC5370"/>
        </w:tc>
        <w:tc>
          <w:tcPr>
            <w:tcW w:w="4319" w:type="dxa"/>
            <w:vAlign w:val="center"/>
          </w:tcPr>
          <w:p w:rsidR="00695131" w:rsidRDefault="00F8330F" w:rsidP="00BC5370">
            <w:r>
              <w:t xml:space="preserve">M1 </w:t>
            </w:r>
            <w:r w:rsidR="00695131">
              <w:t>Matemática</w:t>
            </w:r>
          </w:p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E8548C">
            <w:r>
              <w:t>37</w:t>
            </w:r>
          </w:p>
        </w:tc>
        <w:tc>
          <w:tcPr>
            <w:tcW w:w="736" w:type="dxa"/>
            <w:vAlign w:val="center"/>
          </w:tcPr>
          <w:p w:rsidR="001062F6" w:rsidRDefault="004D0389" w:rsidP="00E8548C">
            <w:r>
              <w:t>598</w:t>
            </w:r>
          </w:p>
        </w:tc>
        <w:tc>
          <w:tcPr>
            <w:tcW w:w="2665" w:type="dxa"/>
            <w:vAlign w:val="center"/>
          </w:tcPr>
          <w:p w:rsidR="001062F6" w:rsidRDefault="001062F6" w:rsidP="00E8548C">
            <w:r w:rsidRPr="00A31843">
              <w:t>Domingo de 07:00 a 12:00</w:t>
            </w:r>
          </w:p>
        </w:tc>
        <w:tc>
          <w:tcPr>
            <w:tcW w:w="2420" w:type="dxa"/>
            <w:vAlign w:val="center"/>
          </w:tcPr>
          <w:p w:rsidR="001062F6" w:rsidRDefault="00695131" w:rsidP="00E8548C">
            <w:r>
              <w:t xml:space="preserve">El Estor, Izabal </w:t>
            </w:r>
            <w:r w:rsidR="001062F6" w:rsidRPr="00CE1AC8">
              <w:t xml:space="preserve"> </w:t>
            </w:r>
            <w:r w:rsidR="001062F6" w:rsidRPr="00CE1AC8">
              <w:tab/>
            </w:r>
          </w:p>
        </w:tc>
        <w:tc>
          <w:tcPr>
            <w:tcW w:w="3926" w:type="dxa"/>
            <w:vAlign w:val="center"/>
          </w:tcPr>
          <w:p w:rsidR="001062F6" w:rsidRDefault="00F8330F" w:rsidP="00BC5370">
            <w:r>
              <w:t xml:space="preserve">F192 </w:t>
            </w:r>
            <w:r w:rsidR="001062F6" w:rsidRPr="00CE1AC8">
              <w:t>Filosofía de la Educación</w:t>
            </w:r>
          </w:p>
          <w:p w:rsidR="00F8330F" w:rsidRDefault="00F8330F" w:rsidP="00BC5370"/>
        </w:tc>
        <w:tc>
          <w:tcPr>
            <w:tcW w:w="4319" w:type="dxa"/>
            <w:vAlign w:val="center"/>
          </w:tcPr>
          <w:p w:rsidR="001062F6" w:rsidRDefault="00F8330F" w:rsidP="00BC5370">
            <w:r>
              <w:t xml:space="preserve">E111 </w:t>
            </w:r>
            <w:r w:rsidR="001062F6" w:rsidRPr="00CE1AC8">
              <w:t>Planeamiento Educativo</w:t>
            </w:r>
          </w:p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E8548C">
            <w:r>
              <w:t>38</w:t>
            </w:r>
          </w:p>
        </w:tc>
        <w:tc>
          <w:tcPr>
            <w:tcW w:w="736" w:type="dxa"/>
            <w:vAlign w:val="center"/>
          </w:tcPr>
          <w:p w:rsidR="001062F6" w:rsidRDefault="004D0389" w:rsidP="00E8548C">
            <w:r>
              <w:t>599</w:t>
            </w:r>
          </w:p>
        </w:tc>
        <w:tc>
          <w:tcPr>
            <w:tcW w:w="2665" w:type="dxa"/>
            <w:vAlign w:val="center"/>
          </w:tcPr>
          <w:p w:rsidR="001062F6" w:rsidRDefault="001062F6" w:rsidP="00E8548C">
            <w:r w:rsidRPr="009C5FC5">
              <w:t>Sábado de 07:00 a 12:00</w:t>
            </w:r>
          </w:p>
        </w:tc>
        <w:tc>
          <w:tcPr>
            <w:tcW w:w="2420" w:type="dxa"/>
            <w:vAlign w:val="center"/>
          </w:tcPr>
          <w:p w:rsidR="001062F6" w:rsidRDefault="00695131" w:rsidP="00E8548C">
            <w:r>
              <w:t>Escuintla</w:t>
            </w:r>
            <w:r w:rsidR="001062F6" w:rsidRPr="00CE1AC8">
              <w:tab/>
            </w:r>
          </w:p>
        </w:tc>
        <w:tc>
          <w:tcPr>
            <w:tcW w:w="3926" w:type="dxa"/>
            <w:vAlign w:val="center"/>
          </w:tcPr>
          <w:p w:rsidR="001062F6" w:rsidRDefault="00F8330F" w:rsidP="00BC5370">
            <w:r>
              <w:t xml:space="preserve">H08 </w:t>
            </w:r>
            <w:r w:rsidR="001062F6">
              <w:t>Historia de Guatemala del Siglo XX</w:t>
            </w:r>
          </w:p>
          <w:p w:rsidR="001062F6" w:rsidRDefault="001062F6" w:rsidP="00BC5370"/>
        </w:tc>
        <w:tc>
          <w:tcPr>
            <w:tcW w:w="4319" w:type="dxa"/>
            <w:vAlign w:val="center"/>
          </w:tcPr>
          <w:p w:rsidR="001062F6" w:rsidRDefault="00F8330F" w:rsidP="00BC5370">
            <w:r>
              <w:t xml:space="preserve">E3.01 </w:t>
            </w:r>
            <w:r w:rsidR="001062F6">
              <w:t>Fundamentos de Pedagogía</w:t>
            </w:r>
          </w:p>
          <w:p w:rsidR="001062F6" w:rsidRDefault="001062F6" w:rsidP="00BC5370"/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E8548C">
            <w:r>
              <w:t>39</w:t>
            </w:r>
          </w:p>
        </w:tc>
        <w:tc>
          <w:tcPr>
            <w:tcW w:w="736" w:type="dxa"/>
            <w:vAlign w:val="center"/>
          </w:tcPr>
          <w:p w:rsidR="001062F6" w:rsidRDefault="004D0389" w:rsidP="00E8548C">
            <w:r>
              <w:t>600</w:t>
            </w:r>
          </w:p>
        </w:tc>
        <w:tc>
          <w:tcPr>
            <w:tcW w:w="2665" w:type="dxa"/>
            <w:vAlign w:val="center"/>
          </w:tcPr>
          <w:p w:rsidR="001062F6" w:rsidRDefault="001062F6" w:rsidP="00E8548C">
            <w:r w:rsidRPr="009C5FC5">
              <w:t>Sábado de 07:00 a 12:00</w:t>
            </w:r>
          </w:p>
        </w:tc>
        <w:tc>
          <w:tcPr>
            <w:tcW w:w="2420" w:type="dxa"/>
            <w:vAlign w:val="center"/>
          </w:tcPr>
          <w:p w:rsidR="001062F6" w:rsidRDefault="00695131" w:rsidP="00E8548C">
            <w:r>
              <w:t>Escuintla</w:t>
            </w:r>
          </w:p>
        </w:tc>
        <w:tc>
          <w:tcPr>
            <w:tcW w:w="3926" w:type="dxa"/>
            <w:vAlign w:val="center"/>
          </w:tcPr>
          <w:p w:rsidR="001062F6" w:rsidRDefault="001062F6" w:rsidP="00BC5370">
            <w:r>
              <w:t xml:space="preserve">E501.1 </w:t>
            </w:r>
            <w:r>
              <w:tab/>
              <w:t>Procesos Técnicos Administrativos</w:t>
            </w:r>
          </w:p>
        </w:tc>
        <w:tc>
          <w:tcPr>
            <w:tcW w:w="4319" w:type="dxa"/>
            <w:vAlign w:val="center"/>
          </w:tcPr>
          <w:p w:rsidR="001062F6" w:rsidRDefault="00F8330F" w:rsidP="00BC5370">
            <w:r>
              <w:t xml:space="preserve">E121/122 </w:t>
            </w:r>
            <w:r w:rsidR="001062F6">
              <w:t>Supervisión Educativa</w:t>
            </w:r>
          </w:p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E8548C">
            <w:r>
              <w:t>40</w:t>
            </w:r>
          </w:p>
        </w:tc>
        <w:tc>
          <w:tcPr>
            <w:tcW w:w="736" w:type="dxa"/>
            <w:vAlign w:val="center"/>
          </w:tcPr>
          <w:p w:rsidR="001062F6" w:rsidRDefault="004D0389" w:rsidP="00E8548C">
            <w:r>
              <w:t>601</w:t>
            </w:r>
          </w:p>
        </w:tc>
        <w:tc>
          <w:tcPr>
            <w:tcW w:w="2665" w:type="dxa"/>
            <w:vAlign w:val="center"/>
          </w:tcPr>
          <w:p w:rsidR="001062F6" w:rsidRDefault="001062F6" w:rsidP="00E8548C">
            <w:r w:rsidRPr="009C5FC5">
              <w:t>Sábado de 07:00 a 12:00</w:t>
            </w:r>
          </w:p>
        </w:tc>
        <w:tc>
          <w:tcPr>
            <w:tcW w:w="2420" w:type="dxa"/>
            <w:vAlign w:val="center"/>
          </w:tcPr>
          <w:p w:rsidR="00695131" w:rsidRDefault="00695131" w:rsidP="00E8548C">
            <w:r>
              <w:t xml:space="preserve">Esquipulas, Chiquimula </w:t>
            </w:r>
          </w:p>
          <w:p w:rsidR="001062F6" w:rsidRDefault="001062F6" w:rsidP="00E8548C">
            <w:r w:rsidRPr="00CE1AC8">
              <w:tab/>
            </w:r>
          </w:p>
        </w:tc>
        <w:tc>
          <w:tcPr>
            <w:tcW w:w="3926" w:type="dxa"/>
            <w:vAlign w:val="center"/>
          </w:tcPr>
          <w:p w:rsidR="001062F6" w:rsidRDefault="00F8330F" w:rsidP="00BC5370">
            <w:r>
              <w:t xml:space="preserve">L0.1 </w:t>
            </w:r>
            <w:r w:rsidR="001062F6" w:rsidRPr="00CE1AC8">
              <w:t>Comunicación y Lenguaje I</w:t>
            </w:r>
            <w:r w:rsidR="001062F6" w:rsidRPr="00CE1AC8">
              <w:tab/>
            </w:r>
          </w:p>
        </w:tc>
        <w:tc>
          <w:tcPr>
            <w:tcW w:w="4319" w:type="dxa"/>
            <w:vAlign w:val="center"/>
          </w:tcPr>
          <w:p w:rsidR="001062F6" w:rsidRDefault="00F8330F" w:rsidP="00BC5370">
            <w:r>
              <w:t xml:space="preserve">E3.01 </w:t>
            </w:r>
            <w:r w:rsidR="001062F6" w:rsidRPr="00CE1AC8">
              <w:t>Fundamentos de Pedagogía</w:t>
            </w:r>
          </w:p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E8548C">
            <w:r>
              <w:t>41</w:t>
            </w:r>
          </w:p>
        </w:tc>
        <w:tc>
          <w:tcPr>
            <w:tcW w:w="736" w:type="dxa"/>
            <w:vAlign w:val="center"/>
          </w:tcPr>
          <w:p w:rsidR="001062F6" w:rsidRDefault="004D0389" w:rsidP="00E8548C">
            <w:r>
              <w:t>602</w:t>
            </w:r>
          </w:p>
        </w:tc>
        <w:tc>
          <w:tcPr>
            <w:tcW w:w="2665" w:type="dxa"/>
            <w:vAlign w:val="center"/>
          </w:tcPr>
          <w:p w:rsidR="001062F6" w:rsidRDefault="001062F6" w:rsidP="00E8548C">
            <w:r w:rsidRPr="009C5FC5">
              <w:t>Sábado de 07:00 a 12:00</w:t>
            </w:r>
          </w:p>
        </w:tc>
        <w:tc>
          <w:tcPr>
            <w:tcW w:w="2420" w:type="dxa"/>
            <w:vAlign w:val="center"/>
          </w:tcPr>
          <w:p w:rsidR="001062F6" w:rsidRDefault="00695131" w:rsidP="00E8548C">
            <w:r>
              <w:t xml:space="preserve">Huehuetenango </w:t>
            </w:r>
          </w:p>
        </w:tc>
        <w:tc>
          <w:tcPr>
            <w:tcW w:w="3926" w:type="dxa"/>
            <w:vAlign w:val="center"/>
          </w:tcPr>
          <w:p w:rsidR="001062F6" w:rsidRDefault="001062F6" w:rsidP="00BC5370">
            <w:r>
              <w:t>E120.5</w:t>
            </w:r>
            <w:r>
              <w:tab/>
              <w:t>Administración Financiera</w:t>
            </w:r>
          </w:p>
          <w:p w:rsidR="001062F6" w:rsidRDefault="001062F6" w:rsidP="00BC5370"/>
        </w:tc>
        <w:tc>
          <w:tcPr>
            <w:tcW w:w="4319" w:type="dxa"/>
            <w:vAlign w:val="center"/>
          </w:tcPr>
          <w:p w:rsidR="001062F6" w:rsidRDefault="00F8330F" w:rsidP="00BC5370">
            <w:r>
              <w:t xml:space="preserve">E502 </w:t>
            </w:r>
            <w:r w:rsidR="001062F6">
              <w:t>Derecho Administrativo</w:t>
            </w:r>
          </w:p>
          <w:p w:rsidR="001062F6" w:rsidRDefault="001062F6" w:rsidP="00BC5370"/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E8548C">
            <w:r>
              <w:t>42</w:t>
            </w:r>
          </w:p>
        </w:tc>
        <w:tc>
          <w:tcPr>
            <w:tcW w:w="736" w:type="dxa"/>
            <w:vAlign w:val="center"/>
          </w:tcPr>
          <w:p w:rsidR="001062F6" w:rsidRDefault="004D0389" w:rsidP="00E8548C">
            <w:r>
              <w:t>603</w:t>
            </w:r>
          </w:p>
        </w:tc>
        <w:tc>
          <w:tcPr>
            <w:tcW w:w="2665" w:type="dxa"/>
            <w:vAlign w:val="center"/>
          </w:tcPr>
          <w:p w:rsidR="001062F6" w:rsidRDefault="001062F6" w:rsidP="00E8548C">
            <w:r w:rsidRPr="009C5FC5">
              <w:t>Sábado de 07:00 a 12:00</w:t>
            </w:r>
          </w:p>
        </w:tc>
        <w:tc>
          <w:tcPr>
            <w:tcW w:w="2420" w:type="dxa"/>
            <w:vAlign w:val="center"/>
          </w:tcPr>
          <w:p w:rsidR="001062F6" w:rsidRDefault="00695131" w:rsidP="00E8548C">
            <w:r>
              <w:t xml:space="preserve">Huehuetenango </w:t>
            </w:r>
            <w:r w:rsidR="001062F6" w:rsidRPr="00CE1AC8">
              <w:tab/>
            </w:r>
          </w:p>
        </w:tc>
        <w:tc>
          <w:tcPr>
            <w:tcW w:w="3926" w:type="dxa"/>
            <w:vAlign w:val="center"/>
          </w:tcPr>
          <w:p w:rsidR="001062F6" w:rsidRDefault="00F8330F" w:rsidP="00BC5370">
            <w:r>
              <w:t xml:space="preserve">E100 </w:t>
            </w:r>
            <w:r w:rsidR="001062F6">
              <w:t>Didáctica I</w:t>
            </w:r>
          </w:p>
          <w:p w:rsidR="00F8330F" w:rsidRDefault="00F8330F" w:rsidP="00BC5370"/>
        </w:tc>
        <w:tc>
          <w:tcPr>
            <w:tcW w:w="4319" w:type="dxa"/>
            <w:vAlign w:val="center"/>
          </w:tcPr>
          <w:p w:rsidR="001062F6" w:rsidRDefault="001062F6" w:rsidP="00BC5370">
            <w:r>
              <w:t>E126.1</w:t>
            </w:r>
            <w:r>
              <w:tab/>
              <w:t>Planificación Curricular</w:t>
            </w:r>
          </w:p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E8548C">
            <w:r>
              <w:t>43</w:t>
            </w:r>
          </w:p>
        </w:tc>
        <w:tc>
          <w:tcPr>
            <w:tcW w:w="736" w:type="dxa"/>
            <w:vAlign w:val="center"/>
          </w:tcPr>
          <w:p w:rsidR="001062F6" w:rsidRDefault="004D0389" w:rsidP="00E8548C">
            <w:r>
              <w:t>604</w:t>
            </w:r>
          </w:p>
        </w:tc>
        <w:tc>
          <w:tcPr>
            <w:tcW w:w="2665" w:type="dxa"/>
            <w:vAlign w:val="center"/>
          </w:tcPr>
          <w:p w:rsidR="001062F6" w:rsidRDefault="001062F6" w:rsidP="00E8548C">
            <w:r w:rsidRPr="00A31843">
              <w:t>Domingo de 07:00 a 12:00</w:t>
            </w:r>
          </w:p>
        </w:tc>
        <w:tc>
          <w:tcPr>
            <w:tcW w:w="2420" w:type="dxa"/>
            <w:vAlign w:val="center"/>
          </w:tcPr>
          <w:p w:rsidR="001062F6" w:rsidRDefault="00695131" w:rsidP="00E8548C">
            <w:r>
              <w:t xml:space="preserve">Ipala, Chiquimula </w:t>
            </w:r>
          </w:p>
        </w:tc>
        <w:tc>
          <w:tcPr>
            <w:tcW w:w="3926" w:type="dxa"/>
            <w:vAlign w:val="center"/>
          </w:tcPr>
          <w:p w:rsidR="001062F6" w:rsidRDefault="00F8330F" w:rsidP="00BC5370">
            <w:r>
              <w:t xml:space="preserve">GCE10 </w:t>
            </w:r>
            <w:r w:rsidR="001062F6" w:rsidRPr="00CE1AC8">
              <w:t>Gestión de Centros Educativos</w:t>
            </w:r>
          </w:p>
          <w:p w:rsidR="00F8330F" w:rsidRDefault="00F8330F" w:rsidP="00BC5370"/>
        </w:tc>
        <w:tc>
          <w:tcPr>
            <w:tcW w:w="4319" w:type="dxa"/>
            <w:vAlign w:val="center"/>
          </w:tcPr>
          <w:p w:rsidR="001062F6" w:rsidRDefault="00F8330F" w:rsidP="00BC5370">
            <w:r>
              <w:t xml:space="preserve">B1.02 </w:t>
            </w:r>
            <w:r w:rsidR="001062F6" w:rsidRPr="00CE1AC8">
              <w:t>Pedagogía y Medio Ambiente</w:t>
            </w:r>
          </w:p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E8548C">
            <w:r>
              <w:t>44</w:t>
            </w:r>
          </w:p>
        </w:tc>
        <w:tc>
          <w:tcPr>
            <w:tcW w:w="736" w:type="dxa"/>
            <w:vAlign w:val="center"/>
          </w:tcPr>
          <w:p w:rsidR="001062F6" w:rsidRDefault="004D0389" w:rsidP="00E8548C">
            <w:r>
              <w:t>605</w:t>
            </w:r>
          </w:p>
        </w:tc>
        <w:tc>
          <w:tcPr>
            <w:tcW w:w="2665" w:type="dxa"/>
            <w:vAlign w:val="center"/>
          </w:tcPr>
          <w:p w:rsidR="001062F6" w:rsidRDefault="001062F6" w:rsidP="00E8548C">
            <w:r w:rsidRPr="009C5FC5">
              <w:t>Sábado de 07:00 a 12:00</w:t>
            </w:r>
          </w:p>
        </w:tc>
        <w:tc>
          <w:tcPr>
            <w:tcW w:w="2420" w:type="dxa"/>
            <w:vAlign w:val="center"/>
          </w:tcPr>
          <w:p w:rsidR="001062F6" w:rsidRDefault="00695131" w:rsidP="00E8548C">
            <w:r>
              <w:t xml:space="preserve">Jalapa </w:t>
            </w:r>
            <w:r w:rsidR="001062F6" w:rsidRPr="00CE1AC8">
              <w:tab/>
            </w:r>
          </w:p>
        </w:tc>
        <w:tc>
          <w:tcPr>
            <w:tcW w:w="3926" w:type="dxa"/>
            <w:vAlign w:val="center"/>
          </w:tcPr>
          <w:p w:rsidR="001062F6" w:rsidRDefault="00F8330F" w:rsidP="00BC5370">
            <w:r>
              <w:t xml:space="preserve">E259 </w:t>
            </w:r>
            <w:r w:rsidR="001062F6">
              <w:t xml:space="preserve">Métodos de Investigación </w:t>
            </w:r>
          </w:p>
          <w:p w:rsidR="001062F6" w:rsidRDefault="001062F6" w:rsidP="00BC5370"/>
        </w:tc>
        <w:tc>
          <w:tcPr>
            <w:tcW w:w="4319" w:type="dxa"/>
            <w:vAlign w:val="center"/>
          </w:tcPr>
          <w:p w:rsidR="001062F6" w:rsidRDefault="00F8330F" w:rsidP="00BC5370">
            <w:r>
              <w:t xml:space="preserve">S07 </w:t>
            </w:r>
            <w:r w:rsidR="001062F6">
              <w:t>Sociología del Desarrollo</w:t>
            </w:r>
          </w:p>
          <w:p w:rsidR="001062F6" w:rsidRDefault="001062F6" w:rsidP="00BC5370"/>
        </w:tc>
      </w:tr>
      <w:tr w:rsidR="00695131" w:rsidTr="00BC5370">
        <w:tc>
          <w:tcPr>
            <w:tcW w:w="568" w:type="dxa"/>
            <w:vAlign w:val="center"/>
          </w:tcPr>
          <w:p w:rsidR="00695131" w:rsidRDefault="00695131" w:rsidP="00E8548C">
            <w:r>
              <w:t>45</w:t>
            </w:r>
          </w:p>
        </w:tc>
        <w:tc>
          <w:tcPr>
            <w:tcW w:w="736" w:type="dxa"/>
            <w:vAlign w:val="center"/>
          </w:tcPr>
          <w:p w:rsidR="00695131" w:rsidRDefault="004D0389" w:rsidP="00E8548C">
            <w:r>
              <w:t>606</w:t>
            </w:r>
          </w:p>
        </w:tc>
        <w:tc>
          <w:tcPr>
            <w:tcW w:w="2665" w:type="dxa"/>
            <w:vAlign w:val="center"/>
          </w:tcPr>
          <w:p w:rsidR="00695131" w:rsidRDefault="00695131" w:rsidP="00E8548C">
            <w:r w:rsidRPr="009C5FC5">
              <w:t>Sábado de 07:00 a 12:00</w:t>
            </w:r>
          </w:p>
        </w:tc>
        <w:tc>
          <w:tcPr>
            <w:tcW w:w="2420" w:type="dxa"/>
            <w:vAlign w:val="center"/>
          </w:tcPr>
          <w:p w:rsidR="00695131" w:rsidRPr="00E554E6" w:rsidRDefault="00695131" w:rsidP="00E8548C">
            <w:r w:rsidRPr="00E554E6">
              <w:t xml:space="preserve">Jalapa </w:t>
            </w:r>
          </w:p>
        </w:tc>
        <w:tc>
          <w:tcPr>
            <w:tcW w:w="3926" w:type="dxa"/>
            <w:vAlign w:val="center"/>
          </w:tcPr>
          <w:p w:rsidR="00695131" w:rsidRDefault="00F8330F" w:rsidP="00BC5370">
            <w:r>
              <w:t xml:space="preserve">L0.1 </w:t>
            </w:r>
            <w:r w:rsidR="00695131">
              <w:t>Comunicación y Lenguaje I</w:t>
            </w:r>
          </w:p>
          <w:p w:rsidR="00F8330F" w:rsidRDefault="00F8330F" w:rsidP="00BC5370"/>
        </w:tc>
        <w:tc>
          <w:tcPr>
            <w:tcW w:w="4319" w:type="dxa"/>
            <w:vAlign w:val="center"/>
          </w:tcPr>
          <w:p w:rsidR="00695131" w:rsidRDefault="00F8330F" w:rsidP="00BC5370">
            <w:r>
              <w:t xml:space="preserve">E3.01 </w:t>
            </w:r>
            <w:r w:rsidR="00695131">
              <w:t>Fundamentos de Pedagogía</w:t>
            </w:r>
          </w:p>
        </w:tc>
      </w:tr>
      <w:tr w:rsidR="00695131" w:rsidTr="00BC5370">
        <w:tc>
          <w:tcPr>
            <w:tcW w:w="568" w:type="dxa"/>
            <w:vAlign w:val="center"/>
          </w:tcPr>
          <w:p w:rsidR="00695131" w:rsidRDefault="00695131" w:rsidP="00E8548C">
            <w:r>
              <w:t>46</w:t>
            </w:r>
          </w:p>
        </w:tc>
        <w:tc>
          <w:tcPr>
            <w:tcW w:w="736" w:type="dxa"/>
            <w:vAlign w:val="center"/>
          </w:tcPr>
          <w:p w:rsidR="00695131" w:rsidRDefault="004D0389" w:rsidP="00E8548C">
            <w:r>
              <w:t>607</w:t>
            </w:r>
          </w:p>
        </w:tc>
        <w:tc>
          <w:tcPr>
            <w:tcW w:w="2665" w:type="dxa"/>
            <w:vAlign w:val="center"/>
          </w:tcPr>
          <w:p w:rsidR="00695131" w:rsidRDefault="00695131" w:rsidP="00E8548C">
            <w:r w:rsidRPr="00A31843">
              <w:t>Domingo de 07:00 a 12:00</w:t>
            </w:r>
          </w:p>
        </w:tc>
        <w:tc>
          <w:tcPr>
            <w:tcW w:w="2420" w:type="dxa"/>
            <w:vAlign w:val="center"/>
          </w:tcPr>
          <w:p w:rsidR="00695131" w:rsidRPr="00E554E6" w:rsidRDefault="00695131" w:rsidP="00E8548C">
            <w:r w:rsidRPr="00E554E6">
              <w:t xml:space="preserve">Jalapa </w:t>
            </w:r>
          </w:p>
        </w:tc>
        <w:tc>
          <w:tcPr>
            <w:tcW w:w="3926" w:type="dxa"/>
            <w:vAlign w:val="center"/>
          </w:tcPr>
          <w:p w:rsidR="00695131" w:rsidRDefault="00F8330F" w:rsidP="00BC5370">
            <w:r>
              <w:t xml:space="preserve">E100.01 </w:t>
            </w:r>
            <w:r w:rsidR="00695131">
              <w:t>Didáctica II</w:t>
            </w:r>
          </w:p>
        </w:tc>
        <w:tc>
          <w:tcPr>
            <w:tcW w:w="4319" w:type="dxa"/>
            <w:vAlign w:val="center"/>
          </w:tcPr>
          <w:p w:rsidR="00695131" w:rsidRDefault="00F8330F" w:rsidP="00BC5370">
            <w:r>
              <w:t xml:space="preserve">E120.10 </w:t>
            </w:r>
            <w:r w:rsidR="00695131">
              <w:t>Administración Educativa I</w:t>
            </w:r>
          </w:p>
          <w:p w:rsidR="00695131" w:rsidRDefault="00695131" w:rsidP="00BC5370"/>
        </w:tc>
      </w:tr>
      <w:tr w:rsidR="00695131" w:rsidTr="00BC5370">
        <w:tc>
          <w:tcPr>
            <w:tcW w:w="568" w:type="dxa"/>
            <w:vAlign w:val="center"/>
          </w:tcPr>
          <w:p w:rsidR="00695131" w:rsidRDefault="00695131" w:rsidP="00E8548C">
            <w:r>
              <w:lastRenderedPageBreak/>
              <w:t>47</w:t>
            </w:r>
          </w:p>
        </w:tc>
        <w:tc>
          <w:tcPr>
            <w:tcW w:w="736" w:type="dxa"/>
            <w:vAlign w:val="center"/>
          </w:tcPr>
          <w:p w:rsidR="00695131" w:rsidRDefault="004D0389" w:rsidP="00E8548C">
            <w:r>
              <w:t>608</w:t>
            </w:r>
          </w:p>
        </w:tc>
        <w:tc>
          <w:tcPr>
            <w:tcW w:w="2665" w:type="dxa"/>
            <w:vAlign w:val="center"/>
          </w:tcPr>
          <w:p w:rsidR="00695131" w:rsidRDefault="00695131" w:rsidP="00E8548C">
            <w:r>
              <w:t>Domingo de 07:00 a 12:00</w:t>
            </w:r>
          </w:p>
        </w:tc>
        <w:tc>
          <w:tcPr>
            <w:tcW w:w="2420" w:type="dxa"/>
            <w:vAlign w:val="center"/>
          </w:tcPr>
          <w:p w:rsidR="00695131" w:rsidRPr="00E554E6" w:rsidRDefault="00695131" w:rsidP="00E8548C">
            <w:r w:rsidRPr="00E554E6">
              <w:t xml:space="preserve">Jalapa </w:t>
            </w:r>
          </w:p>
        </w:tc>
        <w:tc>
          <w:tcPr>
            <w:tcW w:w="3926" w:type="dxa"/>
            <w:vAlign w:val="center"/>
          </w:tcPr>
          <w:p w:rsidR="00695131" w:rsidRDefault="00F8330F" w:rsidP="00BC5370">
            <w:r>
              <w:t xml:space="preserve">L0.1 </w:t>
            </w:r>
            <w:r w:rsidR="00695131">
              <w:t>Comunicación y Lenguaje I</w:t>
            </w:r>
          </w:p>
          <w:p w:rsidR="00F8330F" w:rsidRDefault="00F8330F" w:rsidP="00BC5370"/>
        </w:tc>
        <w:tc>
          <w:tcPr>
            <w:tcW w:w="4319" w:type="dxa"/>
            <w:vAlign w:val="center"/>
          </w:tcPr>
          <w:p w:rsidR="00695131" w:rsidRDefault="00F8330F" w:rsidP="00BC5370">
            <w:r>
              <w:t xml:space="preserve">L0.2 </w:t>
            </w:r>
            <w:r w:rsidR="00695131">
              <w:t>Comunicación y Lenguaje II</w:t>
            </w:r>
          </w:p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E8548C">
            <w:r>
              <w:t>48</w:t>
            </w:r>
          </w:p>
        </w:tc>
        <w:tc>
          <w:tcPr>
            <w:tcW w:w="736" w:type="dxa"/>
            <w:vAlign w:val="center"/>
          </w:tcPr>
          <w:p w:rsidR="001062F6" w:rsidRDefault="004D0389" w:rsidP="00E8548C">
            <w:r>
              <w:t>609</w:t>
            </w:r>
          </w:p>
        </w:tc>
        <w:tc>
          <w:tcPr>
            <w:tcW w:w="2665" w:type="dxa"/>
            <w:vAlign w:val="center"/>
          </w:tcPr>
          <w:p w:rsidR="001062F6" w:rsidRDefault="001062F6" w:rsidP="00E8548C">
            <w:r w:rsidRPr="009C5FC5">
              <w:t>Sábado de 07:00 a 12:00</w:t>
            </w:r>
          </w:p>
        </w:tc>
        <w:tc>
          <w:tcPr>
            <w:tcW w:w="2420" w:type="dxa"/>
            <w:vAlign w:val="center"/>
          </w:tcPr>
          <w:p w:rsidR="001062F6" w:rsidRDefault="00695131" w:rsidP="00E8548C">
            <w:r>
              <w:t xml:space="preserve">Jutiapa </w:t>
            </w:r>
            <w:r w:rsidR="001062F6" w:rsidRPr="00576A7B">
              <w:tab/>
            </w:r>
          </w:p>
        </w:tc>
        <w:tc>
          <w:tcPr>
            <w:tcW w:w="3926" w:type="dxa"/>
            <w:vAlign w:val="center"/>
          </w:tcPr>
          <w:p w:rsidR="001062F6" w:rsidRDefault="001062F6" w:rsidP="00BC5370">
            <w:r w:rsidRPr="00576A7B">
              <w:t>E119.4</w:t>
            </w:r>
            <w:r w:rsidRPr="00576A7B">
              <w:tab/>
              <w:t xml:space="preserve">Desarrollo Histórico de la Legislación </w:t>
            </w:r>
            <w:r w:rsidRPr="00576A7B">
              <w:tab/>
            </w:r>
          </w:p>
        </w:tc>
        <w:tc>
          <w:tcPr>
            <w:tcW w:w="4319" w:type="dxa"/>
            <w:vAlign w:val="center"/>
          </w:tcPr>
          <w:p w:rsidR="001062F6" w:rsidRDefault="001062F6" w:rsidP="00BC5370">
            <w:r w:rsidRPr="00576A7B">
              <w:t>S07</w:t>
            </w:r>
            <w:r w:rsidRPr="00576A7B">
              <w:tab/>
              <w:t>Sociología del Desarrollo</w:t>
            </w:r>
          </w:p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1062F6">
            <w:r>
              <w:t>49</w:t>
            </w:r>
          </w:p>
        </w:tc>
        <w:tc>
          <w:tcPr>
            <w:tcW w:w="736" w:type="dxa"/>
            <w:vAlign w:val="center"/>
          </w:tcPr>
          <w:p w:rsidR="001062F6" w:rsidRDefault="004D0389" w:rsidP="001062F6">
            <w:r>
              <w:t>610</w:t>
            </w:r>
          </w:p>
        </w:tc>
        <w:tc>
          <w:tcPr>
            <w:tcW w:w="2665" w:type="dxa"/>
            <w:vAlign w:val="center"/>
          </w:tcPr>
          <w:p w:rsidR="001062F6" w:rsidRDefault="001062F6" w:rsidP="001062F6">
            <w:r w:rsidRPr="009C5FC5">
              <w:t>Sábado de 07:00 a 12:00</w:t>
            </w:r>
          </w:p>
        </w:tc>
        <w:tc>
          <w:tcPr>
            <w:tcW w:w="2420" w:type="dxa"/>
            <w:vAlign w:val="center"/>
          </w:tcPr>
          <w:p w:rsidR="001062F6" w:rsidRDefault="00695131" w:rsidP="001062F6">
            <w:r>
              <w:t xml:space="preserve">La Gomera, Escuintla </w:t>
            </w:r>
            <w:r w:rsidR="001062F6" w:rsidRPr="00576A7B">
              <w:t xml:space="preserve"> </w:t>
            </w:r>
            <w:r w:rsidR="001062F6" w:rsidRPr="00576A7B">
              <w:tab/>
            </w:r>
          </w:p>
        </w:tc>
        <w:tc>
          <w:tcPr>
            <w:tcW w:w="3926" w:type="dxa"/>
            <w:vAlign w:val="center"/>
          </w:tcPr>
          <w:p w:rsidR="001062F6" w:rsidRDefault="003D2897" w:rsidP="00BC5370">
            <w:r>
              <w:t xml:space="preserve">E100 </w:t>
            </w:r>
            <w:r w:rsidR="001062F6" w:rsidRPr="00576A7B">
              <w:t>Didáctica I</w:t>
            </w:r>
            <w:r w:rsidR="001062F6" w:rsidRPr="00576A7B">
              <w:tab/>
            </w:r>
          </w:p>
          <w:p w:rsidR="00F8330F" w:rsidRDefault="00F8330F" w:rsidP="00BC5370"/>
        </w:tc>
        <w:tc>
          <w:tcPr>
            <w:tcW w:w="4319" w:type="dxa"/>
            <w:vAlign w:val="center"/>
          </w:tcPr>
          <w:p w:rsidR="001062F6" w:rsidRDefault="001062F6" w:rsidP="00BC5370">
            <w:r w:rsidRPr="00576A7B">
              <w:t>E126.1</w:t>
            </w:r>
            <w:r w:rsidRPr="00576A7B">
              <w:tab/>
              <w:t>Planificación Curricular</w:t>
            </w:r>
          </w:p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1062F6">
            <w:r>
              <w:t>50</w:t>
            </w:r>
          </w:p>
        </w:tc>
        <w:tc>
          <w:tcPr>
            <w:tcW w:w="736" w:type="dxa"/>
            <w:vAlign w:val="center"/>
          </w:tcPr>
          <w:p w:rsidR="001062F6" w:rsidRDefault="004D0389" w:rsidP="001062F6">
            <w:r>
              <w:t>611</w:t>
            </w:r>
          </w:p>
        </w:tc>
        <w:tc>
          <w:tcPr>
            <w:tcW w:w="2665" w:type="dxa"/>
            <w:vAlign w:val="center"/>
          </w:tcPr>
          <w:p w:rsidR="001062F6" w:rsidRDefault="001062F6" w:rsidP="001062F6">
            <w:r w:rsidRPr="009C5FC5">
              <w:t>Sábado de 07:00 a 12:00</w:t>
            </w:r>
          </w:p>
        </w:tc>
        <w:tc>
          <w:tcPr>
            <w:tcW w:w="2420" w:type="dxa"/>
            <w:vAlign w:val="center"/>
          </w:tcPr>
          <w:p w:rsidR="001062F6" w:rsidRDefault="00695131" w:rsidP="001062F6">
            <w:r>
              <w:t xml:space="preserve">Monjas, Jalapa </w:t>
            </w:r>
            <w:r w:rsidR="001062F6" w:rsidRPr="00576A7B">
              <w:tab/>
            </w:r>
          </w:p>
        </w:tc>
        <w:tc>
          <w:tcPr>
            <w:tcW w:w="3926" w:type="dxa"/>
            <w:vAlign w:val="center"/>
          </w:tcPr>
          <w:p w:rsidR="001062F6" w:rsidRDefault="003D2897" w:rsidP="00BC5370">
            <w:r>
              <w:t xml:space="preserve">L0.1 </w:t>
            </w:r>
            <w:r w:rsidR="001062F6">
              <w:t>Comunicación y Lenguaje I</w:t>
            </w:r>
          </w:p>
          <w:p w:rsidR="001062F6" w:rsidRDefault="001062F6" w:rsidP="00BC5370"/>
        </w:tc>
        <w:tc>
          <w:tcPr>
            <w:tcW w:w="4319" w:type="dxa"/>
            <w:vAlign w:val="center"/>
          </w:tcPr>
          <w:p w:rsidR="001062F6" w:rsidRDefault="004D0389" w:rsidP="00BC5370">
            <w:r>
              <w:t xml:space="preserve">L0.2 </w:t>
            </w:r>
            <w:r w:rsidR="001062F6">
              <w:t>Comunicación y Lenguaje II</w:t>
            </w:r>
          </w:p>
          <w:p w:rsidR="001062F6" w:rsidRDefault="001062F6" w:rsidP="00BC5370"/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1062F6">
            <w:r>
              <w:t>51</w:t>
            </w:r>
          </w:p>
        </w:tc>
        <w:tc>
          <w:tcPr>
            <w:tcW w:w="736" w:type="dxa"/>
            <w:vAlign w:val="center"/>
          </w:tcPr>
          <w:p w:rsidR="001062F6" w:rsidRDefault="004D0389" w:rsidP="001062F6">
            <w:r>
              <w:t>612</w:t>
            </w:r>
          </w:p>
        </w:tc>
        <w:tc>
          <w:tcPr>
            <w:tcW w:w="2665" w:type="dxa"/>
            <w:vAlign w:val="center"/>
          </w:tcPr>
          <w:p w:rsidR="001062F6" w:rsidRDefault="001062F6" w:rsidP="001062F6">
            <w:r w:rsidRPr="009C5FC5">
              <w:t>Sábado de 07:00 a 12:00</w:t>
            </w:r>
          </w:p>
        </w:tc>
        <w:tc>
          <w:tcPr>
            <w:tcW w:w="2420" w:type="dxa"/>
            <w:vAlign w:val="center"/>
          </w:tcPr>
          <w:p w:rsidR="001062F6" w:rsidRDefault="00695131" w:rsidP="001062F6">
            <w:r>
              <w:t xml:space="preserve">Monjas, Jalapa </w:t>
            </w:r>
            <w:r w:rsidRPr="00576A7B">
              <w:tab/>
            </w:r>
            <w:r w:rsidR="001062F6" w:rsidRPr="00576A7B">
              <w:tab/>
            </w:r>
          </w:p>
        </w:tc>
        <w:tc>
          <w:tcPr>
            <w:tcW w:w="3926" w:type="dxa"/>
            <w:vAlign w:val="center"/>
          </w:tcPr>
          <w:p w:rsidR="001062F6" w:rsidRDefault="003D2897" w:rsidP="00BC5370">
            <w:r>
              <w:t xml:space="preserve">B1 </w:t>
            </w:r>
            <w:r w:rsidR="001062F6">
              <w:t>Biología General</w:t>
            </w:r>
          </w:p>
          <w:p w:rsidR="00F8330F" w:rsidRDefault="00F8330F" w:rsidP="00BC5370"/>
        </w:tc>
        <w:tc>
          <w:tcPr>
            <w:tcW w:w="4319" w:type="dxa"/>
            <w:vAlign w:val="center"/>
          </w:tcPr>
          <w:p w:rsidR="001062F6" w:rsidRDefault="004D0389" w:rsidP="00BC5370">
            <w:r>
              <w:t xml:space="preserve">F1.67 </w:t>
            </w:r>
            <w:r w:rsidR="001062F6">
              <w:t>Elemento de Teoría del Conocimiento</w:t>
            </w:r>
          </w:p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1062F6">
            <w:r>
              <w:t>52</w:t>
            </w:r>
          </w:p>
        </w:tc>
        <w:tc>
          <w:tcPr>
            <w:tcW w:w="736" w:type="dxa"/>
            <w:vAlign w:val="center"/>
          </w:tcPr>
          <w:p w:rsidR="001062F6" w:rsidRDefault="004D0389" w:rsidP="001062F6">
            <w:r>
              <w:t>613</w:t>
            </w:r>
          </w:p>
        </w:tc>
        <w:tc>
          <w:tcPr>
            <w:tcW w:w="2665" w:type="dxa"/>
            <w:vAlign w:val="center"/>
          </w:tcPr>
          <w:p w:rsidR="001062F6" w:rsidRDefault="001062F6" w:rsidP="001062F6">
            <w:r w:rsidRPr="009C5FC5">
              <w:t>Sábado de 07:00 a 12:00</w:t>
            </w:r>
          </w:p>
        </w:tc>
        <w:tc>
          <w:tcPr>
            <w:tcW w:w="2420" w:type="dxa"/>
            <w:vAlign w:val="center"/>
          </w:tcPr>
          <w:p w:rsidR="001062F6" w:rsidRDefault="00695131" w:rsidP="00695131">
            <w:r>
              <w:t xml:space="preserve">Morales, Izabal </w:t>
            </w:r>
            <w:r w:rsidR="001062F6" w:rsidRPr="00576A7B">
              <w:tab/>
            </w:r>
          </w:p>
        </w:tc>
        <w:tc>
          <w:tcPr>
            <w:tcW w:w="3926" w:type="dxa"/>
            <w:vAlign w:val="center"/>
          </w:tcPr>
          <w:p w:rsidR="001062F6" w:rsidRDefault="003D2897" w:rsidP="00BC5370">
            <w:r>
              <w:t xml:space="preserve">FE </w:t>
            </w:r>
            <w:r w:rsidR="001062F6">
              <w:t xml:space="preserve">Filosofía de la Educación </w:t>
            </w:r>
          </w:p>
          <w:p w:rsidR="001062F6" w:rsidRDefault="001062F6" w:rsidP="00BC5370"/>
        </w:tc>
        <w:tc>
          <w:tcPr>
            <w:tcW w:w="4319" w:type="dxa"/>
            <w:vAlign w:val="center"/>
          </w:tcPr>
          <w:p w:rsidR="001062F6" w:rsidRDefault="004D0389" w:rsidP="00BC5370">
            <w:r>
              <w:t xml:space="preserve">PDG </w:t>
            </w:r>
            <w:r w:rsidR="001062F6">
              <w:t xml:space="preserve">Pedagogía General </w:t>
            </w:r>
          </w:p>
          <w:p w:rsidR="001062F6" w:rsidRDefault="001062F6" w:rsidP="00BC5370"/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1062F6">
            <w:r>
              <w:t>53</w:t>
            </w:r>
          </w:p>
        </w:tc>
        <w:tc>
          <w:tcPr>
            <w:tcW w:w="736" w:type="dxa"/>
            <w:vAlign w:val="center"/>
          </w:tcPr>
          <w:p w:rsidR="001062F6" w:rsidRDefault="004D0389" w:rsidP="001062F6">
            <w:r>
              <w:t>614</w:t>
            </w:r>
          </w:p>
        </w:tc>
        <w:tc>
          <w:tcPr>
            <w:tcW w:w="2665" w:type="dxa"/>
            <w:vAlign w:val="center"/>
          </w:tcPr>
          <w:p w:rsidR="001062F6" w:rsidRDefault="001062F6" w:rsidP="001062F6">
            <w:r w:rsidRPr="009C5FC5">
              <w:t>Sábado de 07:00 a 12:00</w:t>
            </w:r>
          </w:p>
        </w:tc>
        <w:tc>
          <w:tcPr>
            <w:tcW w:w="2420" w:type="dxa"/>
            <w:vAlign w:val="center"/>
          </w:tcPr>
          <w:p w:rsidR="001062F6" w:rsidRDefault="00695131" w:rsidP="001062F6">
            <w:r>
              <w:t xml:space="preserve">Morales, Izabal </w:t>
            </w:r>
            <w:r w:rsidRPr="00576A7B">
              <w:tab/>
            </w:r>
          </w:p>
        </w:tc>
        <w:tc>
          <w:tcPr>
            <w:tcW w:w="3926" w:type="dxa"/>
            <w:vAlign w:val="center"/>
          </w:tcPr>
          <w:p w:rsidR="001062F6" w:rsidRDefault="003D2897" w:rsidP="00BC5370">
            <w:r>
              <w:t xml:space="preserve">E114 </w:t>
            </w:r>
            <w:r w:rsidR="001062F6">
              <w:t>Evaluación del Aprendizaje I</w:t>
            </w:r>
          </w:p>
          <w:p w:rsidR="00F8330F" w:rsidRDefault="00F8330F" w:rsidP="00BC5370"/>
        </w:tc>
        <w:tc>
          <w:tcPr>
            <w:tcW w:w="4319" w:type="dxa"/>
            <w:vAlign w:val="center"/>
          </w:tcPr>
          <w:p w:rsidR="001062F6" w:rsidRDefault="004D0389" w:rsidP="00BC5370">
            <w:r>
              <w:t xml:space="preserve">E262 </w:t>
            </w:r>
            <w:r w:rsidR="001062F6">
              <w:t>Metodología de las Ciencias Sociales</w:t>
            </w:r>
          </w:p>
        </w:tc>
      </w:tr>
      <w:tr w:rsidR="00695131" w:rsidTr="00BC5370">
        <w:tc>
          <w:tcPr>
            <w:tcW w:w="568" w:type="dxa"/>
            <w:vAlign w:val="center"/>
          </w:tcPr>
          <w:p w:rsidR="00695131" w:rsidRDefault="00695131" w:rsidP="001062F6">
            <w:r>
              <w:t>54</w:t>
            </w:r>
          </w:p>
        </w:tc>
        <w:tc>
          <w:tcPr>
            <w:tcW w:w="736" w:type="dxa"/>
            <w:vAlign w:val="center"/>
          </w:tcPr>
          <w:p w:rsidR="00695131" w:rsidRDefault="004D0389" w:rsidP="001062F6">
            <w:r>
              <w:t>615</w:t>
            </w:r>
          </w:p>
        </w:tc>
        <w:tc>
          <w:tcPr>
            <w:tcW w:w="2665" w:type="dxa"/>
            <w:vAlign w:val="center"/>
          </w:tcPr>
          <w:p w:rsidR="00695131" w:rsidRDefault="00695131" w:rsidP="001062F6">
            <w:r w:rsidRPr="00A31843">
              <w:t>Domingo de 07:00 a 12:00</w:t>
            </w:r>
          </w:p>
        </w:tc>
        <w:tc>
          <w:tcPr>
            <w:tcW w:w="2420" w:type="dxa"/>
          </w:tcPr>
          <w:p w:rsidR="00695131" w:rsidRPr="00E2586D" w:rsidRDefault="00695131" w:rsidP="004D0389">
            <w:proofErr w:type="spellStart"/>
            <w:r w:rsidRPr="00E2586D">
              <w:t>Nebaj</w:t>
            </w:r>
            <w:proofErr w:type="spellEnd"/>
            <w:r w:rsidRPr="00E2586D">
              <w:t xml:space="preserve">, Quiché </w:t>
            </w:r>
          </w:p>
        </w:tc>
        <w:tc>
          <w:tcPr>
            <w:tcW w:w="3926" w:type="dxa"/>
            <w:vAlign w:val="center"/>
          </w:tcPr>
          <w:p w:rsidR="00695131" w:rsidRDefault="003D2897" w:rsidP="00BC5370">
            <w:r>
              <w:t xml:space="preserve">H01 </w:t>
            </w:r>
            <w:r w:rsidR="00695131">
              <w:t xml:space="preserve">Historia de Guatemala I </w:t>
            </w:r>
          </w:p>
          <w:p w:rsidR="00695131" w:rsidRDefault="00695131" w:rsidP="00BC5370"/>
        </w:tc>
        <w:tc>
          <w:tcPr>
            <w:tcW w:w="4319" w:type="dxa"/>
            <w:vAlign w:val="center"/>
          </w:tcPr>
          <w:p w:rsidR="00695131" w:rsidRDefault="004D0389" w:rsidP="00BC5370">
            <w:r>
              <w:t xml:space="preserve">M1 </w:t>
            </w:r>
            <w:r w:rsidR="00695131">
              <w:t xml:space="preserve">Matemática </w:t>
            </w:r>
          </w:p>
          <w:p w:rsidR="00695131" w:rsidRDefault="00695131" w:rsidP="00BC5370"/>
        </w:tc>
      </w:tr>
      <w:tr w:rsidR="00695131" w:rsidTr="00BC5370">
        <w:tc>
          <w:tcPr>
            <w:tcW w:w="568" w:type="dxa"/>
            <w:vAlign w:val="center"/>
          </w:tcPr>
          <w:p w:rsidR="00695131" w:rsidRDefault="00695131" w:rsidP="001062F6">
            <w:r>
              <w:t>55</w:t>
            </w:r>
          </w:p>
        </w:tc>
        <w:tc>
          <w:tcPr>
            <w:tcW w:w="736" w:type="dxa"/>
            <w:vAlign w:val="center"/>
          </w:tcPr>
          <w:p w:rsidR="00695131" w:rsidRDefault="004D0389" w:rsidP="001062F6">
            <w:r>
              <w:t>616</w:t>
            </w:r>
          </w:p>
        </w:tc>
        <w:tc>
          <w:tcPr>
            <w:tcW w:w="2665" w:type="dxa"/>
            <w:vAlign w:val="center"/>
          </w:tcPr>
          <w:p w:rsidR="00695131" w:rsidRDefault="00695131" w:rsidP="001062F6">
            <w:r w:rsidRPr="00A31843">
              <w:t>Domingo de 07:00 a 12:00</w:t>
            </w:r>
          </w:p>
        </w:tc>
        <w:tc>
          <w:tcPr>
            <w:tcW w:w="2420" w:type="dxa"/>
          </w:tcPr>
          <w:p w:rsidR="00695131" w:rsidRPr="00E2586D" w:rsidRDefault="00695131" w:rsidP="004D0389">
            <w:proofErr w:type="spellStart"/>
            <w:r w:rsidRPr="00E2586D">
              <w:t>Nebaj</w:t>
            </w:r>
            <w:proofErr w:type="spellEnd"/>
            <w:r w:rsidRPr="00E2586D">
              <w:t xml:space="preserve">, Quiché </w:t>
            </w:r>
          </w:p>
        </w:tc>
        <w:tc>
          <w:tcPr>
            <w:tcW w:w="3926" w:type="dxa"/>
            <w:vAlign w:val="center"/>
          </w:tcPr>
          <w:p w:rsidR="00695131" w:rsidRDefault="003D2897" w:rsidP="00BC5370">
            <w:r>
              <w:t xml:space="preserve">B1 </w:t>
            </w:r>
            <w:r w:rsidR="00695131">
              <w:t>Biología General</w:t>
            </w:r>
          </w:p>
          <w:p w:rsidR="00F8330F" w:rsidRDefault="00F8330F" w:rsidP="00BC5370"/>
        </w:tc>
        <w:tc>
          <w:tcPr>
            <w:tcW w:w="4319" w:type="dxa"/>
            <w:vAlign w:val="center"/>
          </w:tcPr>
          <w:p w:rsidR="00695131" w:rsidRDefault="004D0389" w:rsidP="00BC5370">
            <w:r>
              <w:t xml:space="preserve">F1.67 </w:t>
            </w:r>
            <w:r w:rsidR="00695131">
              <w:t>Elemento de Teoría del Conocimiento</w:t>
            </w:r>
          </w:p>
        </w:tc>
      </w:tr>
      <w:tr w:rsidR="001062F6" w:rsidTr="00BC5370">
        <w:tc>
          <w:tcPr>
            <w:tcW w:w="568" w:type="dxa"/>
            <w:tcBorders>
              <w:top w:val="nil"/>
            </w:tcBorders>
            <w:vAlign w:val="center"/>
          </w:tcPr>
          <w:p w:rsidR="001062F6" w:rsidRDefault="001062F6" w:rsidP="001062F6">
            <w:r>
              <w:t>56</w:t>
            </w:r>
          </w:p>
        </w:tc>
        <w:tc>
          <w:tcPr>
            <w:tcW w:w="736" w:type="dxa"/>
            <w:tcBorders>
              <w:top w:val="nil"/>
            </w:tcBorders>
            <w:vAlign w:val="center"/>
          </w:tcPr>
          <w:p w:rsidR="001062F6" w:rsidRDefault="004D0389" w:rsidP="001062F6">
            <w:r>
              <w:t>617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:rsidR="001062F6" w:rsidRDefault="001062F6" w:rsidP="001062F6">
            <w:r w:rsidRPr="009C5FC5">
              <w:t>Sábado de 07:00 a 12:00</w:t>
            </w:r>
          </w:p>
        </w:tc>
        <w:tc>
          <w:tcPr>
            <w:tcW w:w="2420" w:type="dxa"/>
            <w:tcBorders>
              <w:top w:val="nil"/>
            </w:tcBorders>
            <w:vAlign w:val="center"/>
          </w:tcPr>
          <w:p w:rsidR="001062F6" w:rsidRDefault="00695131" w:rsidP="00695131">
            <w:r>
              <w:t xml:space="preserve">Nueva Concepción, Escuintla </w:t>
            </w:r>
          </w:p>
        </w:tc>
        <w:tc>
          <w:tcPr>
            <w:tcW w:w="3926" w:type="dxa"/>
            <w:tcBorders>
              <w:top w:val="nil"/>
            </w:tcBorders>
            <w:vAlign w:val="center"/>
          </w:tcPr>
          <w:p w:rsidR="001062F6" w:rsidRDefault="003D2897" w:rsidP="00BC5370">
            <w:r>
              <w:t xml:space="preserve">H08 </w:t>
            </w:r>
            <w:r w:rsidR="001062F6">
              <w:t>Historia de Guatemala del Siglo XX</w:t>
            </w:r>
          </w:p>
          <w:p w:rsidR="001062F6" w:rsidRDefault="001062F6" w:rsidP="00BC5370"/>
        </w:tc>
        <w:tc>
          <w:tcPr>
            <w:tcW w:w="4319" w:type="dxa"/>
            <w:tcBorders>
              <w:top w:val="nil"/>
            </w:tcBorders>
            <w:vAlign w:val="center"/>
          </w:tcPr>
          <w:p w:rsidR="001062F6" w:rsidRDefault="004D0389" w:rsidP="00BC5370">
            <w:r>
              <w:t xml:space="preserve">E3.01 </w:t>
            </w:r>
            <w:r w:rsidR="001062F6">
              <w:t>Fundamentos de Pedagogía</w:t>
            </w:r>
          </w:p>
          <w:p w:rsidR="001062F6" w:rsidRDefault="001062F6" w:rsidP="00BC5370"/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1062F6">
            <w:r>
              <w:t>57</w:t>
            </w:r>
          </w:p>
        </w:tc>
        <w:tc>
          <w:tcPr>
            <w:tcW w:w="736" w:type="dxa"/>
            <w:vAlign w:val="center"/>
          </w:tcPr>
          <w:p w:rsidR="001062F6" w:rsidRDefault="004D0389" w:rsidP="001062F6">
            <w:r>
              <w:t>618</w:t>
            </w:r>
          </w:p>
        </w:tc>
        <w:tc>
          <w:tcPr>
            <w:tcW w:w="2665" w:type="dxa"/>
            <w:vAlign w:val="center"/>
          </w:tcPr>
          <w:p w:rsidR="001062F6" w:rsidRDefault="001062F6" w:rsidP="001062F6">
            <w:r w:rsidRPr="009C5FC5">
              <w:t>Sábado de 07:00 a 12:00</w:t>
            </w:r>
          </w:p>
        </w:tc>
        <w:tc>
          <w:tcPr>
            <w:tcW w:w="2420" w:type="dxa"/>
            <w:vAlign w:val="center"/>
          </w:tcPr>
          <w:p w:rsidR="001062F6" w:rsidRDefault="00695131" w:rsidP="001062F6">
            <w:r>
              <w:t>Nueva Concepción, Escuintla</w:t>
            </w:r>
          </w:p>
        </w:tc>
        <w:tc>
          <w:tcPr>
            <w:tcW w:w="3926" w:type="dxa"/>
            <w:vAlign w:val="center"/>
          </w:tcPr>
          <w:p w:rsidR="001062F6" w:rsidRDefault="003D2897" w:rsidP="00BC5370">
            <w:r>
              <w:t xml:space="preserve">E114 </w:t>
            </w:r>
            <w:r w:rsidR="001062F6">
              <w:t>Evaluación del Aprendizaje I</w:t>
            </w:r>
          </w:p>
        </w:tc>
        <w:tc>
          <w:tcPr>
            <w:tcW w:w="4319" w:type="dxa"/>
            <w:vAlign w:val="center"/>
          </w:tcPr>
          <w:p w:rsidR="001062F6" w:rsidRDefault="004D0389" w:rsidP="00BC5370">
            <w:r>
              <w:t xml:space="preserve">E262 </w:t>
            </w:r>
            <w:r w:rsidR="001062F6">
              <w:t>Metodología de las Ciencias Sociales</w:t>
            </w:r>
          </w:p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1062F6">
            <w:r>
              <w:t>58</w:t>
            </w:r>
          </w:p>
        </w:tc>
        <w:tc>
          <w:tcPr>
            <w:tcW w:w="736" w:type="dxa"/>
            <w:vAlign w:val="center"/>
          </w:tcPr>
          <w:p w:rsidR="001062F6" w:rsidRDefault="004D0389" w:rsidP="001062F6">
            <w:r>
              <w:t>619</w:t>
            </w:r>
          </w:p>
        </w:tc>
        <w:tc>
          <w:tcPr>
            <w:tcW w:w="2665" w:type="dxa"/>
            <w:vAlign w:val="center"/>
          </w:tcPr>
          <w:p w:rsidR="001062F6" w:rsidRDefault="001062F6" w:rsidP="001062F6">
            <w:r w:rsidRPr="00A31843">
              <w:t>Domingo de 07:00 a 12:00</w:t>
            </w:r>
          </w:p>
        </w:tc>
        <w:tc>
          <w:tcPr>
            <w:tcW w:w="2420" w:type="dxa"/>
            <w:vAlign w:val="center"/>
          </w:tcPr>
          <w:p w:rsidR="001062F6" w:rsidRDefault="004B1F6C" w:rsidP="004B1F6C">
            <w:proofErr w:type="spellStart"/>
            <w:r>
              <w:t>Pachalum</w:t>
            </w:r>
            <w:proofErr w:type="spellEnd"/>
            <w:r>
              <w:t xml:space="preserve">, Quiché </w:t>
            </w:r>
          </w:p>
        </w:tc>
        <w:tc>
          <w:tcPr>
            <w:tcW w:w="3926" w:type="dxa"/>
            <w:vAlign w:val="center"/>
          </w:tcPr>
          <w:p w:rsidR="001062F6" w:rsidRDefault="003D2897" w:rsidP="00BC5370">
            <w:r>
              <w:t xml:space="preserve">E126.1 </w:t>
            </w:r>
            <w:r w:rsidR="001062F6" w:rsidRPr="007D35C3">
              <w:t>Planificación Curricular</w:t>
            </w:r>
            <w:r w:rsidR="001062F6" w:rsidRPr="007D35C3">
              <w:tab/>
            </w:r>
          </w:p>
          <w:p w:rsidR="00F8330F" w:rsidRDefault="00F8330F" w:rsidP="00BC5370"/>
        </w:tc>
        <w:tc>
          <w:tcPr>
            <w:tcW w:w="4319" w:type="dxa"/>
            <w:vAlign w:val="center"/>
          </w:tcPr>
          <w:p w:rsidR="001062F6" w:rsidRDefault="004D0389" w:rsidP="00BC5370">
            <w:r>
              <w:t xml:space="preserve">E120.11 </w:t>
            </w:r>
            <w:r w:rsidR="001062F6" w:rsidRPr="007D35C3">
              <w:t>Administración Educativa II</w:t>
            </w:r>
          </w:p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1062F6">
            <w:r>
              <w:t>59</w:t>
            </w:r>
          </w:p>
        </w:tc>
        <w:tc>
          <w:tcPr>
            <w:tcW w:w="736" w:type="dxa"/>
            <w:vAlign w:val="center"/>
          </w:tcPr>
          <w:p w:rsidR="001062F6" w:rsidRDefault="004D0389" w:rsidP="001062F6">
            <w:r>
              <w:t>620</w:t>
            </w:r>
          </w:p>
        </w:tc>
        <w:tc>
          <w:tcPr>
            <w:tcW w:w="2665" w:type="dxa"/>
            <w:vAlign w:val="center"/>
          </w:tcPr>
          <w:p w:rsidR="001062F6" w:rsidRDefault="001062F6" w:rsidP="001062F6">
            <w:r w:rsidRPr="009C5FC5">
              <w:t>Sábado de 07:00 a 12:00</w:t>
            </w:r>
          </w:p>
        </w:tc>
        <w:tc>
          <w:tcPr>
            <w:tcW w:w="2420" w:type="dxa"/>
            <w:vAlign w:val="center"/>
          </w:tcPr>
          <w:p w:rsidR="001062F6" w:rsidRDefault="004B1F6C" w:rsidP="004B1F6C">
            <w:r>
              <w:t>Puerto Barrios, Izabal</w:t>
            </w:r>
          </w:p>
        </w:tc>
        <w:tc>
          <w:tcPr>
            <w:tcW w:w="3926" w:type="dxa"/>
            <w:vAlign w:val="center"/>
          </w:tcPr>
          <w:p w:rsidR="001062F6" w:rsidRDefault="003D2897" w:rsidP="00BC5370">
            <w:r>
              <w:t xml:space="preserve">E126.1 </w:t>
            </w:r>
            <w:r w:rsidR="001062F6" w:rsidRPr="007D35C3">
              <w:t>Planificación Curricular</w:t>
            </w:r>
            <w:r w:rsidR="001062F6" w:rsidRPr="007D35C3">
              <w:tab/>
            </w:r>
          </w:p>
          <w:p w:rsidR="00F8330F" w:rsidRDefault="00F8330F" w:rsidP="00BC5370"/>
        </w:tc>
        <w:tc>
          <w:tcPr>
            <w:tcW w:w="4319" w:type="dxa"/>
            <w:vAlign w:val="center"/>
          </w:tcPr>
          <w:p w:rsidR="001062F6" w:rsidRDefault="004D0389" w:rsidP="00BC5370">
            <w:r>
              <w:t xml:space="preserve">L03 </w:t>
            </w:r>
            <w:r w:rsidR="001062F6" w:rsidRPr="007D35C3">
              <w:t>Comunicación Social I</w:t>
            </w:r>
          </w:p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1062F6">
            <w:r>
              <w:t>60</w:t>
            </w:r>
          </w:p>
        </w:tc>
        <w:tc>
          <w:tcPr>
            <w:tcW w:w="736" w:type="dxa"/>
            <w:vAlign w:val="center"/>
          </w:tcPr>
          <w:p w:rsidR="001062F6" w:rsidRDefault="004D0389" w:rsidP="001062F6">
            <w:r>
              <w:t>621</w:t>
            </w:r>
          </w:p>
        </w:tc>
        <w:tc>
          <w:tcPr>
            <w:tcW w:w="2665" w:type="dxa"/>
            <w:vAlign w:val="center"/>
          </w:tcPr>
          <w:p w:rsidR="001062F6" w:rsidRDefault="001062F6" w:rsidP="001062F6">
            <w:r w:rsidRPr="009C5FC5">
              <w:t>Sábado de 07:00 a 12:00</w:t>
            </w:r>
          </w:p>
        </w:tc>
        <w:tc>
          <w:tcPr>
            <w:tcW w:w="2420" w:type="dxa"/>
            <w:vAlign w:val="center"/>
          </w:tcPr>
          <w:p w:rsidR="001062F6" w:rsidRDefault="004B1F6C" w:rsidP="004B1F6C">
            <w:r>
              <w:t xml:space="preserve">Puerto San José, Escuintla </w:t>
            </w:r>
          </w:p>
        </w:tc>
        <w:tc>
          <w:tcPr>
            <w:tcW w:w="3926" w:type="dxa"/>
            <w:vAlign w:val="center"/>
          </w:tcPr>
          <w:p w:rsidR="001062F6" w:rsidRDefault="003D2897" w:rsidP="00BC5370">
            <w:r>
              <w:t xml:space="preserve">E100  </w:t>
            </w:r>
            <w:r w:rsidR="001062F6" w:rsidRPr="007D35C3">
              <w:t>Didáctica I</w:t>
            </w:r>
            <w:r w:rsidR="001062F6" w:rsidRPr="007D35C3">
              <w:tab/>
            </w:r>
          </w:p>
        </w:tc>
        <w:tc>
          <w:tcPr>
            <w:tcW w:w="4319" w:type="dxa"/>
            <w:vAlign w:val="center"/>
          </w:tcPr>
          <w:p w:rsidR="001062F6" w:rsidRDefault="004D0389" w:rsidP="00BC5370">
            <w:r>
              <w:t xml:space="preserve">Ps40 </w:t>
            </w:r>
            <w:r w:rsidR="001062F6" w:rsidRPr="007D35C3">
              <w:t>Psicopedagogía</w:t>
            </w:r>
          </w:p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1062F6">
            <w:r>
              <w:t>61</w:t>
            </w:r>
          </w:p>
        </w:tc>
        <w:tc>
          <w:tcPr>
            <w:tcW w:w="736" w:type="dxa"/>
            <w:vAlign w:val="center"/>
          </w:tcPr>
          <w:p w:rsidR="001062F6" w:rsidRDefault="004D0389" w:rsidP="001062F6">
            <w:r>
              <w:t>622</w:t>
            </w:r>
          </w:p>
        </w:tc>
        <w:tc>
          <w:tcPr>
            <w:tcW w:w="2665" w:type="dxa"/>
            <w:vAlign w:val="center"/>
          </w:tcPr>
          <w:p w:rsidR="001062F6" w:rsidRDefault="001062F6" w:rsidP="001062F6">
            <w:r w:rsidRPr="009C5FC5">
              <w:t>Sábado de 07:00 a 12:00</w:t>
            </w:r>
          </w:p>
        </w:tc>
        <w:tc>
          <w:tcPr>
            <w:tcW w:w="2420" w:type="dxa"/>
            <w:vAlign w:val="center"/>
          </w:tcPr>
          <w:p w:rsidR="001062F6" w:rsidRDefault="004B1F6C" w:rsidP="004B1F6C">
            <w:r>
              <w:t>Quiché</w:t>
            </w:r>
          </w:p>
        </w:tc>
        <w:tc>
          <w:tcPr>
            <w:tcW w:w="3926" w:type="dxa"/>
            <w:vAlign w:val="center"/>
          </w:tcPr>
          <w:p w:rsidR="001062F6" w:rsidRDefault="003D2897" w:rsidP="00BC5370">
            <w:r>
              <w:t xml:space="preserve">E114 </w:t>
            </w:r>
            <w:r w:rsidR="001062F6">
              <w:t>Evaluación del Aprendizaje I</w:t>
            </w:r>
          </w:p>
          <w:p w:rsidR="001062F6" w:rsidRDefault="001062F6" w:rsidP="00BC5370"/>
        </w:tc>
        <w:tc>
          <w:tcPr>
            <w:tcW w:w="4319" w:type="dxa"/>
            <w:vAlign w:val="center"/>
          </w:tcPr>
          <w:p w:rsidR="001062F6" w:rsidRDefault="004D0389" w:rsidP="00BC5370">
            <w:r>
              <w:t xml:space="preserve">M1 </w:t>
            </w:r>
            <w:r w:rsidR="001062F6">
              <w:t xml:space="preserve">Matemática </w:t>
            </w:r>
          </w:p>
          <w:p w:rsidR="001062F6" w:rsidRDefault="001062F6" w:rsidP="00BC5370"/>
        </w:tc>
      </w:tr>
      <w:tr w:rsidR="004B1F6C" w:rsidTr="00BC5370">
        <w:tc>
          <w:tcPr>
            <w:tcW w:w="568" w:type="dxa"/>
            <w:vAlign w:val="center"/>
          </w:tcPr>
          <w:p w:rsidR="004B1F6C" w:rsidRDefault="004B1F6C" w:rsidP="001062F6">
            <w:r>
              <w:t>62</w:t>
            </w:r>
          </w:p>
        </w:tc>
        <w:tc>
          <w:tcPr>
            <w:tcW w:w="736" w:type="dxa"/>
            <w:vAlign w:val="center"/>
          </w:tcPr>
          <w:p w:rsidR="004B1F6C" w:rsidRDefault="004D0389" w:rsidP="001062F6">
            <w:r>
              <w:t>623</w:t>
            </w:r>
          </w:p>
        </w:tc>
        <w:tc>
          <w:tcPr>
            <w:tcW w:w="2665" w:type="dxa"/>
            <w:vAlign w:val="center"/>
          </w:tcPr>
          <w:p w:rsidR="004B1F6C" w:rsidRDefault="004B1F6C" w:rsidP="001062F6">
            <w:r w:rsidRPr="009C5FC5">
              <w:t>Sábado de 07:00 a 12:00</w:t>
            </w:r>
          </w:p>
        </w:tc>
        <w:tc>
          <w:tcPr>
            <w:tcW w:w="2420" w:type="dxa"/>
          </w:tcPr>
          <w:p w:rsidR="004B1F6C" w:rsidRDefault="004B1F6C">
            <w:r w:rsidRPr="0007267C">
              <w:t>Quiché</w:t>
            </w:r>
          </w:p>
        </w:tc>
        <w:tc>
          <w:tcPr>
            <w:tcW w:w="3926" w:type="dxa"/>
            <w:vAlign w:val="center"/>
          </w:tcPr>
          <w:p w:rsidR="004B1F6C" w:rsidRDefault="003D2897" w:rsidP="00BC5370">
            <w:r>
              <w:t xml:space="preserve">E3.01 </w:t>
            </w:r>
            <w:r w:rsidR="004B1F6C">
              <w:t>Fundamentos de Pedagogía</w:t>
            </w:r>
          </w:p>
          <w:p w:rsidR="00F8330F" w:rsidRDefault="00F8330F" w:rsidP="00BC5370"/>
        </w:tc>
        <w:tc>
          <w:tcPr>
            <w:tcW w:w="4319" w:type="dxa"/>
            <w:vAlign w:val="center"/>
          </w:tcPr>
          <w:p w:rsidR="004B1F6C" w:rsidRDefault="004D0389" w:rsidP="00BC5370">
            <w:r>
              <w:lastRenderedPageBreak/>
              <w:t xml:space="preserve">E3.02 </w:t>
            </w:r>
            <w:r w:rsidR="004B1F6C">
              <w:t>Teoría Pedagógica del Nivel Medio</w:t>
            </w:r>
          </w:p>
        </w:tc>
      </w:tr>
      <w:tr w:rsidR="004B1F6C" w:rsidTr="00BC5370">
        <w:tc>
          <w:tcPr>
            <w:tcW w:w="568" w:type="dxa"/>
            <w:vAlign w:val="center"/>
          </w:tcPr>
          <w:p w:rsidR="004B1F6C" w:rsidRDefault="004B1F6C" w:rsidP="001062F6">
            <w:r>
              <w:lastRenderedPageBreak/>
              <w:t>63</w:t>
            </w:r>
          </w:p>
        </w:tc>
        <w:tc>
          <w:tcPr>
            <w:tcW w:w="736" w:type="dxa"/>
            <w:vAlign w:val="center"/>
          </w:tcPr>
          <w:p w:rsidR="004B1F6C" w:rsidRDefault="004D0389" w:rsidP="001062F6">
            <w:r>
              <w:t>624</w:t>
            </w:r>
          </w:p>
        </w:tc>
        <w:tc>
          <w:tcPr>
            <w:tcW w:w="2665" w:type="dxa"/>
            <w:vAlign w:val="center"/>
          </w:tcPr>
          <w:p w:rsidR="004B1F6C" w:rsidRDefault="004B1F6C" w:rsidP="001062F6">
            <w:r w:rsidRPr="00A31843">
              <w:t>Domingo de 07:00 a 12:00</w:t>
            </w:r>
          </w:p>
        </w:tc>
        <w:tc>
          <w:tcPr>
            <w:tcW w:w="2420" w:type="dxa"/>
          </w:tcPr>
          <w:p w:rsidR="004B1F6C" w:rsidRDefault="004B1F6C">
            <w:r w:rsidRPr="0007267C">
              <w:t>Quiché</w:t>
            </w:r>
          </w:p>
        </w:tc>
        <w:tc>
          <w:tcPr>
            <w:tcW w:w="3926" w:type="dxa"/>
            <w:vAlign w:val="center"/>
          </w:tcPr>
          <w:p w:rsidR="004B1F6C" w:rsidRDefault="003D2897" w:rsidP="00BC5370">
            <w:r>
              <w:t xml:space="preserve">F192 </w:t>
            </w:r>
            <w:r w:rsidR="004B1F6C" w:rsidRPr="00261B7D">
              <w:t xml:space="preserve">Filosofía de la Educación </w:t>
            </w:r>
            <w:r w:rsidR="004B1F6C" w:rsidRPr="00261B7D">
              <w:tab/>
            </w:r>
          </w:p>
          <w:p w:rsidR="00F8330F" w:rsidRDefault="00F8330F" w:rsidP="00BC5370"/>
        </w:tc>
        <w:tc>
          <w:tcPr>
            <w:tcW w:w="4319" w:type="dxa"/>
            <w:vAlign w:val="center"/>
          </w:tcPr>
          <w:p w:rsidR="004B1F6C" w:rsidRDefault="004D0389" w:rsidP="00BC5370">
            <w:r>
              <w:t xml:space="preserve">E111 </w:t>
            </w:r>
            <w:r w:rsidR="004B1F6C" w:rsidRPr="00261B7D">
              <w:t>Planeamiento Educativo</w:t>
            </w:r>
          </w:p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1062F6">
            <w:r>
              <w:t>64</w:t>
            </w:r>
          </w:p>
        </w:tc>
        <w:tc>
          <w:tcPr>
            <w:tcW w:w="736" w:type="dxa"/>
            <w:vAlign w:val="center"/>
          </w:tcPr>
          <w:p w:rsidR="001062F6" w:rsidRDefault="004D0389" w:rsidP="001062F6">
            <w:r>
              <w:t>625</w:t>
            </w:r>
          </w:p>
        </w:tc>
        <w:tc>
          <w:tcPr>
            <w:tcW w:w="2665" w:type="dxa"/>
            <w:vAlign w:val="center"/>
          </w:tcPr>
          <w:p w:rsidR="001062F6" w:rsidRDefault="001062F6" w:rsidP="001062F6">
            <w:r w:rsidRPr="009C5FC5">
              <w:t>Sábado de 07:00 a 12:00</w:t>
            </w:r>
          </w:p>
        </w:tc>
        <w:tc>
          <w:tcPr>
            <w:tcW w:w="2420" w:type="dxa"/>
            <w:vAlign w:val="center"/>
          </w:tcPr>
          <w:p w:rsidR="001062F6" w:rsidRPr="00F8330F" w:rsidRDefault="004B1F6C" w:rsidP="001062F6">
            <w:r w:rsidRPr="00F8330F">
              <w:t xml:space="preserve">Rabinal, Salamá, Baja Verapaz </w:t>
            </w:r>
            <w:r w:rsidR="001062F6" w:rsidRPr="00F8330F">
              <w:tab/>
            </w:r>
          </w:p>
        </w:tc>
        <w:tc>
          <w:tcPr>
            <w:tcW w:w="3926" w:type="dxa"/>
            <w:vAlign w:val="center"/>
          </w:tcPr>
          <w:p w:rsidR="001062F6" w:rsidRDefault="003D2897" w:rsidP="00BC5370">
            <w:r>
              <w:t xml:space="preserve">F1 </w:t>
            </w:r>
            <w:r w:rsidR="001062F6" w:rsidRPr="00261B7D">
              <w:t>Elementos de Lógica</w:t>
            </w:r>
          </w:p>
          <w:p w:rsidR="00F8330F" w:rsidRDefault="00F8330F" w:rsidP="00BC5370"/>
        </w:tc>
        <w:tc>
          <w:tcPr>
            <w:tcW w:w="4319" w:type="dxa"/>
            <w:vAlign w:val="center"/>
          </w:tcPr>
          <w:p w:rsidR="001062F6" w:rsidRDefault="004D0389" w:rsidP="00BC5370">
            <w:r>
              <w:t xml:space="preserve">F192 </w:t>
            </w:r>
            <w:r w:rsidR="001062F6" w:rsidRPr="00261B7D">
              <w:t>Filosofía de la Educación</w:t>
            </w:r>
          </w:p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E8548C">
            <w:r>
              <w:t>65</w:t>
            </w:r>
          </w:p>
        </w:tc>
        <w:tc>
          <w:tcPr>
            <w:tcW w:w="736" w:type="dxa"/>
            <w:vAlign w:val="center"/>
          </w:tcPr>
          <w:p w:rsidR="001062F6" w:rsidRDefault="004D0389" w:rsidP="00E8548C">
            <w:r>
              <w:t>626</w:t>
            </w:r>
          </w:p>
        </w:tc>
        <w:tc>
          <w:tcPr>
            <w:tcW w:w="2665" w:type="dxa"/>
            <w:vAlign w:val="center"/>
          </w:tcPr>
          <w:p w:rsidR="001062F6" w:rsidRDefault="001062F6" w:rsidP="00E8548C">
            <w:r w:rsidRPr="009C5FC5">
              <w:t>Sábado de 07:00 a 12:00</w:t>
            </w:r>
          </w:p>
        </w:tc>
        <w:tc>
          <w:tcPr>
            <w:tcW w:w="2420" w:type="dxa"/>
            <w:vAlign w:val="center"/>
          </w:tcPr>
          <w:p w:rsidR="001062F6" w:rsidRDefault="004B1F6C" w:rsidP="00E8548C">
            <w:r>
              <w:t xml:space="preserve">Retalhuleu </w:t>
            </w:r>
          </w:p>
        </w:tc>
        <w:tc>
          <w:tcPr>
            <w:tcW w:w="3926" w:type="dxa"/>
            <w:vAlign w:val="center"/>
          </w:tcPr>
          <w:p w:rsidR="001062F6" w:rsidRDefault="003D2897" w:rsidP="00BC5370">
            <w:r>
              <w:t xml:space="preserve">F192 </w:t>
            </w:r>
            <w:r w:rsidR="001062F6">
              <w:t xml:space="preserve">Filosofía de la Educación </w:t>
            </w:r>
          </w:p>
          <w:p w:rsidR="001062F6" w:rsidRDefault="001062F6" w:rsidP="00BC5370"/>
        </w:tc>
        <w:tc>
          <w:tcPr>
            <w:tcW w:w="4319" w:type="dxa"/>
            <w:vAlign w:val="center"/>
          </w:tcPr>
          <w:p w:rsidR="001062F6" w:rsidRDefault="004D0389" w:rsidP="00BC5370">
            <w:r>
              <w:t xml:space="preserve">E111 </w:t>
            </w:r>
            <w:r w:rsidR="001062F6">
              <w:t xml:space="preserve">Planeamiento Educativo </w:t>
            </w:r>
          </w:p>
          <w:p w:rsidR="001062F6" w:rsidRDefault="001062F6" w:rsidP="00BC5370"/>
        </w:tc>
      </w:tr>
      <w:tr w:rsidR="004B1F6C" w:rsidTr="00BC5370">
        <w:tc>
          <w:tcPr>
            <w:tcW w:w="568" w:type="dxa"/>
            <w:vAlign w:val="center"/>
          </w:tcPr>
          <w:p w:rsidR="004B1F6C" w:rsidRDefault="004B1F6C" w:rsidP="00E8548C">
            <w:r>
              <w:t>66</w:t>
            </w:r>
          </w:p>
        </w:tc>
        <w:tc>
          <w:tcPr>
            <w:tcW w:w="736" w:type="dxa"/>
            <w:vAlign w:val="center"/>
          </w:tcPr>
          <w:p w:rsidR="004B1F6C" w:rsidRDefault="00727C34" w:rsidP="00E8548C">
            <w:r>
              <w:t>627</w:t>
            </w:r>
          </w:p>
        </w:tc>
        <w:tc>
          <w:tcPr>
            <w:tcW w:w="2665" w:type="dxa"/>
            <w:vAlign w:val="center"/>
          </w:tcPr>
          <w:p w:rsidR="004B1F6C" w:rsidRDefault="004B1F6C" w:rsidP="00E8548C">
            <w:r w:rsidRPr="009C5FC5">
              <w:t>Sábado de 07:00 a 12:00</w:t>
            </w:r>
          </w:p>
        </w:tc>
        <w:tc>
          <w:tcPr>
            <w:tcW w:w="2420" w:type="dxa"/>
            <w:vAlign w:val="center"/>
          </w:tcPr>
          <w:p w:rsidR="004B1F6C" w:rsidRDefault="004B1F6C" w:rsidP="00E8548C">
            <w:r w:rsidRPr="00C17419">
              <w:t xml:space="preserve">Retalhuleu </w:t>
            </w:r>
          </w:p>
        </w:tc>
        <w:tc>
          <w:tcPr>
            <w:tcW w:w="3926" w:type="dxa"/>
            <w:vAlign w:val="center"/>
          </w:tcPr>
          <w:p w:rsidR="004B1F6C" w:rsidRDefault="003D2897" w:rsidP="00BC5370">
            <w:r>
              <w:t xml:space="preserve">E114.1 </w:t>
            </w:r>
            <w:r w:rsidR="004B1F6C">
              <w:t>Evaluación del Aprendizaje II</w:t>
            </w:r>
          </w:p>
          <w:p w:rsidR="004B1F6C" w:rsidRDefault="004B1F6C" w:rsidP="00BC5370"/>
        </w:tc>
        <w:tc>
          <w:tcPr>
            <w:tcW w:w="4319" w:type="dxa"/>
            <w:vAlign w:val="center"/>
          </w:tcPr>
          <w:p w:rsidR="004B1F6C" w:rsidRDefault="004D0389" w:rsidP="00BC5370">
            <w:r>
              <w:t xml:space="preserve">E262 </w:t>
            </w:r>
            <w:r w:rsidR="004B1F6C">
              <w:t>Metodología de las Ciencias Sociales</w:t>
            </w:r>
          </w:p>
          <w:p w:rsidR="004B1F6C" w:rsidRDefault="004B1F6C" w:rsidP="00BC5370"/>
        </w:tc>
      </w:tr>
      <w:tr w:rsidR="004B1F6C" w:rsidTr="00BC5370">
        <w:tc>
          <w:tcPr>
            <w:tcW w:w="568" w:type="dxa"/>
            <w:vAlign w:val="center"/>
          </w:tcPr>
          <w:p w:rsidR="004B1F6C" w:rsidRDefault="004B1F6C" w:rsidP="00E8548C">
            <w:r>
              <w:t>67</w:t>
            </w:r>
          </w:p>
        </w:tc>
        <w:tc>
          <w:tcPr>
            <w:tcW w:w="736" w:type="dxa"/>
            <w:vAlign w:val="center"/>
          </w:tcPr>
          <w:p w:rsidR="004B1F6C" w:rsidRDefault="00727C34" w:rsidP="00E8548C">
            <w:r>
              <w:t>628</w:t>
            </w:r>
          </w:p>
        </w:tc>
        <w:tc>
          <w:tcPr>
            <w:tcW w:w="2665" w:type="dxa"/>
            <w:vAlign w:val="center"/>
          </w:tcPr>
          <w:p w:rsidR="004B1F6C" w:rsidRDefault="004B1F6C" w:rsidP="00E8548C">
            <w:r w:rsidRPr="009C5FC5">
              <w:t>Sábado de 07:00 a 12:00</w:t>
            </w:r>
          </w:p>
        </w:tc>
        <w:tc>
          <w:tcPr>
            <w:tcW w:w="2420" w:type="dxa"/>
            <w:vAlign w:val="center"/>
          </w:tcPr>
          <w:p w:rsidR="004B1F6C" w:rsidRDefault="004B1F6C" w:rsidP="00E8548C">
            <w:r w:rsidRPr="00C17419">
              <w:t xml:space="preserve">Retalhuleu </w:t>
            </w:r>
          </w:p>
        </w:tc>
        <w:tc>
          <w:tcPr>
            <w:tcW w:w="3926" w:type="dxa"/>
            <w:vAlign w:val="center"/>
          </w:tcPr>
          <w:p w:rsidR="004B1F6C" w:rsidRDefault="004B1F6C" w:rsidP="00BC5370">
            <w:r>
              <w:t>E126.1</w:t>
            </w:r>
            <w:r>
              <w:tab/>
              <w:t>Planificación Curricular</w:t>
            </w:r>
          </w:p>
          <w:p w:rsidR="004D0389" w:rsidRDefault="004D0389" w:rsidP="00BC5370"/>
        </w:tc>
        <w:tc>
          <w:tcPr>
            <w:tcW w:w="4319" w:type="dxa"/>
            <w:vAlign w:val="center"/>
          </w:tcPr>
          <w:p w:rsidR="004B1F6C" w:rsidRDefault="004D0389" w:rsidP="00BC5370">
            <w:r>
              <w:t xml:space="preserve">E120.11 </w:t>
            </w:r>
            <w:r w:rsidR="004B1F6C">
              <w:t>Administración Educativa II</w:t>
            </w:r>
          </w:p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E8548C">
            <w:r>
              <w:t>68</w:t>
            </w:r>
          </w:p>
        </w:tc>
        <w:tc>
          <w:tcPr>
            <w:tcW w:w="736" w:type="dxa"/>
            <w:vAlign w:val="center"/>
          </w:tcPr>
          <w:p w:rsidR="001062F6" w:rsidRDefault="00727C34" w:rsidP="00E8548C">
            <w:r>
              <w:t>629</w:t>
            </w:r>
          </w:p>
        </w:tc>
        <w:tc>
          <w:tcPr>
            <w:tcW w:w="2665" w:type="dxa"/>
            <w:vAlign w:val="center"/>
          </w:tcPr>
          <w:p w:rsidR="001062F6" w:rsidRDefault="001062F6" w:rsidP="00E8548C">
            <w:r w:rsidRPr="009C5FC5">
              <w:t>Sábado de 07:00 a 12:00</w:t>
            </w:r>
          </w:p>
        </w:tc>
        <w:tc>
          <w:tcPr>
            <w:tcW w:w="2420" w:type="dxa"/>
            <w:vAlign w:val="center"/>
          </w:tcPr>
          <w:p w:rsidR="001062F6" w:rsidRDefault="004B1F6C" w:rsidP="00E8548C">
            <w:r>
              <w:t xml:space="preserve">Rio Dulce, Izabal </w:t>
            </w:r>
          </w:p>
        </w:tc>
        <w:tc>
          <w:tcPr>
            <w:tcW w:w="3926" w:type="dxa"/>
            <w:vAlign w:val="center"/>
          </w:tcPr>
          <w:p w:rsidR="001062F6" w:rsidRDefault="003D2897" w:rsidP="00BC5370">
            <w:r>
              <w:t xml:space="preserve">B1 </w:t>
            </w:r>
            <w:r w:rsidR="001062F6" w:rsidRPr="00261B7D">
              <w:t xml:space="preserve">Biología General </w:t>
            </w:r>
            <w:r w:rsidR="001062F6" w:rsidRPr="00261B7D">
              <w:tab/>
            </w:r>
          </w:p>
          <w:p w:rsidR="004D0389" w:rsidRDefault="004D0389" w:rsidP="00BC5370"/>
        </w:tc>
        <w:tc>
          <w:tcPr>
            <w:tcW w:w="4319" w:type="dxa"/>
            <w:vAlign w:val="center"/>
          </w:tcPr>
          <w:p w:rsidR="001062F6" w:rsidRDefault="004D0389" w:rsidP="00BC5370">
            <w:r>
              <w:t xml:space="preserve">M1 </w:t>
            </w:r>
            <w:r w:rsidR="001062F6" w:rsidRPr="00261B7D">
              <w:t>Matemática</w:t>
            </w:r>
          </w:p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E8548C">
            <w:r>
              <w:t>69</w:t>
            </w:r>
          </w:p>
        </w:tc>
        <w:tc>
          <w:tcPr>
            <w:tcW w:w="736" w:type="dxa"/>
            <w:vAlign w:val="center"/>
          </w:tcPr>
          <w:p w:rsidR="001062F6" w:rsidRDefault="00727C34" w:rsidP="00E8548C">
            <w:r>
              <w:t>630</w:t>
            </w:r>
          </w:p>
        </w:tc>
        <w:tc>
          <w:tcPr>
            <w:tcW w:w="2665" w:type="dxa"/>
            <w:vAlign w:val="center"/>
          </w:tcPr>
          <w:p w:rsidR="001062F6" w:rsidRDefault="001062F6" w:rsidP="00E8548C">
            <w:r w:rsidRPr="009C5FC5">
              <w:t>Sábado de 07:00 a 12:00</w:t>
            </w:r>
          </w:p>
        </w:tc>
        <w:tc>
          <w:tcPr>
            <w:tcW w:w="2420" w:type="dxa"/>
            <w:vAlign w:val="center"/>
          </w:tcPr>
          <w:p w:rsidR="001062F6" w:rsidRDefault="004B1F6C" w:rsidP="00E8548C">
            <w:proofErr w:type="spellStart"/>
            <w:r>
              <w:t>Sanarate</w:t>
            </w:r>
            <w:proofErr w:type="spellEnd"/>
            <w:r>
              <w:t>, El Progreso</w:t>
            </w:r>
          </w:p>
        </w:tc>
        <w:tc>
          <w:tcPr>
            <w:tcW w:w="3926" w:type="dxa"/>
            <w:vAlign w:val="center"/>
          </w:tcPr>
          <w:p w:rsidR="001062F6" w:rsidRDefault="003D2897" w:rsidP="00BC5370">
            <w:r>
              <w:t xml:space="preserve">E114.1 </w:t>
            </w:r>
            <w:r w:rsidR="001062F6">
              <w:t>Evaluación del Aprendizaje II</w:t>
            </w:r>
          </w:p>
          <w:p w:rsidR="001062F6" w:rsidRDefault="001062F6" w:rsidP="00BC5370"/>
          <w:p w:rsidR="004D0389" w:rsidRDefault="004D0389" w:rsidP="00BC5370"/>
        </w:tc>
        <w:tc>
          <w:tcPr>
            <w:tcW w:w="4319" w:type="dxa"/>
            <w:vAlign w:val="center"/>
          </w:tcPr>
          <w:p w:rsidR="001062F6" w:rsidRDefault="001062F6" w:rsidP="00BC5370">
            <w:r>
              <w:t>E262</w:t>
            </w:r>
            <w:r>
              <w:tab/>
              <w:t>Metodología de las Ciencias Sociales</w:t>
            </w:r>
          </w:p>
          <w:p w:rsidR="001062F6" w:rsidRDefault="001062F6" w:rsidP="00BC5370"/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E8548C">
            <w:r>
              <w:t>70</w:t>
            </w:r>
          </w:p>
        </w:tc>
        <w:tc>
          <w:tcPr>
            <w:tcW w:w="736" w:type="dxa"/>
            <w:vAlign w:val="center"/>
          </w:tcPr>
          <w:p w:rsidR="001062F6" w:rsidRDefault="00727C34" w:rsidP="00E8548C">
            <w:r>
              <w:t>631</w:t>
            </w:r>
          </w:p>
        </w:tc>
        <w:tc>
          <w:tcPr>
            <w:tcW w:w="2665" w:type="dxa"/>
            <w:vAlign w:val="center"/>
          </w:tcPr>
          <w:p w:rsidR="001062F6" w:rsidRDefault="001062F6" w:rsidP="00E8548C">
            <w:r w:rsidRPr="009C5FC5">
              <w:t>Sábado de 07:00 a 12:00</w:t>
            </w:r>
          </w:p>
        </w:tc>
        <w:tc>
          <w:tcPr>
            <w:tcW w:w="2420" w:type="dxa"/>
            <w:vAlign w:val="center"/>
          </w:tcPr>
          <w:p w:rsidR="001062F6" w:rsidRDefault="004B1F6C" w:rsidP="00E8548C">
            <w:proofErr w:type="spellStart"/>
            <w:r>
              <w:t>Sanarate</w:t>
            </w:r>
            <w:proofErr w:type="spellEnd"/>
            <w:r>
              <w:t>, El Progreso</w:t>
            </w:r>
          </w:p>
        </w:tc>
        <w:tc>
          <w:tcPr>
            <w:tcW w:w="3926" w:type="dxa"/>
            <w:vAlign w:val="center"/>
          </w:tcPr>
          <w:p w:rsidR="001062F6" w:rsidRDefault="001062F6" w:rsidP="00BC5370">
            <w:r>
              <w:t>E126.1</w:t>
            </w:r>
            <w:r>
              <w:tab/>
              <w:t>Planificación Curricular</w:t>
            </w:r>
          </w:p>
          <w:p w:rsidR="004D0389" w:rsidRDefault="004D0389" w:rsidP="00BC5370"/>
        </w:tc>
        <w:tc>
          <w:tcPr>
            <w:tcW w:w="4319" w:type="dxa"/>
            <w:vAlign w:val="center"/>
          </w:tcPr>
          <w:p w:rsidR="001062F6" w:rsidRDefault="004D0389" w:rsidP="00BC5370">
            <w:r>
              <w:t xml:space="preserve">E120.11 </w:t>
            </w:r>
            <w:r w:rsidR="001062F6">
              <w:t>Administración Educativa II</w:t>
            </w:r>
          </w:p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E8548C">
            <w:r>
              <w:t>71</w:t>
            </w:r>
          </w:p>
        </w:tc>
        <w:tc>
          <w:tcPr>
            <w:tcW w:w="736" w:type="dxa"/>
            <w:vAlign w:val="center"/>
          </w:tcPr>
          <w:p w:rsidR="001062F6" w:rsidRDefault="00727C34" w:rsidP="00E8548C">
            <w:r>
              <w:t>632</w:t>
            </w:r>
          </w:p>
        </w:tc>
        <w:tc>
          <w:tcPr>
            <w:tcW w:w="2665" w:type="dxa"/>
            <w:vAlign w:val="center"/>
          </w:tcPr>
          <w:p w:rsidR="001062F6" w:rsidRDefault="001062F6" w:rsidP="00E8548C">
            <w:r w:rsidRPr="00973F8A">
              <w:t>Domingo de 07:00 a 12:00</w:t>
            </w:r>
          </w:p>
        </w:tc>
        <w:tc>
          <w:tcPr>
            <w:tcW w:w="2420" w:type="dxa"/>
            <w:vAlign w:val="center"/>
          </w:tcPr>
          <w:p w:rsidR="001062F6" w:rsidRPr="004B1F6C" w:rsidRDefault="004B1F6C" w:rsidP="00E8548C">
            <w:pPr>
              <w:rPr>
                <w:lang w:val="en-US"/>
              </w:rPr>
            </w:pPr>
            <w:r w:rsidRPr="004B1F6C">
              <w:rPr>
                <w:lang w:val="en-US"/>
              </w:rPr>
              <w:t xml:space="preserve">San José </w:t>
            </w:r>
            <w:proofErr w:type="spellStart"/>
            <w:r w:rsidRPr="004B1F6C">
              <w:rPr>
                <w:lang w:val="en-US"/>
              </w:rPr>
              <w:t>Ojetenam</w:t>
            </w:r>
            <w:proofErr w:type="spellEnd"/>
            <w:r w:rsidRPr="004B1F6C">
              <w:rPr>
                <w:lang w:val="en-US"/>
              </w:rPr>
              <w:t>, San M</w:t>
            </w:r>
            <w:r>
              <w:rPr>
                <w:lang w:val="en-US"/>
              </w:rPr>
              <w:t xml:space="preserve">arcos </w:t>
            </w:r>
            <w:r w:rsidR="001062F6" w:rsidRPr="004B1F6C">
              <w:rPr>
                <w:lang w:val="en-US"/>
              </w:rPr>
              <w:tab/>
            </w:r>
          </w:p>
        </w:tc>
        <w:tc>
          <w:tcPr>
            <w:tcW w:w="3926" w:type="dxa"/>
            <w:vAlign w:val="center"/>
          </w:tcPr>
          <w:p w:rsidR="001062F6" w:rsidRDefault="003D2897" w:rsidP="00BC5370">
            <w:r>
              <w:t xml:space="preserve">E258 </w:t>
            </w:r>
            <w:r w:rsidR="001062F6">
              <w:t>Metodología de la Investigación</w:t>
            </w:r>
          </w:p>
          <w:p w:rsidR="001062F6" w:rsidRDefault="001062F6" w:rsidP="00BC5370"/>
        </w:tc>
        <w:tc>
          <w:tcPr>
            <w:tcW w:w="4319" w:type="dxa"/>
            <w:vAlign w:val="center"/>
          </w:tcPr>
          <w:p w:rsidR="001062F6" w:rsidRDefault="001062F6" w:rsidP="00BC5370">
            <w:r>
              <w:t>E259</w:t>
            </w:r>
            <w:r>
              <w:tab/>
              <w:t xml:space="preserve">Métodos de Investigación </w:t>
            </w:r>
          </w:p>
          <w:p w:rsidR="001062F6" w:rsidRDefault="001062F6" w:rsidP="00BC5370"/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E8548C">
            <w:r>
              <w:t>72</w:t>
            </w:r>
          </w:p>
        </w:tc>
        <w:tc>
          <w:tcPr>
            <w:tcW w:w="736" w:type="dxa"/>
            <w:vAlign w:val="center"/>
          </w:tcPr>
          <w:p w:rsidR="001062F6" w:rsidRDefault="00727C34" w:rsidP="00E8548C">
            <w:r>
              <w:t>633</w:t>
            </w:r>
          </w:p>
        </w:tc>
        <w:tc>
          <w:tcPr>
            <w:tcW w:w="2665" w:type="dxa"/>
            <w:vAlign w:val="center"/>
          </w:tcPr>
          <w:p w:rsidR="001062F6" w:rsidRDefault="001062F6" w:rsidP="00E8548C">
            <w:r w:rsidRPr="00973F8A">
              <w:t>Domingo de 07:00 a 12:00</w:t>
            </w:r>
          </w:p>
        </w:tc>
        <w:tc>
          <w:tcPr>
            <w:tcW w:w="2420" w:type="dxa"/>
            <w:vAlign w:val="center"/>
          </w:tcPr>
          <w:p w:rsidR="001062F6" w:rsidRDefault="004B1F6C" w:rsidP="00E8548C">
            <w:r w:rsidRPr="004B1F6C">
              <w:rPr>
                <w:lang w:val="en-US"/>
              </w:rPr>
              <w:t xml:space="preserve">San José </w:t>
            </w:r>
            <w:proofErr w:type="spellStart"/>
            <w:r w:rsidRPr="004B1F6C">
              <w:rPr>
                <w:lang w:val="en-US"/>
              </w:rPr>
              <w:t>Ojetenam</w:t>
            </w:r>
            <w:proofErr w:type="spellEnd"/>
            <w:r w:rsidRPr="004B1F6C">
              <w:rPr>
                <w:lang w:val="en-US"/>
              </w:rPr>
              <w:t>, San M</w:t>
            </w:r>
            <w:r>
              <w:rPr>
                <w:lang w:val="en-US"/>
              </w:rPr>
              <w:t xml:space="preserve">arcos </w:t>
            </w:r>
            <w:r w:rsidRPr="004B1F6C">
              <w:rPr>
                <w:lang w:val="en-US"/>
              </w:rPr>
              <w:tab/>
            </w:r>
            <w:r w:rsidR="001062F6" w:rsidRPr="007D35C3">
              <w:tab/>
            </w:r>
          </w:p>
        </w:tc>
        <w:tc>
          <w:tcPr>
            <w:tcW w:w="3926" w:type="dxa"/>
            <w:vAlign w:val="center"/>
          </w:tcPr>
          <w:p w:rsidR="001062F6" w:rsidRDefault="003D2897" w:rsidP="00BC5370">
            <w:r>
              <w:t xml:space="preserve">E121/122 </w:t>
            </w:r>
            <w:r w:rsidR="001062F6">
              <w:t>Supervisión Educativa</w:t>
            </w:r>
          </w:p>
        </w:tc>
        <w:tc>
          <w:tcPr>
            <w:tcW w:w="4319" w:type="dxa"/>
            <w:vAlign w:val="center"/>
          </w:tcPr>
          <w:p w:rsidR="001062F6" w:rsidRDefault="004D0389" w:rsidP="00BC5370">
            <w:r>
              <w:t xml:space="preserve">E502 </w:t>
            </w:r>
            <w:r w:rsidR="001062F6">
              <w:t>Derecho Administrativo</w:t>
            </w:r>
          </w:p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E8548C">
            <w:r>
              <w:t>73</w:t>
            </w:r>
          </w:p>
        </w:tc>
        <w:tc>
          <w:tcPr>
            <w:tcW w:w="736" w:type="dxa"/>
            <w:vAlign w:val="center"/>
          </w:tcPr>
          <w:p w:rsidR="001062F6" w:rsidRDefault="00727C34" w:rsidP="00E8548C">
            <w:r>
              <w:t>634</w:t>
            </w:r>
          </w:p>
        </w:tc>
        <w:tc>
          <w:tcPr>
            <w:tcW w:w="2665" w:type="dxa"/>
            <w:vAlign w:val="center"/>
          </w:tcPr>
          <w:p w:rsidR="001062F6" w:rsidRDefault="001062F6" w:rsidP="00E8548C">
            <w:r w:rsidRPr="009C5FC5">
              <w:t>Sábado de 07:00 a 12:00</w:t>
            </w:r>
          </w:p>
        </w:tc>
        <w:tc>
          <w:tcPr>
            <w:tcW w:w="2420" w:type="dxa"/>
            <w:vAlign w:val="center"/>
          </w:tcPr>
          <w:p w:rsidR="001062F6" w:rsidRDefault="004B1F6C" w:rsidP="00E8548C">
            <w:r>
              <w:t xml:space="preserve">San José Pínula, Guatemala </w:t>
            </w:r>
          </w:p>
        </w:tc>
        <w:tc>
          <w:tcPr>
            <w:tcW w:w="3926" w:type="dxa"/>
            <w:vAlign w:val="center"/>
          </w:tcPr>
          <w:p w:rsidR="001062F6" w:rsidRDefault="003D2897" w:rsidP="00BC5370">
            <w:r>
              <w:t xml:space="preserve">E121/122 </w:t>
            </w:r>
            <w:r w:rsidR="001062F6" w:rsidRPr="00261B7D">
              <w:t>Supervisión Educativa</w:t>
            </w:r>
            <w:r w:rsidR="001062F6" w:rsidRPr="00261B7D">
              <w:tab/>
            </w:r>
          </w:p>
        </w:tc>
        <w:tc>
          <w:tcPr>
            <w:tcW w:w="4319" w:type="dxa"/>
            <w:vAlign w:val="center"/>
          </w:tcPr>
          <w:p w:rsidR="001062F6" w:rsidRDefault="004D0389" w:rsidP="00BC5370">
            <w:r>
              <w:t xml:space="preserve">E502 </w:t>
            </w:r>
            <w:r w:rsidR="001062F6" w:rsidRPr="00261B7D">
              <w:t>Derecho Administrativo</w:t>
            </w:r>
          </w:p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E8548C">
            <w:r>
              <w:t>74</w:t>
            </w:r>
          </w:p>
        </w:tc>
        <w:tc>
          <w:tcPr>
            <w:tcW w:w="736" w:type="dxa"/>
            <w:vAlign w:val="center"/>
          </w:tcPr>
          <w:p w:rsidR="001062F6" w:rsidRDefault="00727C34" w:rsidP="00E8548C">
            <w:r>
              <w:t>635</w:t>
            </w:r>
          </w:p>
        </w:tc>
        <w:tc>
          <w:tcPr>
            <w:tcW w:w="2665" w:type="dxa"/>
            <w:vAlign w:val="center"/>
          </w:tcPr>
          <w:p w:rsidR="001062F6" w:rsidRDefault="001062F6" w:rsidP="00E8548C">
            <w:r w:rsidRPr="009C5FC5">
              <w:t>Sábado de 07:00 a 12:00</w:t>
            </w:r>
          </w:p>
        </w:tc>
        <w:tc>
          <w:tcPr>
            <w:tcW w:w="2420" w:type="dxa"/>
            <w:vAlign w:val="center"/>
          </w:tcPr>
          <w:p w:rsidR="001062F6" w:rsidRDefault="004B1F6C" w:rsidP="00E8548C">
            <w:r>
              <w:t xml:space="preserve">San Luis </w:t>
            </w:r>
            <w:proofErr w:type="spellStart"/>
            <w:r>
              <w:t>Jilotepeque</w:t>
            </w:r>
            <w:proofErr w:type="spellEnd"/>
            <w:r>
              <w:t xml:space="preserve">, Jalapa </w:t>
            </w:r>
          </w:p>
        </w:tc>
        <w:tc>
          <w:tcPr>
            <w:tcW w:w="3926" w:type="dxa"/>
            <w:vAlign w:val="center"/>
          </w:tcPr>
          <w:p w:rsidR="001062F6" w:rsidRDefault="003D2897" w:rsidP="00BC5370">
            <w:r>
              <w:t xml:space="preserve">E100.01 </w:t>
            </w:r>
            <w:r w:rsidR="001062F6" w:rsidRPr="00261B7D">
              <w:t>Didáctica II</w:t>
            </w:r>
            <w:r w:rsidR="001062F6" w:rsidRPr="00261B7D">
              <w:tab/>
            </w:r>
          </w:p>
        </w:tc>
        <w:tc>
          <w:tcPr>
            <w:tcW w:w="4319" w:type="dxa"/>
            <w:vAlign w:val="center"/>
          </w:tcPr>
          <w:p w:rsidR="001062F6" w:rsidRDefault="004D0389" w:rsidP="00BC5370">
            <w:r>
              <w:t xml:space="preserve">E120.10 </w:t>
            </w:r>
            <w:r w:rsidR="001062F6" w:rsidRPr="00261B7D">
              <w:t>Administración Educativa I</w:t>
            </w:r>
          </w:p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E8548C">
            <w:r>
              <w:t>75</w:t>
            </w:r>
          </w:p>
        </w:tc>
        <w:tc>
          <w:tcPr>
            <w:tcW w:w="736" w:type="dxa"/>
            <w:vAlign w:val="center"/>
          </w:tcPr>
          <w:p w:rsidR="001062F6" w:rsidRDefault="00727C34" w:rsidP="007102A9">
            <w:r>
              <w:t>63</w:t>
            </w:r>
            <w:r w:rsidR="007102A9">
              <w:t>6</w:t>
            </w:r>
          </w:p>
        </w:tc>
        <w:tc>
          <w:tcPr>
            <w:tcW w:w="2665" w:type="dxa"/>
            <w:vAlign w:val="center"/>
          </w:tcPr>
          <w:p w:rsidR="001062F6" w:rsidRDefault="001062F6" w:rsidP="00E8548C">
            <w:r w:rsidRPr="009C5FC5">
              <w:t>Sábado de 07:00 a 12:00</w:t>
            </w:r>
          </w:p>
        </w:tc>
        <w:tc>
          <w:tcPr>
            <w:tcW w:w="2420" w:type="dxa"/>
            <w:vAlign w:val="center"/>
          </w:tcPr>
          <w:p w:rsidR="001062F6" w:rsidRDefault="004B1F6C" w:rsidP="00E8548C">
            <w:r>
              <w:t xml:space="preserve">San Pedro </w:t>
            </w:r>
            <w:proofErr w:type="spellStart"/>
            <w:r>
              <w:t>Soloma</w:t>
            </w:r>
            <w:proofErr w:type="spellEnd"/>
            <w:r>
              <w:t xml:space="preserve">, Huehuetenango </w:t>
            </w:r>
          </w:p>
        </w:tc>
        <w:tc>
          <w:tcPr>
            <w:tcW w:w="3926" w:type="dxa"/>
            <w:vAlign w:val="center"/>
          </w:tcPr>
          <w:p w:rsidR="001062F6" w:rsidRDefault="003D2897" w:rsidP="00BC5370">
            <w:r>
              <w:t>E100.01 D</w:t>
            </w:r>
            <w:r w:rsidR="001062F6">
              <w:t>idáctica II</w:t>
            </w:r>
          </w:p>
          <w:p w:rsidR="001062F6" w:rsidRDefault="001062F6" w:rsidP="00BC5370"/>
        </w:tc>
        <w:tc>
          <w:tcPr>
            <w:tcW w:w="4319" w:type="dxa"/>
            <w:vAlign w:val="center"/>
          </w:tcPr>
          <w:p w:rsidR="001062F6" w:rsidRDefault="004D0389" w:rsidP="00BC5370">
            <w:r>
              <w:t xml:space="preserve">E120.10 </w:t>
            </w:r>
            <w:r w:rsidR="001062F6">
              <w:t>Administración Educativa I</w:t>
            </w:r>
          </w:p>
          <w:p w:rsidR="001062F6" w:rsidRDefault="001062F6" w:rsidP="00BC5370"/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E8548C">
            <w:r>
              <w:t>76</w:t>
            </w:r>
          </w:p>
        </w:tc>
        <w:tc>
          <w:tcPr>
            <w:tcW w:w="736" w:type="dxa"/>
            <w:vAlign w:val="center"/>
          </w:tcPr>
          <w:p w:rsidR="001062F6" w:rsidRDefault="007102A9" w:rsidP="00E8548C">
            <w:r>
              <w:t>637</w:t>
            </w:r>
          </w:p>
        </w:tc>
        <w:tc>
          <w:tcPr>
            <w:tcW w:w="2665" w:type="dxa"/>
            <w:vAlign w:val="center"/>
          </w:tcPr>
          <w:p w:rsidR="001062F6" w:rsidRDefault="001062F6" w:rsidP="00E8548C">
            <w:r w:rsidRPr="009C5FC5">
              <w:t>Sábado de 07:00 a 12:00</w:t>
            </w:r>
          </w:p>
        </w:tc>
        <w:tc>
          <w:tcPr>
            <w:tcW w:w="2420" w:type="dxa"/>
            <w:vAlign w:val="center"/>
          </w:tcPr>
          <w:p w:rsidR="001062F6" w:rsidRDefault="004B1F6C" w:rsidP="00E8548C">
            <w:r>
              <w:t xml:space="preserve">San Pedro </w:t>
            </w:r>
            <w:proofErr w:type="spellStart"/>
            <w:r>
              <w:t>Soloma</w:t>
            </w:r>
            <w:proofErr w:type="spellEnd"/>
            <w:r>
              <w:t>, Huehuetenango</w:t>
            </w:r>
          </w:p>
        </w:tc>
        <w:tc>
          <w:tcPr>
            <w:tcW w:w="3926" w:type="dxa"/>
            <w:vAlign w:val="center"/>
          </w:tcPr>
          <w:p w:rsidR="001062F6" w:rsidRDefault="003D2897" w:rsidP="00BC5370">
            <w:r>
              <w:t xml:space="preserve">E100 </w:t>
            </w:r>
            <w:r w:rsidR="001062F6">
              <w:t>Didáctica I</w:t>
            </w:r>
          </w:p>
        </w:tc>
        <w:tc>
          <w:tcPr>
            <w:tcW w:w="4319" w:type="dxa"/>
            <w:vAlign w:val="center"/>
          </w:tcPr>
          <w:p w:rsidR="001062F6" w:rsidRDefault="001062F6" w:rsidP="00BC5370">
            <w:r>
              <w:t xml:space="preserve">E114.1 </w:t>
            </w:r>
            <w:r>
              <w:tab/>
              <w:t>Evaluación del Aprendizaje II</w:t>
            </w:r>
          </w:p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E8548C">
            <w:r>
              <w:t>77</w:t>
            </w:r>
          </w:p>
        </w:tc>
        <w:tc>
          <w:tcPr>
            <w:tcW w:w="736" w:type="dxa"/>
            <w:vAlign w:val="center"/>
          </w:tcPr>
          <w:p w:rsidR="001062F6" w:rsidRDefault="007102A9" w:rsidP="00E8548C">
            <w:r>
              <w:t>638</w:t>
            </w:r>
          </w:p>
        </w:tc>
        <w:tc>
          <w:tcPr>
            <w:tcW w:w="2665" w:type="dxa"/>
            <w:vAlign w:val="center"/>
          </w:tcPr>
          <w:p w:rsidR="001062F6" w:rsidRDefault="001062F6" w:rsidP="00E8548C">
            <w:r w:rsidRPr="00A31843">
              <w:t>Domingo de 07:00 a 12:00</w:t>
            </w:r>
          </w:p>
        </w:tc>
        <w:tc>
          <w:tcPr>
            <w:tcW w:w="2420" w:type="dxa"/>
            <w:vAlign w:val="center"/>
          </w:tcPr>
          <w:p w:rsidR="001062F6" w:rsidRDefault="00F73ED2" w:rsidP="00E8548C">
            <w:r>
              <w:t xml:space="preserve">San Vicente Pacaya, Escuintla </w:t>
            </w:r>
          </w:p>
        </w:tc>
        <w:tc>
          <w:tcPr>
            <w:tcW w:w="3926" w:type="dxa"/>
            <w:vAlign w:val="center"/>
          </w:tcPr>
          <w:p w:rsidR="001062F6" w:rsidRDefault="003D2897" w:rsidP="00BC5370">
            <w:r>
              <w:t xml:space="preserve">F192 </w:t>
            </w:r>
            <w:r w:rsidR="001062F6">
              <w:t xml:space="preserve">Filosofía de la Educación </w:t>
            </w:r>
          </w:p>
          <w:p w:rsidR="001062F6" w:rsidRDefault="001062F6" w:rsidP="00BC5370"/>
        </w:tc>
        <w:tc>
          <w:tcPr>
            <w:tcW w:w="4319" w:type="dxa"/>
            <w:vAlign w:val="center"/>
          </w:tcPr>
          <w:p w:rsidR="001062F6" w:rsidRDefault="001062F6" w:rsidP="00BC5370">
            <w:r>
              <w:t>E111</w:t>
            </w:r>
            <w:r>
              <w:tab/>
              <w:t xml:space="preserve">Planeamiento Educativo </w:t>
            </w:r>
          </w:p>
          <w:p w:rsidR="001062F6" w:rsidRDefault="001062F6" w:rsidP="00BC5370"/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E8548C">
            <w:r>
              <w:lastRenderedPageBreak/>
              <w:t>78</w:t>
            </w:r>
          </w:p>
        </w:tc>
        <w:tc>
          <w:tcPr>
            <w:tcW w:w="736" w:type="dxa"/>
            <w:vAlign w:val="center"/>
          </w:tcPr>
          <w:p w:rsidR="001062F6" w:rsidRDefault="007102A9" w:rsidP="00E8548C">
            <w:r>
              <w:t>639</w:t>
            </w:r>
          </w:p>
        </w:tc>
        <w:tc>
          <w:tcPr>
            <w:tcW w:w="2665" w:type="dxa"/>
            <w:vAlign w:val="center"/>
          </w:tcPr>
          <w:p w:rsidR="001062F6" w:rsidRDefault="001062F6" w:rsidP="00E8548C">
            <w:r w:rsidRPr="00A31843">
              <w:t>Domingo de 07:00 a 12:00</w:t>
            </w:r>
          </w:p>
        </w:tc>
        <w:tc>
          <w:tcPr>
            <w:tcW w:w="2420" w:type="dxa"/>
            <w:vAlign w:val="center"/>
          </w:tcPr>
          <w:p w:rsidR="001062F6" w:rsidRDefault="00F73ED2" w:rsidP="00E8548C">
            <w:r>
              <w:t>San Vicente Pacaya, Escuintla</w:t>
            </w:r>
          </w:p>
        </w:tc>
        <w:tc>
          <w:tcPr>
            <w:tcW w:w="3926" w:type="dxa"/>
            <w:vAlign w:val="center"/>
          </w:tcPr>
          <w:p w:rsidR="001062F6" w:rsidRDefault="003D2897" w:rsidP="00BC5370">
            <w:r>
              <w:t xml:space="preserve">E262 </w:t>
            </w:r>
            <w:r w:rsidR="001062F6">
              <w:t>Metodología de las Ciencias Sociales</w:t>
            </w:r>
          </w:p>
        </w:tc>
        <w:tc>
          <w:tcPr>
            <w:tcW w:w="4319" w:type="dxa"/>
            <w:vAlign w:val="center"/>
          </w:tcPr>
          <w:p w:rsidR="001062F6" w:rsidRDefault="001062F6" w:rsidP="00BC5370">
            <w:r>
              <w:t>E119.2</w:t>
            </w:r>
            <w:r>
              <w:tab/>
              <w:t>Legislación Educativa y Derechos Humanos</w:t>
            </w:r>
          </w:p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E8548C">
            <w:r>
              <w:t>79</w:t>
            </w:r>
          </w:p>
        </w:tc>
        <w:tc>
          <w:tcPr>
            <w:tcW w:w="736" w:type="dxa"/>
            <w:vAlign w:val="center"/>
          </w:tcPr>
          <w:p w:rsidR="001062F6" w:rsidRDefault="007102A9" w:rsidP="00E8548C">
            <w:r>
              <w:t>640</w:t>
            </w:r>
          </w:p>
        </w:tc>
        <w:tc>
          <w:tcPr>
            <w:tcW w:w="2665" w:type="dxa"/>
            <w:vAlign w:val="center"/>
          </w:tcPr>
          <w:p w:rsidR="001062F6" w:rsidRDefault="001062F6" w:rsidP="00E8548C">
            <w:r w:rsidRPr="009C5FC5">
              <w:t>Sábado de 07:00 a 12:00</w:t>
            </w:r>
          </w:p>
        </w:tc>
        <w:tc>
          <w:tcPr>
            <w:tcW w:w="2420" w:type="dxa"/>
            <w:vAlign w:val="center"/>
          </w:tcPr>
          <w:p w:rsidR="001062F6" w:rsidRDefault="00F73ED2" w:rsidP="00E8548C">
            <w:r>
              <w:t xml:space="preserve">Sololá </w:t>
            </w:r>
          </w:p>
        </w:tc>
        <w:tc>
          <w:tcPr>
            <w:tcW w:w="3926" w:type="dxa"/>
            <w:vAlign w:val="center"/>
          </w:tcPr>
          <w:p w:rsidR="001062F6" w:rsidRDefault="001062F6" w:rsidP="00BC5370">
            <w:r>
              <w:t>E120.2</w:t>
            </w:r>
            <w:r>
              <w:tab/>
              <w:t xml:space="preserve">Administración de Personal </w:t>
            </w:r>
          </w:p>
          <w:p w:rsidR="001062F6" w:rsidRDefault="001062F6" w:rsidP="00BC5370"/>
        </w:tc>
        <w:tc>
          <w:tcPr>
            <w:tcW w:w="4319" w:type="dxa"/>
            <w:vAlign w:val="center"/>
          </w:tcPr>
          <w:p w:rsidR="001062F6" w:rsidRDefault="001062F6" w:rsidP="00BC5370">
            <w:r>
              <w:t>E132.3</w:t>
            </w:r>
            <w:r>
              <w:tab/>
              <w:t xml:space="preserve">Política  y Planeamiento Educativo </w:t>
            </w:r>
          </w:p>
          <w:p w:rsidR="001062F6" w:rsidRDefault="001062F6" w:rsidP="00BC5370"/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E8548C">
            <w:r>
              <w:t>80</w:t>
            </w:r>
          </w:p>
        </w:tc>
        <w:tc>
          <w:tcPr>
            <w:tcW w:w="736" w:type="dxa"/>
            <w:vAlign w:val="center"/>
          </w:tcPr>
          <w:p w:rsidR="001062F6" w:rsidRDefault="007102A9" w:rsidP="00E8548C">
            <w:r>
              <w:t>641</w:t>
            </w:r>
          </w:p>
        </w:tc>
        <w:tc>
          <w:tcPr>
            <w:tcW w:w="2665" w:type="dxa"/>
            <w:vAlign w:val="center"/>
          </w:tcPr>
          <w:p w:rsidR="001062F6" w:rsidRDefault="001062F6" w:rsidP="00E8548C">
            <w:r w:rsidRPr="009C5FC5">
              <w:t>Sábado de 07:00 a 12:00</w:t>
            </w:r>
          </w:p>
        </w:tc>
        <w:tc>
          <w:tcPr>
            <w:tcW w:w="2420" w:type="dxa"/>
            <w:vAlign w:val="center"/>
          </w:tcPr>
          <w:p w:rsidR="001062F6" w:rsidRDefault="00F73ED2" w:rsidP="00E8548C">
            <w:r>
              <w:t xml:space="preserve">Sololá </w:t>
            </w:r>
            <w:r w:rsidR="001062F6" w:rsidRPr="007D35C3">
              <w:tab/>
            </w:r>
            <w:r w:rsidR="001062F6" w:rsidRPr="007D35C3">
              <w:tab/>
            </w:r>
            <w:r w:rsidR="001062F6" w:rsidRPr="007D35C3">
              <w:tab/>
            </w:r>
          </w:p>
        </w:tc>
        <w:tc>
          <w:tcPr>
            <w:tcW w:w="3926" w:type="dxa"/>
            <w:vAlign w:val="center"/>
          </w:tcPr>
          <w:p w:rsidR="001062F6" w:rsidRDefault="001062F6" w:rsidP="00BC5370">
            <w:r>
              <w:t>E100.01 Didáctica II</w:t>
            </w:r>
          </w:p>
          <w:p w:rsidR="004D0389" w:rsidRDefault="004D0389" w:rsidP="00BC5370"/>
        </w:tc>
        <w:tc>
          <w:tcPr>
            <w:tcW w:w="4319" w:type="dxa"/>
            <w:vAlign w:val="center"/>
          </w:tcPr>
          <w:p w:rsidR="001062F6" w:rsidRDefault="001062F6" w:rsidP="00BC5370">
            <w:r>
              <w:t>Ps15.1</w:t>
            </w:r>
            <w:r>
              <w:tab/>
              <w:t>Estadística Descriptiva</w:t>
            </w:r>
          </w:p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E8548C">
            <w:r>
              <w:t>81</w:t>
            </w:r>
          </w:p>
        </w:tc>
        <w:tc>
          <w:tcPr>
            <w:tcW w:w="736" w:type="dxa"/>
            <w:vAlign w:val="center"/>
          </w:tcPr>
          <w:p w:rsidR="001062F6" w:rsidRDefault="007102A9" w:rsidP="00E8548C">
            <w:r>
              <w:t>642</w:t>
            </w:r>
          </w:p>
        </w:tc>
        <w:tc>
          <w:tcPr>
            <w:tcW w:w="2665" w:type="dxa"/>
            <w:vAlign w:val="center"/>
          </w:tcPr>
          <w:p w:rsidR="001062F6" w:rsidRDefault="001062F6" w:rsidP="00E8548C">
            <w:r w:rsidRPr="009C5FC5">
              <w:t>Sábado de 07:00 a 12:00</w:t>
            </w:r>
          </w:p>
        </w:tc>
        <w:tc>
          <w:tcPr>
            <w:tcW w:w="2420" w:type="dxa"/>
            <w:vAlign w:val="center"/>
          </w:tcPr>
          <w:p w:rsidR="001062F6" w:rsidRPr="007D35C3" w:rsidRDefault="00F73ED2" w:rsidP="00E8548C">
            <w:r>
              <w:t xml:space="preserve">San Bartolomé Milpas Altas, Sacatepéquez </w:t>
            </w:r>
          </w:p>
        </w:tc>
        <w:tc>
          <w:tcPr>
            <w:tcW w:w="3926" w:type="dxa"/>
            <w:vAlign w:val="center"/>
          </w:tcPr>
          <w:p w:rsidR="001062F6" w:rsidRDefault="003D2897" w:rsidP="00BC5370">
            <w:r>
              <w:t xml:space="preserve">H01 </w:t>
            </w:r>
            <w:r w:rsidR="001062F6">
              <w:t xml:space="preserve">Historia de Guatemala I </w:t>
            </w:r>
          </w:p>
          <w:p w:rsidR="001062F6" w:rsidRDefault="001062F6" w:rsidP="00BC5370"/>
        </w:tc>
        <w:tc>
          <w:tcPr>
            <w:tcW w:w="4319" w:type="dxa"/>
            <w:vAlign w:val="center"/>
          </w:tcPr>
          <w:p w:rsidR="001062F6" w:rsidRDefault="004D0389" w:rsidP="00BC5370">
            <w:r>
              <w:t>M1</w:t>
            </w:r>
            <w:r w:rsidR="001062F6">
              <w:t xml:space="preserve">Matemática </w:t>
            </w:r>
          </w:p>
          <w:p w:rsidR="001062F6" w:rsidRDefault="001062F6" w:rsidP="00BC5370"/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E8548C">
            <w:r>
              <w:t>82</w:t>
            </w:r>
          </w:p>
        </w:tc>
        <w:tc>
          <w:tcPr>
            <w:tcW w:w="736" w:type="dxa"/>
            <w:vAlign w:val="center"/>
          </w:tcPr>
          <w:p w:rsidR="001062F6" w:rsidRDefault="00727C34" w:rsidP="00E8548C">
            <w:r>
              <w:t>6</w:t>
            </w:r>
            <w:r w:rsidR="007102A9">
              <w:t>43</w:t>
            </w:r>
          </w:p>
        </w:tc>
        <w:tc>
          <w:tcPr>
            <w:tcW w:w="2665" w:type="dxa"/>
            <w:vAlign w:val="center"/>
          </w:tcPr>
          <w:p w:rsidR="001062F6" w:rsidRDefault="001062F6" w:rsidP="00E8548C">
            <w:r w:rsidRPr="009C5FC5">
              <w:t>Sábado de 07:00 a 12:00</w:t>
            </w:r>
          </w:p>
        </w:tc>
        <w:tc>
          <w:tcPr>
            <w:tcW w:w="2420" w:type="dxa"/>
            <w:vAlign w:val="center"/>
          </w:tcPr>
          <w:p w:rsidR="001062F6" w:rsidRDefault="00F73ED2" w:rsidP="00E8548C">
            <w:r>
              <w:t xml:space="preserve">San Bartolomé Milpas Altas, Sacatepéquez </w:t>
            </w:r>
            <w:r w:rsidR="001062F6" w:rsidRPr="007D35C3">
              <w:tab/>
            </w:r>
          </w:p>
        </w:tc>
        <w:tc>
          <w:tcPr>
            <w:tcW w:w="3926" w:type="dxa"/>
            <w:vAlign w:val="center"/>
          </w:tcPr>
          <w:p w:rsidR="001062F6" w:rsidRDefault="003D2897" w:rsidP="00BC5370">
            <w:r>
              <w:t xml:space="preserve">F1 </w:t>
            </w:r>
            <w:r w:rsidR="001062F6">
              <w:t>Elementos de Lógica</w:t>
            </w:r>
          </w:p>
        </w:tc>
        <w:tc>
          <w:tcPr>
            <w:tcW w:w="4319" w:type="dxa"/>
            <w:vAlign w:val="center"/>
          </w:tcPr>
          <w:p w:rsidR="001062F6" w:rsidRDefault="004D0389" w:rsidP="00BC5370">
            <w:r>
              <w:t xml:space="preserve">F192 </w:t>
            </w:r>
            <w:r w:rsidR="001062F6">
              <w:t>Filosofía de la Educación</w:t>
            </w:r>
          </w:p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E8548C">
            <w:r>
              <w:t>83</w:t>
            </w:r>
          </w:p>
        </w:tc>
        <w:tc>
          <w:tcPr>
            <w:tcW w:w="736" w:type="dxa"/>
            <w:vAlign w:val="center"/>
          </w:tcPr>
          <w:p w:rsidR="001062F6" w:rsidRDefault="007102A9" w:rsidP="00E8548C">
            <w:r>
              <w:t>644</w:t>
            </w:r>
          </w:p>
        </w:tc>
        <w:tc>
          <w:tcPr>
            <w:tcW w:w="2665" w:type="dxa"/>
            <w:vAlign w:val="center"/>
          </w:tcPr>
          <w:p w:rsidR="001062F6" w:rsidRDefault="001062F6" w:rsidP="00E8548C">
            <w:r w:rsidRPr="009C5FC5">
              <w:t>Sábado de 07:00 a 12:00</w:t>
            </w:r>
          </w:p>
        </w:tc>
        <w:tc>
          <w:tcPr>
            <w:tcW w:w="2420" w:type="dxa"/>
            <w:vAlign w:val="center"/>
          </w:tcPr>
          <w:p w:rsidR="001062F6" w:rsidRDefault="00F73ED2" w:rsidP="00E8548C">
            <w:proofErr w:type="spellStart"/>
            <w:r>
              <w:t>Taxisco</w:t>
            </w:r>
            <w:proofErr w:type="spellEnd"/>
            <w:r>
              <w:t xml:space="preserve">, Santa Rosa </w:t>
            </w:r>
          </w:p>
        </w:tc>
        <w:tc>
          <w:tcPr>
            <w:tcW w:w="3926" w:type="dxa"/>
            <w:vAlign w:val="center"/>
          </w:tcPr>
          <w:p w:rsidR="001062F6" w:rsidRDefault="003D2897" w:rsidP="00BC5370">
            <w:r>
              <w:t xml:space="preserve">E126.200 </w:t>
            </w:r>
            <w:r w:rsidR="001062F6">
              <w:t xml:space="preserve">Planificación para el Desarrollo </w:t>
            </w:r>
          </w:p>
          <w:p w:rsidR="001062F6" w:rsidRDefault="001062F6" w:rsidP="00BC5370"/>
        </w:tc>
        <w:tc>
          <w:tcPr>
            <w:tcW w:w="4319" w:type="dxa"/>
            <w:vAlign w:val="center"/>
          </w:tcPr>
          <w:p w:rsidR="001062F6" w:rsidRDefault="004D0389" w:rsidP="00BC5370">
            <w:r>
              <w:t xml:space="preserve">F30.200 </w:t>
            </w:r>
            <w:r w:rsidR="001062F6">
              <w:t xml:space="preserve">Sociología de Guatemala </w:t>
            </w:r>
          </w:p>
          <w:p w:rsidR="001062F6" w:rsidRDefault="001062F6" w:rsidP="00BC5370"/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E8548C">
            <w:r>
              <w:t>84</w:t>
            </w:r>
          </w:p>
        </w:tc>
        <w:tc>
          <w:tcPr>
            <w:tcW w:w="736" w:type="dxa"/>
            <w:vAlign w:val="center"/>
          </w:tcPr>
          <w:p w:rsidR="001062F6" w:rsidRDefault="007102A9" w:rsidP="00E8548C">
            <w:r>
              <w:t>645</w:t>
            </w:r>
          </w:p>
        </w:tc>
        <w:tc>
          <w:tcPr>
            <w:tcW w:w="2665" w:type="dxa"/>
            <w:vAlign w:val="center"/>
          </w:tcPr>
          <w:p w:rsidR="001062F6" w:rsidRDefault="001062F6" w:rsidP="00E8548C">
            <w:r w:rsidRPr="009C5FC5">
              <w:t>Sábado de 07:00 a 12:00</w:t>
            </w:r>
          </w:p>
        </w:tc>
        <w:tc>
          <w:tcPr>
            <w:tcW w:w="2420" w:type="dxa"/>
            <w:vAlign w:val="center"/>
          </w:tcPr>
          <w:p w:rsidR="001062F6" w:rsidRDefault="00F73ED2" w:rsidP="00E8548C">
            <w:proofErr w:type="spellStart"/>
            <w:r>
              <w:t>Taxisco</w:t>
            </w:r>
            <w:proofErr w:type="spellEnd"/>
            <w:r>
              <w:t>, Santa Rosa</w:t>
            </w:r>
          </w:p>
        </w:tc>
        <w:tc>
          <w:tcPr>
            <w:tcW w:w="3926" w:type="dxa"/>
            <w:vAlign w:val="center"/>
          </w:tcPr>
          <w:p w:rsidR="001062F6" w:rsidRDefault="003D2897" w:rsidP="00BC5370">
            <w:r>
              <w:t xml:space="preserve">E111.2.200 </w:t>
            </w:r>
            <w:r w:rsidR="001062F6">
              <w:t>Elaboración de Proyectos de Desarrollo Sostenible</w:t>
            </w:r>
          </w:p>
        </w:tc>
        <w:tc>
          <w:tcPr>
            <w:tcW w:w="4319" w:type="dxa"/>
            <w:vAlign w:val="center"/>
          </w:tcPr>
          <w:p w:rsidR="001062F6" w:rsidRDefault="004D0389" w:rsidP="00BC5370">
            <w:r>
              <w:t xml:space="preserve">MA200-D </w:t>
            </w:r>
            <w:proofErr w:type="spellStart"/>
            <w:r w:rsidR="001062F6">
              <w:t>Multi</w:t>
            </w:r>
            <w:proofErr w:type="spellEnd"/>
            <w:r w:rsidR="001062F6">
              <w:t xml:space="preserve"> Alfabetizaciones</w:t>
            </w:r>
          </w:p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E8548C">
            <w:r>
              <w:t>85</w:t>
            </w:r>
          </w:p>
        </w:tc>
        <w:tc>
          <w:tcPr>
            <w:tcW w:w="736" w:type="dxa"/>
            <w:vAlign w:val="center"/>
          </w:tcPr>
          <w:p w:rsidR="001062F6" w:rsidRDefault="007102A9" w:rsidP="00E8548C">
            <w:r>
              <w:t>646</w:t>
            </w:r>
          </w:p>
        </w:tc>
        <w:tc>
          <w:tcPr>
            <w:tcW w:w="2665" w:type="dxa"/>
            <w:vAlign w:val="center"/>
          </w:tcPr>
          <w:p w:rsidR="001062F6" w:rsidRDefault="001062F6" w:rsidP="00E8548C">
            <w:r w:rsidRPr="009C5FC5">
              <w:t>Sábado de 07:00 a 12:00</w:t>
            </w:r>
          </w:p>
        </w:tc>
        <w:tc>
          <w:tcPr>
            <w:tcW w:w="2420" w:type="dxa"/>
            <w:vAlign w:val="center"/>
          </w:tcPr>
          <w:p w:rsidR="001062F6" w:rsidRDefault="00F73ED2" w:rsidP="00E8548C">
            <w:proofErr w:type="spellStart"/>
            <w:r>
              <w:t>Teculután</w:t>
            </w:r>
            <w:proofErr w:type="spellEnd"/>
            <w:r>
              <w:t xml:space="preserve"> </w:t>
            </w:r>
            <w:r w:rsidR="001062F6" w:rsidRPr="007D35C3">
              <w:tab/>
            </w:r>
          </w:p>
        </w:tc>
        <w:tc>
          <w:tcPr>
            <w:tcW w:w="3926" w:type="dxa"/>
            <w:vAlign w:val="center"/>
          </w:tcPr>
          <w:p w:rsidR="001062F6" w:rsidRDefault="003D2897" w:rsidP="00BC5370">
            <w:r>
              <w:t xml:space="preserve">E209 </w:t>
            </w:r>
            <w:r w:rsidR="001062F6" w:rsidRPr="001E71FD">
              <w:t>Derechos Humanos I</w:t>
            </w:r>
            <w:r w:rsidR="001062F6" w:rsidRPr="001E71FD">
              <w:tab/>
            </w:r>
          </w:p>
          <w:p w:rsidR="004D0389" w:rsidRDefault="004D0389" w:rsidP="00BC5370"/>
        </w:tc>
        <w:tc>
          <w:tcPr>
            <w:tcW w:w="4319" w:type="dxa"/>
            <w:vAlign w:val="center"/>
          </w:tcPr>
          <w:p w:rsidR="001062F6" w:rsidRDefault="004D0389" w:rsidP="00BC5370">
            <w:r>
              <w:t xml:space="preserve">L03 </w:t>
            </w:r>
            <w:r w:rsidR="001062F6" w:rsidRPr="001E71FD">
              <w:t>Comunicación Social I</w:t>
            </w:r>
          </w:p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E8548C">
            <w:r>
              <w:t>86</w:t>
            </w:r>
          </w:p>
        </w:tc>
        <w:tc>
          <w:tcPr>
            <w:tcW w:w="736" w:type="dxa"/>
            <w:vAlign w:val="center"/>
          </w:tcPr>
          <w:p w:rsidR="001062F6" w:rsidRDefault="007102A9" w:rsidP="00E8548C">
            <w:r>
              <w:t>647</w:t>
            </w:r>
          </w:p>
        </w:tc>
        <w:tc>
          <w:tcPr>
            <w:tcW w:w="2665" w:type="dxa"/>
            <w:vAlign w:val="center"/>
          </w:tcPr>
          <w:p w:rsidR="001062F6" w:rsidRDefault="001062F6" w:rsidP="00E8548C">
            <w:r w:rsidRPr="009C5FC5">
              <w:t>Sábado de 07:00 a 12:00</w:t>
            </w:r>
          </w:p>
        </w:tc>
        <w:tc>
          <w:tcPr>
            <w:tcW w:w="2420" w:type="dxa"/>
            <w:vAlign w:val="center"/>
          </w:tcPr>
          <w:p w:rsidR="001062F6" w:rsidRDefault="001062F6" w:rsidP="00E8548C">
            <w:r w:rsidRPr="007D35C3">
              <w:t>Z</w:t>
            </w:r>
            <w:r w:rsidR="00F73ED2">
              <w:t xml:space="preserve">acapa </w:t>
            </w:r>
            <w:r w:rsidRPr="007D35C3">
              <w:tab/>
            </w:r>
          </w:p>
        </w:tc>
        <w:tc>
          <w:tcPr>
            <w:tcW w:w="3926" w:type="dxa"/>
            <w:vAlign w:val="center"/>
          </w:tcPr>
          <w:p w:rsidR="001062F6" w:rsidRDefault="003D2897" w:rsidP="00BC5370">
            <w:r>
              <w:t xml:space="preserve">E100.01 </w:t>
            </w:r>
            <w:r w:rsidR="001062F6">
              <w:t>Didáctica II</w:t>
            </w:r>
          </w:p>
          <w:p w:rsidR="001062F6" w:rsidRDefault="001062F6" w:rsidP="00BC5370"/>
        </w:tc>
        <w:tc>
          <w:tcPr>
            <w:tcW w:w="4319" w:type="dxa"/>
            <w:vAlign w:val="center"/>
          </w:tcPr>
          <w:p w:rsidR="001062F6" w:rsidRDefault="004D0389" w:rsidP="00BC5370">
            <w:r>
              <w:t xml:space="preserve">E12.2/3  </w:t>
            </w:r>
            <w:r w:rsidR="001062F6">
              <w:t>Corrientes Educativas Contemporáneas</w:t>
            </w:r>
          </w:p>
          <w:p w:rsidR="001062F6" w:rsidRDefault="001062F6" w:rsidP="00BC5370"/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E8548C">
            <w:r>
              <w:t>87</w:t>
            </w:r>
          </w:p>
        </w:tc>
        <w:tc>
          <w:tcPr>
            <w:tcW w:w="736" w:type="dxa"/>
            <w:vAlign w:val="center"/>
          </w:tcPr>
          <w:p w:rsidR="001062F6" w:rsidRDefault="007102A9" w:rsidP="00E8548C">
            <w:r>
              <w:t>648</w:t>
            </w:r>
          </w:p>
        </w:tc>
        <w:tc>
          <w:tcPr>
            <w:tcW w:w="2665" w:type="dxa"/>
            <w:vAlign w:val="center"/>
          </w:tcPr>
          <w:p w:rsidR="001062F6" w:rsidRDefault="001062F6" w:rsidP="00E8548C">
            <w:r w:rsidRPr="009C5FC5">
              <w:t>Sábado de 07:00 a 12:00</w:t>
            </w:r>
          </w:p>
        </w:tc>
        <w:tc>
          <w:tcPr>
            <w:tcW w:w="2420" w:type="dxa"/>
            <w:vAlign w:val="center"/>
          </w:tcPr>
          <w:p w:rsidR="001062F6" w:rsidRPr="00261B7D" w:rsidRDefault="00F73ED2" w:rsidP="00E8548C">
            <w:r>
              <w:t>Zacapa</w:t>
            </w:r>
          </w:p>
        </w:tc>
        <w:tc>
          <w:tcPr>
            <w:tcW w:w="3926" w:type="dxa"/>
            <w:vAlign w:val="center"/>
          </w:tcPr>
          <w:p w:rsidR="001062F6" w:rsidRDefault="003D2897" w:rsidP="00BC5370">
            <w:r>
              <w:t xml:space="preserve">H01 </w:t>
            </w:r>
            <w:r w:rsidR="001062F6">
              <w:t>Historia de Guatemala I</w:t>
            </w:r>
          </w:p>
          <w:p w:rsidR="004D0389" w:rsidRDefault="004D0389" w:rsidP="00BC5370"/>
        </w:tc>
        <w:tc>
          <w:tcPr>
            <w:tcW w:w="4319" w:type="dxa"/>
            <w:vAlign w:val="center"/>
          </w:tcPr>
          <w:p w:rsidR="001062F6" w:rsidRDefault="004D0389" w:rsidP="00BC5370">
            <w:r>
              <w:t xml:space="preserve">M1 </w:t>
            </w:r>
            <w:r w:rsidR="001062F6">
              <w:t>Matemática</w:t>
            </w:r>
          </w:p>
        </w:tc>
      </w:tr>
      <w:tr w:rsidR="001062F6" w:rsidTr="00BC5370">
        <w:tc>
          <w:tcPr>
            <w:tcW w:w="568" w:type="dxa"/>
            <w:vAlign w:val="center"/>
          </w:tcPr>
          <w:p w:rsidR="001062F6" w:rsidRDefault="001062F6" w:rsidP="00E8548C">
            <w:r>
              <w:t>88</w:t>
            </w:r>
          </w:p>
        </w:tc>
        <w:tc>
          <w:tcPr>
            <w:tcW w:w="736" w:type="dxa"/>
            <w:vAlign w:val="center"/>
          </w:tcPr>
          <w:p w:rsidR="001062F6" w:rsidRDefault="007102A9" w:rsidP="00E8548C">
            <w:r>
              <w:t>649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062F6" w:rsidRPr="00BC5370" w:rsidRDefault="001062F6" w:rsidP="00BC5370">
            <w:r w:rsidRPr="00BC5370">
              <w:t xml:space="preserve">Lunes a Viernes </w:t>
            </w:r>
            <w:r w:rsidR="00BC5370" w:rsidRPr="00BC5370">
              <w:t xml:space="preserve"> </w:t>
            </w:r>
            <w:r w:rsidR="00BC5370" w:rsidRPr="00BC5370">
              <w:t xml:space="preserve">Matutina </w:t>
            </w:r>
            <w:r w:rsidR="00BC5370" w:rsidRPr="00BC5370">
              <w:t>de 08:00-09:00</w:t>
            </w:r>
            <w:r w:rsidR="007102A9" w:rsidRPr="00BC5370">
              <w:t xml:space="preserve"> 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1062F6" w:rsidRPr="00BC5370" w:rsidRDefault="00F8330F" w:rsidP="00E8548C">
            <w:r w:rsidRPr="00BC5370">
              <w:t xml:space="preserve">Central </w:t>
            </w:r>
            <w:r w:rsidR="001062F6" w:rsidRPr="00BC5370">
              <w:t xml:space="preserve"> </w:t>
            </w:r>
            <w:r w:rsidR="001062F6" w:rsidRPr="00BC5370">
              <w:tab/>
            </w:r>
          </w:p>
        </w:tc>
        <w:tc>
          <w:tcPr>
            <w:tcW w:w="3926" w:type="dxa"/>
            <w:vAlign w:val="center"/>
          </w:tcPr>
          <w:p w:rsidR="001062F6" w:rsidRDefault="003D2897" w:rsidP="00BC5370">
            <w:r>
              <w:t xml:space="preserve">E12.2/3  </w:t>
            </w:r>
            <w:r w:rsidR="001062F6">
              <w:t>Corrientes Educativas Contemporáneas</w:t>
            </w:r>
          </w:p>
          <w:p w:rsidR="001062F6" w:rsidRDefault="001062F6" w:rsidP="00BC5370"/>
        </w:tc>
        <w:tc>
          <w:tcPr>
            <w:tcW w:w="4319" w:type="dxa"/>
            <w:vAlign w:val="center"/>
          </w:tcPr>
          <w:p w:rsidR="001062F6" w:rsidRDefault="001062F6" w:rsidP="00BC5370">
            <w:r>
              <w:t>PS40.2</w:t>
            </w:r>
            <w:r>
              <w:tab/>
              <w:t>Orientación Educativa e Intervención Psicopedagógica</w:t>
            </w:r>
          </w:p>
          <w:p w:rsidR="001062F6" w:rsidRDefault="001062F6" w:rsidP="00BC5370"/>
        </w:tc>
      </w:tr>
      <w:tr w:rsidR="00F8330F" w:rsidTr="00BC5370">
        <w:tc>
          <w:tcPr>
            <w:tcW w:w="568" w:type="dxa"/>
            <w:vAlign w:val="center"/>
          </w:tcPr>
          <w:p w:rsidR="00F8330F" w:rsidRDefault="00F8330F" w:rsidP="00E8548C">
            <w:r>
              <w:t>89</w:t>
            </w:r>
          </w:p>
        </w:tc>
        <w:tc>
          <w:tcPr>
            <w:tcW w:w="736" w:type="dxa"/>
            <w:vAlign w:val="center"/>
          </w:tcPr>
          <w:p w:rsidR="00F8330F" w:rsidRDefault="007102A9" w:rsidP="00E8548C">
            <w:r>
              <w:t>650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8330F" w:rsidRPr="00BC5370" w:rsidRDefault="00BC5370" w:rsidP="00E8548C">
            <w:r w:rsidRPr="00BC5370">
              <w:t>Lunes a Viernes  Matutina de 08:00-09:00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F8330F" w:rsidRPr="00BC5370" w:rsidRDefault="00F8330F" w:rsidP="00E8548C">
            <w:r w:rsidRPr="00BC5370">
              <w:t xml:space="preserve">Central  </w:t>
            </w:r>
          </w:p>
        </w:tc>
        <w:tc>
          <w:tcPr>
            <w:tcW w:w="3926" w:type="dxa"/>
            <w:vAlign w:val="center"/>
          </w:tcPr>
          <w:p w:rsidR="00F8330F" w:rsidRDefault="003D2897" w:rsidP="00BC5370">
            <w:r>
              <w:t xml:space="preserve">E120.05  </w:t>
            </w:r>
            <w:r w:rsidR="00F8330F">
              <w:t>Administración Pública y Privada</w:t>
            </w:r>
          </w:p>
          <w:p w:rsidR="00F8330F" w:rsidRDefault="00F8330F" w:rsidP="00BC5370"/>
        </w:tc>
        <w:tc>
          <w:tcPr>
            <w:tcW w:w="4319" w:type="dxa"/>
            <w:vAlign w:val="center"/>
          </w:tcPr>
          <w:p w:rsidR="00F8330F" w:rsidRDefault="004D0389" w:rsidP="00BC5370">
            <w:r>
              <w:t xml:space="preserve">E502 </w:t>
            </w:r>
            <w:r w:rsidR="00F8330F">
              <w:t>Derecho Administrativo</w:t>
            </w:r>
          </w:p>
          <w:p w:rsidR="00F8330F" w:rsidRDefault="00F8330F" w:rsidP="00BC5370"/>
        </w:tc>
      </w:tr>
      <w:tr w:rsidR="00F8330F" w:rsidTr="00BC5370">
        <w:tc>
          <w:tcPr>
            <w:tcW w:w="568" w:type="dxa"/>
            <w:vAlign w:val="center"/>
          </w:tcPr>
          <w:p w:rsidR="00F8330F" w:rsidRDefault="00F8330F" w:rsidP="00E8548C">
            <w:r>
              <w:t>90</w:t>
            </w:r>
          </w:p>
        </w:tc>
        <w:tc>
          <w:tcPr>
            <w:tcW w:w="736" w:type="dxa"/>
            <w:vAlign w:val="center"/>
          </w:tcPr>
          <w:p w:rsidR="00F8330F" w:rsidRDefault="007102A9" w:rsidP="00E8548C">
            <w:r>
              <w:t>65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8330F" w:rsidRPr="00BC5370" w:rsidRDefault="00BC5370" w:rsidP="00E8548C">
            <w:r w:rsidRPr="00BC5370">
              <w:t>Lunes a Viernes  Matutina de 08:00-09:00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F8330F" w:rsidRPr="00BC5370" w:rsidRDefault="00F8330F" w:rsidP="00E8548C">
            <w:r w:rsidRPr="00BC5370">
              <w:t xml:space="preserve">Central  </w:t>
            </w:r>
          </w:p>
        </w:tc>
        <w:tc>
          <w:tcPr>
            <w:tcW w:w="3926" w:type="dxa"/>
            <w:vAlign w:val="center"/>
          </w:tcPr>
          <w:p w:rsidR="00F8330F" w:rsidRDefault="003D2897" w:rsidP="00BC5370">
            <w:r>
              <w:t xml:space="preserve">B1 </w:t>
            </w:r>
            <w:r w:rsidR="00F8330F">
              <w:t>Biología General</w:t>
            </w:r>
          </w:p>
          <w:p w:rsidR="004D0389" w:rsidRDefault="004D0389" w:rsidP="00BC5370"/>
        </w:tc>
        <w:tc>
          <w:tcPr>
            <w:tcW w:w="4319" w:type="dxa"/>
            <w:vAlign w:val="center"/>
          </w:tcPr>
          <w:p w:rsidR="00F8330F" w:rsidRDefault="004D0389" w:rsidP="00BC5370">
            <w:r>
              <w:t xml:space="preserve">M1 </w:t>
            </w:r>
            <w:r w:rsidR="00F8330F">
              <w:t>Matemática</w:t>
            </w:r>
          </w:p>
        </w:tc>
      </w:tr>
      <w:tr w:rsidR="00F8330F" w:rsidTr="00BC5370">
        <w:tc>
          <w:tcPr>
            <w:tcW w:w="568" w:type="dxa"/>
            <w:vAlign w:val="center"/>
          </w:tcPr>
          <w:p w:rsidR="00F8330F" w:rsidRDefault="00F8330F" w:rsidP="00E8548C">
            <w:r>
              <w:t>91</w:t>
            </w:r>
          </w:p>
        </w:tc>
        <w:tc>
          <w:tcPr>
            <w:tcW w:w="736" w:type="dxa"/>
            <w:vAlign w:val="center"/>
          </w:tcPr>
          <w:p w:rsidR="00F8330F" w:rsidRDefault="007102A9" w:rsidP="00E8548C">
            <w:r>
              <w:t>652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8330F" w:rsidRPr="00BC5370" w:rsidRDefault="00F8330F" w:rsidP="00BC5370">
            <w:r w:rsidRPr="00BC5370">
              <w:t>Lunes a Viernes</w:t>
            </w:r>
            <w:r w:rsidR="00BC5370" w:rsidRPr="00BC5370">
              <w:t xml:space="preserve"> </w:t>
            </w:r>
            <w:r w:rsidR="007102A9" w:rsidRPr="00BC5370">
              <w:t>Vespertina</w:t>
            </w:r>
            <w:r w:rsidR="00BC5370">
              <w:t xml:space="preserve"> </w:t>
            </w:r>
            <w:r w:rsidR="00BC5370" w:rsidRPr="00BC5370">
              <w:t>de 14:00 a 15:00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F8330F" w:rsidRPr="00BC5370" w:rsidRDefault="00F8330F" w:rsidP="00E8548C">
            <w:r w:rsidRPr="00BC5370">
              <w:t xml:space="preserve">Central  </w:t>
            </w:r>
          </w:p>
        </w:tc>
        <w:tc>
          <w:tcPr>
            <w:tcW w:w="3926" w:type="dxa"/>
            <w:vAlign w:val="center"/>
          </w:tcPr>
          <w:p w:rsidR="00F8330F" w:rsidRDefault="003D2897" w:rsidP="00BC5370">
            <w:r>
              <w:t xml:space="preserve">E100  </w:t>
            </w:r>
            <w:r w:rsidR="00F8330F" w:rsidRPr="005B671A">
              <w:t>Didáctica I</w:t>
            </w:r>
            <w:r w:rsidR="00F8330F" w:rsidRPr="005B671A">
              <w:tab/>
            </w:r>
          </w:p>
          <w:p w:rsidR="004D0389" w:rsidRDefault="004D0389" w:rsidP="00BC5370"/>
        </w:tc>
        <w:tc>
          <w:tcPr>
            <w:tcW w:w="4319" w:type="dxa"/>
            <w:vAlign w:val="center"/>
          </w:tcPr>
          <w:p w:rsidR="00F8330F" w:rsidRDefault="00F8330F" w:rsidP="00BC5370">
            <w:r w:rsidRPr="005B671A">
              <w:t xml:space="preserve">E114.1 </w:t>
            </w:r>
            <w:r w:rsidRPr="005B671A">
              <w:tab/>
              <w:t>Evaluación del Aprendizaje II</w:t>
            </w:r>
          </w:p>
        </w:tc>
      </w:tr>
      <w:tr w:rsidR="00F8330F" w:rsidTr="00BC5370">
        <w:tc>
          <w:tcPr>
            <w:tcW w:w="568" w:type="dxa"/>
            <w:vAlign w:val="center"/>
          </w:tcPr>
          <w:p w:rsidR="00F8330F" w:rsidRDefault="00F8330F" w:rsidP="00E8548C">
            <w:r>
              <w:t>92</w:t>
            </w:r>
          </w:p>
        </w:tc>
        <w:tc>
          <w:tcPr>
            <w:tcW w:w="736" w:type="dxa"/>
            <w:vAlign w:val="center"/>
          </w:tcPr>
          <w:p w:rsidR="00F8330F" w:rsidRDefault="007102A9" w:rsidP="00E8548C">
            <w:r>
              <w:t>653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8330F" w:rsidRPr="00BC5370" w:rsidRDefault="00BC5370" w:rsidP="00E8548C">
            <w:r w:rsidRPr="00BC5370">
              <w:t>Sábado de 07:00 a 12:00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F8330F" w:rsidRPr="00BC5370" w:rsidRDefault="00F8330F" w:rsidP="00E8548C">
            <w:r w:rsidRPr="00BC5370">
              <w:t xml:space="preserve">Central  </w:t>
            </w:r>
          </w:p>
        </w:tc>
        <w:tc>
          <w:tcPr>
            <w:tcW w:w="3926" w:type="dxa"/>
            <w:vAlign w:val="center"/>
          </w:tcPr>
          <w:p w:rsidR="00F8330F" w:rsidRDefault="003D2897" w:rsidP="00BC5370">
            <w:r>
              <w:t xml:space="preserve">E502 </w:t>
            </w:r>
            <w:r w:rsidR="00F8330F" w:rsidRPr="005B671A">
              <w:t>Derecho Administrativo</w:t>
            </w:r>
            <w:r w:rsidR="00F8330F" w:rsidRPr="005B671A">
              <w:tab/>
            </w:r>
          </w:p>
          <w:p w:rsidR="004D0389" w:rsidRDefault="004D0389" w:rsidP="00BC5370"/>
        </w:tc>
        <w:tc>
          <w:tcPr>
            <w:tcW w:w="4319" w:type="dxa"/>
            <w:vAlign w:val="center"/>
          </w:tcPr>
          <w:p w:rsidR="00F8330F" w:rsidRDefault="00F8330F" w:rsidP="00BC5370">
            <w:r w:rsidRPr="005B671A">
              <w:lastRenderedPageBreak/>
              <w:t>E119.5</w:t>
            </w:r>
            <w:r w:rsidRPr="005B671A">
              <w:tab/>
              <w:t>Legislación Educativa y Laboral</w:t>
            </w:r>
          </w:p>
        </w:tc>
      </w:tr>
      <w:tr w:rsidR="00F8330F" w:rsidTr="00BC5370">
        <w:tc>
          <w:tcPr>
            <w:tcW w:w="568" w:type="dxa"/>
            <w:vAlign w:val="center"/>
          </w:tcPr>
          <w:p w:rsidR="00F8330F" w:rsidRDefault="00F8330F" w:rsidP="00E8548C">
            <w:r>
              <w:lastRenderedPageBreak/>
              <w:t>93</w:t>
            </w:r>
          </w:p>
        </w:tc>
        <w:tc>
          <w:tcPr>
            <w:tcW w:w="736" w:type="dxa"/>
            <w:vAlign w:val="center"/>
          </w:tcPr>
          <w:p w:rsidR="00F8330F" w:rsidRDefault="007102A9" w:rsidP="00E8548C">
            <w:r>
              <w:t>654</w:t>
            </w:r>
          </w:p>
        </w:tc>
        <w:tc>
          <w:tcPr>
            <w:tcW w:w="2665" w:type="dxa"/>
            <w:vAlign w:val="center"/>
          </w:tcPr>
          <w:p w:rsidR="00F8330F" w:rsidRDefault="00F8330F" w:rsidP="00E8548C">
            <w:r>
              <w:t>Sábado de 07:00 a 12:00</w:t>
            </w:r>
          </w:p>
        </w:tc>
        <w:tc>
          <w:tcPr>
            <w:tcW w:w="2420" w:type="dxa"/>
            <w:vAlign w:val="center"/>
          </w:tcPr>
          <w:p w:rsidR="00F8330F" w:rsidRDefault="00F8330F" w:rsidP="00E8548C">
            <w:r w:rsidRPr="0083118C">
              <w:t xml:space="preserve">Central  </w:t>
            </w:r>
          </w:p>
        </w:tc>
        <w:tc>
          <w:tcPr>
            <w:tcW w:w="3926" w:type="dxa"/>
            <w:vAlign w:val="center"/>
          </w:tcPr>
          <w:p w:rsidR="00F8330F" w:rsidRDefault="003D2897" w:rsidP="00BC5370">
            <w:r>
              <w:t xml:space="preserve">E259 </w:t>
            </w:r>
            <w:r w:rsidR="00F8330F">
              <w:t xml:space="preserve">Métodos de Investigación </w:t>
            </w:r>
          </w:p>
          <w:p w:rsidR="00F8330F" w:rsidRDefault="00F8330F" w:rsidP="00BC5370"/>
        </w:tc>
        <w:tc>
          <w:tcPr>
            <w:tcW w:w="4319" w:type="dxa"/>
            <w:vAlign w:val="center"/>
          </w:tcPr>
          <w:p w:rsidR="00F8330F" w:rsidRDefault="004D0389" w:rsidP="00BC5370">
            <w:r>
              <w:t xml:space="preserve">F192 </w:t>
            </w:r>
            <w:r w:rsidR="00F8330F">
              <w:t xml:space="preserve">Filosofía de la Educación </w:t>
            </w:r>
          </w:p>
          <w:p w:rsidR="00F8330F" w:rsidRDefault="00F8330F" w:rsidP="00BC5370"/>
        </w:tc>
      </w:tr>
      <w:tr w:rsidR="00F8330F" w:rsidTr="00BC5370">
        <w:tc>
          <w:tcPr>
            <w:tcW w:w="568" w:type="dxa"/>
            <w:vAlign w:val="center"/>
          </w:tcPr>
          <w:p w:rsidR="00F8330F" w:rsidRDefault="00F8330F" w:rsidP="00E8548C">
            <w:r>
              <w:t>94</w:t>
            </w:r>
          </w:p>
        </w:tc>
        <w:tc>
          <w:tcPr>
            <w:tcW w:w="736" w:type="dxa"/>
            <w:vAlign w:val="center"/>
          </w:tcPr>
          <w:p w:rsidR="00F8330F" w:rsidRDefault="007102A9" w:rsidP="00E8548C">
            <w:r>
              <w:t>655</w:t>
            </w:r>
          </w:p>
        </w:tc>
        <w:tc>
          <w:tcPr>
            <w:tcW w:w="2665" w:type="dxa"/>
            <w:vAlign w:val="center"/>
          </w:tcPr>
          <w:p w:rsidR="00F8330F" w:rsidRDefault="00F8330F" w:rsidP="00E8548C">
            <w:r w:rsidRPr="006F132E">
              <w:t>Sábado de 07:00 a 12:00</w:t>
            </w:r>
          </w:p>
        </w:tc>
        <w:tc>
          <w:tcPr>
            <w:tcW w:w="2420" w:type="dxa"/>
            <w:vAlign w:val="center"/>
          </w:tcPr>
          <w:p w:rsidR="00F8330F" w:rsidRDefault="00F8330F" w:rsidP="008B0211">
            <w:pPr>
              <w:jc w:val="center"/>
            </w:pPr>
            <w:r w:rsidRPr="0083118C">
              <w:t>Central</w:t>
            </w:r>
          </w:p>
        </w:tc>
        <w:tc>
          <w:tcPr>
            <w:tcW w:w="3926" w:type="dxa"/>
            <w:vAlign w:val="center"/>
          </w:tcPr>
          <w:p w:rsidR="004D0389" w:rsidRDefault="003D2897" w:rsidP="00BC5370">
            <w:r>
              <w:t xml:space="preserve">E3.04 </w:t>
            </w:r>
            <w:r w:rsidR="00F8330F">
              <w:t xml:space="preserve">Pedagogía de los Derechos </w:t>
            </w:r>
          </w:p>
          <w:p w:rsidR="00F8330F" w:rsidRDefault="00F8330F" w:rsidP="00BC5370">
            <w:r>
              <w:t>Humanos</w:t>
            </w:r>
          </w:p>
          <w:p w:rsidR="00F8330F" w:rsidRDefault="00F8330F" w:rsidP="00BC5370"/>
        </w:tc>
        <w:tc>
          <w:tcPr>
            <w:tcW w:w="4319" w:type="dxa"/>
            <w:vAlign w:val="center"/>
          </w:tcPr>
          <w:p w:rsidR="00F8330F" w:rsidRDefault="004D0389" w:rsidP="00BC5370">
            <w:r>
              <w:t xml:space="preserve">E111 </w:t>
            </w:r>
            <w:r w:rsidR="00F8330F">
              <w:t xml:space="preserve">Planeamiento Educativo </w:t>
            </w:r>
          </w:p>
          <w:p w:rsidR="00F8330F" w:rsidRDefault="00F8330F" w:rsidP="00BC5370"/>
        </w:tc>
      </w:tr>
      <w:tr w:rsidR="00F8330F" w:rsidTr="00BC5370">
        <w:tc>
          <w:tcPr>
            <w:tcW w:w="568" w:type="dxa"/>
            <w:vAlign w:val="center"/>
          </w:tcPr>
          <w:p w:rsidR="00F8330F" w:rsidRDefault="00F8330F" w:rsidP="001062F6">
            <w:r>
              <w:t>95</w:t>
            </w:r>
          </w:p>
        </w:tc>
        <w:tc>
          <w:tcPr>
            <w:tcW w:w="736" w:type="dxa"/>
            <w:vAlign w:val="center"/>
          </w:tcPr>
          <w:p w:rsidR="00F8330F" w:rsidRDefault="00727C34" w:rsidP="00CB5F53">
            <w:pPr>
              <w:jc w:val="center"/>
            </w:pPr>
            <w:r>
              <w:t>65</w:t>
            </w:r>
            <w:r w:rsidR="00CB5F53">
              <w:t>6</w:t>
            </w:r>
          </w:p>
        </w:tc>
        <w:tc>
          <w:tcPr>
            <w:tcW w:w="2665" w:type="dxa"/>
            <w:vAlign w:val="center"/>
          </w:tcPr>
          <w:p w:rsidR="00F8330F" w:rsidRDefault="00F8330F" w:rsidP="00E8548C">
            <w:pPr>
              <w:jc w:val="center"/>
            </w:pPr>
            <w:r w:rsidRPr="006F132E">
              <w:t>Sábado de 07:00 a 12:00</w:t>
            </w:r>
          </w:p>
        </w:tc>
        <w:tc>
          <w:tcPr>
            <w:tcW w:w="2420" w:type="dxa"/>
            <w:vAlign w:val="center"/>
          </w:tcPr>
          <w:p w:rsidR="00F8330F" w:rsidRDefault="00F8330F" w:rsidP="00E8548C">
            <w:pPr>
              <w:jc w:val="center"/>
            </w:pPr>
            <w:r w:rsidRPr="0083118C">
              <w:t>Central</w:t>
            </w:r>
          </w:p>
        </w:tc>
        <w:tc>
          <w:tcPr>
            <w:tcW w:w="3926" w:type="dxa"/>
            <w:vAlign w:val="center"/>
          </w:tcPr>
          <w:p w:rsidR="00F8330F" w:rsidRDefault="003D2897" w:rsidP="00BC5370">
            <w:r>
              <w:t xml:space="preserve">E209 </w:t>
            </w:r>
            <w:r w:rsidR="00F8330F">
              <w:t>Derechos Humanos I</w:t>
            </w:r>
          </w:p>
          <w:p w:rsidR="00F8330F" w:rsidRDefault="00F8330F" w:rsidP="00BC5370"/>
        </w:tc>
        <w:tc>
          <w:tcPr>
            <w:tcW w:w="4319" w:type="dxa"/>
            <w:vAlign w:val="center"/>
          </w:tcPr>
          <w:p w:rsidR="00F8330F" w:rsidRDefault="004D0389" w:rsidP="00BC5370">
            <w:r>
              <w:t xml:space="preserve">L0.2 </w:t>
            </w:r>
            <w:r w:rsidR="00F8330F">
              <w:t>Comunicación y Lenguaje II</w:t>
            </w:r>
          </w:p>
          <w:p w:rsidR="00F8330F" w:rsidRDefault="00F8330F" w:rsidP="00BC5370"/>
        </w:tc>
      </w:tr>
      <w:tr w:rsidR="00F8330F" w:rsidTr="00BC5370">
        <w:tc>
          <w:tcPr>
            <w:tcW w:w="568" w:type="dxa"/>
            <w:vAlign w:val="center"/>
          </w:tcPr>
          <w:p w:rsidR="00F8330F" w:rsidRDefault="00F8330F" w:rsidP="001062F6">
            <w:r>
              <w:t>96</w:t>
            </w:r>
          </w:p>
        </w:tc>
        <w:tc>
          <w:tcPr>
            <w:tcW w:w="736" w:type="dxa"/>
            <w:vAlign w:val="center"/>
          </w:tcPr>
          <w:p w:rsidR="00F8330F" w:rsidRDefault="00CB5F53" w:rsidP="00E8548C">
            <w:pPr>
              <w:jc w:val="center"/>
            </w:pPr>
            <w:r>
              <w:t>657</w:t>
            </w:r>
          </w:p>
        </w:tc>
        <w:tc>
          <w:tcPr>
            <w:tcW w:w="2665" w:type="dxa"/>
            <w:vAlign w:val="center"/>
          </w:tcPr>
          <w:p w:rsidR="00F8330F" w:rsidRDefault="00F8330F" w:rsidP="00E8548C">
            <w:pPr>
              <w:jc w:val="center"/>
            </w:pPr>
            <w:r w:rsidRPr="006F132E">
              <w:t>Sábado de 07:00 a 12:00</w:t>
            </w:r>
          </w:p>
          <w:p w:rsidR="00F8330F" w:rsidRDefault="00F8330F" w:rsidP="00E8548C">
            <w:pPr>
              <w:jc w:val="center"/>
            </w:pPr>
          </w:p>
        </w:tc>
        <w:tc>
          <w:tcPr>
            <w:tcW w:w="2420" w:type="dxa"/>
            <w:vAlign w:val="center"/>
          </w:tcPr>
          <w:p w:rsidR="00F8330F" w:rsidRDefault="00F8330F" w:rsidP="00E8548C">
            <w:pPr>
              <w:jc w:val="center"/>
            </w:pPr>
            <w:r w:rsidRPr="0083118C">
              <w:t>Central</w:t>
            </w:r>
          </w:p>
        </w:tc>
        <w:tc>
          <w:tcPr>
            <w:tcW w:w="3926" w:type="dxa"/>
            <w:vAlign w:val="center"/>
          </w:tcPr>
          <w:p w:rsidR="00F8330F" w:rsidRDefault="003D2897" w:rsidP="00BC5370">
            <w:r>
              <w:t xml:space="preserve">S06 </w:t>
            </w:r>
            <w:r w:rsidR="00F8330F">
              <w:t>Geografía</w:t>
            </w:r>
          </w:p>
        </w:tc>
        <w:tc>
          <w:tcPr>
            <w:tcW w:w="4319" w:type="dxa"/>
            <w:vAlign w:val="center"/>
          </w:tcPr>
          <w:p w:rsidR="00F8330F" w:rsidRDefault="00F8330F" w:rsidP="00BC5370">
            <w:r>
              <w:t>Ps15.10</w:t>
            </w:r>
            <w:r>
              <w:tab/>
              <w:t xml:space="preserve"> Estadística Descriptiva</w:t>
            </w:r>
          </w:p>
        </w:tc>
      </w:tr>
      <w:tr w:rsidR="00CB5F53" w:rsidTr="00BC5370">
        <w:tc>
          <w:tcPr>
            <w:tcW w:w="568" w:type="dxa"/>
          </w:tcPr>
          <w:p w:rsidR="00CB5F53" w:rsidRDefault="00CB5F53" w:rsidP="00CB5F53">
            <w:r>
              <w:t>97</w:t>
            </w:r>
          </w:p>
        </w:tc>
        <w:tc>
          <w:tcPr>
            <w:tcW w:w="736" w:type="dxa"/>
            <w:vAlign w:val="center"/>
          </w:tcPr>
          <w:p w:rsidR="00CB5F53" w:rsidRDefault="00CB5F53" w:rsidP="00CB5F53">
            <w:pPr>
              <w:jc w:val="center"/>
            </w:pPr>
            <w:r>
              <w:t>658</w:t>
            </w:r>
          </w:p>
        </w:tc>
        <w:tc>
          <w:tcPr>
            <w:tcW w:w="2665" w:type="dxa"/>
            <w:vAlign w:val="center"/>
          </w:tcPr>
          <w:p w:rsidR="00CB5F53" w:rsidRDefault="00CB5F53" w:rsidP="00CB5F53">
            <w:pPr>
              <w:jc w:val="center"/>
            </w:pPr>
            <w:r>
              <w:t>Domingo de 07:00 a 12:00</w:t>
            </w:r>
          </w:p>
          <w:p w:rsidR="00CB5F53" w:rsidRDefault="00CB5F53" w:rsidP="00CB5F53">
            <w:pPr>
              <w:jc w:val="center"/>
            </w:pPr>
          </w:p>
        </w:tc>
        <w:tc>
          <w:tcPr>
            <w:tcW w:w="2420" w:type="dxa"/>
            <w:vAlign w:val="center"/>
          </w:tcPr>
          <w:p w:rsidR="00CB5F53" w:rsidRDefault="00CB5F53" w:rsidP="00CB5F53">
            <w:pPr>
              <w:jc w:val="center"/>
            </w:pPr>
            <w:r>
              <w:t>Central</w:t>
            </w:r>
          </w:p>
        </w:tc>
        <w:tc>
          <w:tcPr>
            <w:tcW w:w="3926" w:type="dxa"/>
            <w:vAlign w:val="center"/>
          </w:tcPr>
          <w:p w:rsidR="00CB5F53" w:rsidRDefault="00CB5F53" w:rsidP="00BC5370">
            <w:r w:rsidRPr="007102A9">
              <w:t>E258</w:t>
            </w:r>
            <w:r w:rsidRPr="007102A9">
              <w:tab/>
              <w:t>Metodología de la Investigación</w:t>
            </w:r>
          </w:p>
          <w:p w:rsidR="00CB5F53" w:rsidRDefault="00CB5F53" w:rsidP="00BC5370"/>
        </w:tc>
        <w:tc>
          <w:tcPr>
            <w:tcW w:w="4319" w:type="dxa"/>
            <w:vAlign w:val="center"/>
          </w:tcPr>
          <w:p w:rsidR="00CB5F53" w:rsidRDefault="00CB5F53" w:rsidP="00BC5370">
            <w:r w:rsidRPr="007102A9">
              <w:t>E259</w:t>
            </w:r>
            <w:r w:rsidRPr="007102A9">
              <w:tab/>
              <w:t>Métodos de Investigación</w:t>
            </w:r>
          </w:p>
        </w:tc>
      </w:tr>
      <w:tr w:rsidR="00CB5F53" w:rsidTr="00BC5370">
        <w:tc>
          <w:tcPr>
            <w:tcW w:w="568" w:type="dxa"/>
          </w:tcPr>
          <w:p w:rsidR="00CB5F53" w:rsidRDefault="00CB5F53" w:rsidP="00CB5F53">
            <w:r>
              <w:t>98</w:t>
            </w:r>
          </w:p>
        </w:tc>
        <w:tc>
          <w:tcPr>
            <w:tcW w:w="736" w:type="dxa"/>
            <w:vAlign w:val="center"/>
          </w:tcPr>
          <w:p w:rsidR="00CB5F53" w:rsidRDefault="00CB5F53" w:rsidP="00CB5F53">
            <w:pPr>
              <w:jc w:val="center"/>
            </w:pPr>
            <w:r>
              <w:t>659</w:t>
            </w:r>
          </w:p>
        </w:tc>
        <w:tc>
          <w:tcPr>
            <w:tcW w:w="2665" w:type="dxa"/>
            <w:vAlign w:val="center"/>
          </w:tcPr>
          <w:p w:rsidR="00CB5F53" w:rsidRDefault="00CB5F53" w:rsidP="00CB5F53">
            <w:pPr>
              <w:jc w:val="center"/>
            </w:pPr>
            <w:r>
              <w:t>Domingo de 07:00 a 12:00</w:t>
            </w:r>
          </w:p>
          <w:p w:rsidR="00CB5F53" w:rsidRDefault="00CB5F53" w:rsidP="00CB5F53">
            <w:pPr>
              <w:jc w:val="center"/>
            </w:pPr>
          </w:p>
        </w:tc>
        <w:tc>
          <w:tcPr>
            <w:tcW w:w="2420" w:type="dxa"/>
            <w:vAlign w:val="center"/>
          </w:tcPr>
          <w:p w:rsidR="00CB5F53" w:rsidRDefault="00CB5F53" w:rsidP="00CB5F53">
            <w:pPr>
              <w:jc w:val="center"/>
            </w:pPr>
            <w:r>
              <w:t>Central</w:t>
            </w:r>
          </w:p>
        </w:tc>
        <w:tc>
          <w:tcPr>
            <w:tcW w:w="3926" w:type="dxa"/>
            <w:vAlign w:val="center"/>
          </w:tcPr>
          <w:p w:rsidR="00CB5F53" w:rsidRDefault="00CB5F53" w:rsidP="00BC5370">
            <w:r>
              <w:t>Ps15.10</w:t>
            </w:r>
            <w:r>
              <w:tab/>
              <w:t xml:space="preserve"> Estadística Descriptiva</w:t>
            </w:r>
          </w:p>
        </w:tc>
        <w:tc>
          <w:tcPr>
            <w:tcW w:w="4319" w:type="dxa"/>
            <w:vAlign w:val="center"/>
          </w:tcPr>
          <w:p w:rsidR="00CB5F53" w:rsidRDefault="00CB5F53" w:rsidP="00BC5370">
            <w:r>
              <w:t>M1 Matemática</w:t>
            </w:r>
          </w:p>
        </w:tc>
      </w:tr>
    </w:tbl>
    <w:p w:rsidR="004A4314" w:rsidRDefault="00A43A99">
      <w:r>
        <w:br w:type="textWrapping" w:clear="all"/>
      </w:r>
    </w:p>
    <w:sectPr w:rsidR="004A4314" w:rsidSect="00A43A99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A99"/>
    <w:rsid w:val="0002016A"/>
    <w:rsid w:val="0002539C"/>
    <w:rsid w:val="00050D0D"/>
    <w:rsid w:val="0009126D"/>
    <w:rsid w:val="000D0D34"/>
    <w:rsid w:val="001062F6"/>
    <w:rsid w:val="001E71FD"/>
    <w:rsid w:val="0024536F"/>
    <w:rsid w:val="00261B7D"/>
    <w:rsid w:val="00384C7D"/>
    <w:rsid w:val="003D2897"/>
    <w:rsid w:val="004A4314"/>
    <w:rsid w:val="004B1F6C"/>
    <w:rsid w:val="004D0389"/>
    <w:rsid w:val="00576A7B"/>
    <w:rsid w:val="005B671A"/>
    <w:rsid w:val="005D11A6"/>
    <w:rsid w:val="00695131"/>
    <w:rsid w:val="007102A9"/>
    <w:rsid w:val="00727C34"/>
    <w:rsid w:val="007D35C3"/>
    <w:rsid w:val="007D3AA5"/>
    <w:rsid w:val="008003D7"/>
    <w:rsid w:val="008B0211"/>
    <w:rsid w:val="00A31843"/>
    <w:rsid w:val="00A43A99"/>
    <w:rsid w:val="00BC5370"/>
    <w:rsid w:val="00CA187F"/>
    <w:rsid w:val="00CB5F53"/>
    <w:rsid w:val="00CE1AC8"/>
    <w:rsid w:val="00DF0803"/>
    <w:rsid w:val="00E8548C"/>
    <w:rsid w:val="00ED39BC"/>
    <w:rsid w:val="00F73ED2"/>
    <w:rsid w:val="00F8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5C189E"/>
  <w15:docId w15:val="{456E4C08-23B7-44C1-981B-C2E11F4C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3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0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D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11A8-989B-4426-8C10-43C85441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7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r dLP</dc:creator>
  <cp:lastModifiedBy>HP</cp:lastModifiedBy>
  <cp:revision>2</cp:revision>
  <cp:lastPrinted>2019-10-01T20:50:00Z</cp:lastPrinted>
  <dcterms:created xsi:type="dcterms:W3CDTF">2019-10-01T20:51:00Z</dcterms:created>
  <dcterms:modified xsi:type="dcterms:W3CDTF">2019-10-01T20:51:00Z</dcterms:modified>
</cp:coreProperties>
</file>